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91" w:rsidRPr="008A59DD" w:rsidRDefault="004B4B33" w:rsidP="001A4791">
      <w:pPr>
        <w:jc w:val="center"/>
      </w:pPr>
      <w:r w:rsidRPr="004B4B33">
        <w:rPr>
          <w:noProof/>
        </w:rPr>
        <w:drawing>
          <wp:inline distT="0" distB="0" distL="0" distR="0">
            <wp:extent cx="1070769" cy="1080000"/>
            <wp:effectExtent l="19050" t="0" r="0" b="0"/>
            <wp:docPr id="3" name="Picture 2" descr="logo UN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 1.jpg"/>
                    <pic:cNvPicPr/>
                  </pic:nvPicPr>
                  <pic:blipFill>
                    <a:blip r:embed="rId8"/>
                    <a:stretch>
                      <a:fillRect/>
                    </a:stretch>
                  </pic:blipFill>
                  <pic:spPr>
                    <a:xfrm>
                      <a:off x="0" y="0"/>
                      <a:ext cx="1070769" cy="1080000"/>
                    </a:xfrm>
                    <a:prstGeom prst="rect">
                      <a:avLst/>
                    </a:prstGeom>
                  </pic:spPr>
                </pic:pic>
              </a:graphicData>
            </a:graphic>
          </wp:inline>
        </w:drawing>
      </w:r>
    </w:p>
    <w:p w:rsidR="001A4791" w:rsidRPr="008A59DD" w:rsidRDefault="001A4791" w:rsidP="001A4791"/>
    <w:p w:rsidR="001A4791" w:rsidRPr="00002872" w:rsidRDefault="001A4791" w:rsidP="001A4791">
      <w:pPr>
        <w:rPr>
          <w:rStyle w:val="Emphasis"/>
          <w:i w:val="0"/>
        </w:rPr>
      </w:pPr>
    </w:p>
    <w:p w:rsidR="001A4791" w:rsidRDefault="001A4791" w:rsidP="001A4791">
      <w:pPr>
        <w:rPr>
          <w:b/>
          <w:sz w:val="28"/>
        </w:rPr>
      </w:pPr>
    </w:p>
    <w:p w:rsidR="00EA2056" w:rsidRDefault="00E4580C" w:rsidP="00EA2056">
      <w:pPr>
        <w:ind w:right="49"/>
        <w:jc w:val="center"/>
        <w:rPr>
          <w:b/>
        </w:rPr>
      </w:pPr>
      <w:r>
        <w:rPr>
          <w:b/>
        </w:rPr>
        <w:t>PEN</w:t>
      </w:r>
      <w:r w:rsidR="00EA2056">
        <w:rPr>
          <w:b/>
        </w:rPr>
        <w:t xml:space="preserve">ERAPAN MODEL PEMBELAJARAN BERBASIS MASALAH DALAM PEMBELAJARAN MATEMATIKA UNTUK MENINGKATKAN </w:t>
      </w:r>
    </w:p>
    <w:p w:rsidR="00EA2056" w:rsidRDefault="00EA2056" w:rsidP="00EA2056">
      <w:pPr>
        <w:ind w:right="49"/>
        <w:jc w:val="center"/>
        <w:rPr>
          <w:b/>
        </w:rPr>
      </w:pPr>
      <w:r>
        <w:rPr>
          <w:b/>
        </w:rPr>
        <w:t>HASIL BELAJAR SISWA</w:t>
      </w:r>
      <w:r w:rsidR="00E4580C">
        <w:rPr>
          <w:b/>
        </w:rPr>
        <w:t xml:space="preserve"> </w:t>
      </w:r>
      <w:r>
        <w:rPr>
          <w:b/>
        </w:rPr>
        <w:t xml:space="preserve">KELAS V SDN MANGKURA III </w:t>
      </w:r>
    </w:p>
    <w:p w:rsidR="00EA2056" w:rsidRDefault="00EA2056" w:rsidP="00EA2056">
      <w:pPr>
        <w:ind w:right="49"/>
        <w:jc w:val="center"/>
        <w:rPr>
          <w:b/>
        </w:rPr>
      </w:pPr>
      <w:r>
        <w:rPr>
          <w:b/>
        </w:rPr>
        <w:t>KOTA MAKASSAR</w:t>
      </w:r>
    </w:p>
    <w:p w:rsidR="00E4580C" w:rsidRDefault="00E4580C" w:rsidP="00E4580C">
      <w:pPr>
        <w:jc w:val="center"/>
        <w:rPr>
          <w:b/>
        </w:rPr>
      </w:pPr>
    </w:p>
    <w:p w:rsidR="001A4791" w:rsidRDefault="001A4791" w:rsidP="001A4791">
      <w:pPr>
        <w:jc w:val="center"/>
        <w:rPr>
          <w:b/>
        </w:rPr>
      </w:pPr>
    </w:p>
    <w:p w:rsidR="001A4791" w:rsidRDefault="001A4791" w:rsidP="001A4791">
      <w:pPr>
        <w:jc w:val="center"/>
        <w:rPr>
          <w:b/>
        </w:rPr>
      </w:pPr>
    </w:p>
    <w:p w:rsidR="001A4791" w:rsidRDefault="001A4791" w:rsidP="001A4791">
      <w:pPr>
        <w:jc w:val="center"/>
        <w:rPr>
          <w:b/>
        </w:rPr>
      </w:pPr>
    </w:p>
    <w:p w:rsidR="001A4791" w:rsidRDefault="00506554" w:rsidP="001A4791">
      <w:pPr>
        <w:jc w:val="center"/>
        <w:rPr>
          <w:b/>
        </w:rPr>
      </w:pPr>
      <w:r>
        <w:rPr>
          <w:b/>
        </w:rPr>
        <w:t>SKRIPSI</w:t>
      </w:r>
    </w:p>
    <w:p w:rsidR="001A4791" w:rsidRDefault="001A4791" w:rsidP="001A4791">
      <w:pPr>
        <w:jc w:val="center"/>
        <w:rPr>
          <w:b/>
        </w:rPr>
      </w:pPr>
    </w:p>
    <w:p w:rsidR="001A4791" w:rsidRDefault="001A4791" w:rsidP="001A4791">
      <w:pPr>
        <w:jc w:val="center"/>
      </w:pPr>
      <w:r w:rsidRPr="000775E1">
        <w:t xml:space="preserve">Diajukan untuk Memenuhi Sebagian Persyaratan Guna </w:t>
      </w:r>
      <w:r>
        <w:t xml:space="preserve">Memperoleh Gelar </w:t>
      </w:r>
    </w:p>
    <w:p w:rsidR="001A4791" w:rsidRDefault="001A4791" w:rsidP="001A4791">
      <w:pPr>
        <w:jc w:val="center"/>
      </w:pPr>
      <w:r>
        <w:t xml:space="preserve">Sarjana Pendidikan pada Program Studi Pendidikan Guru </w:t>
      </w:r>
    </w:p>
    <w:p w:rsidR="001A4791" w:rsidRPr="000775E1" w:rsidRDefault="001A4791" w:rsidP="001A4791">
      <w:pPr>
        <w:jc w:val="center"/>
      </w:pPr>
      <w:r>
        <w:t>Sekolah Dasar Strata Satu Fakultas Ilmu Pendidikan</w:t>
      </w:r>
    </w:p>
    <w:p w:rsidR="001A4791" w:rsidRPr="000775E1" w:rsidRDefault="001A4791" w:rsidP="001A4791">
      <w:pPr>
        <w:jc w:val="center"/>
      </w:pPr>
      <w:r>
        <w:t>Universitas Negeri Makassar</w:t>
      </w:r>
    </w:p>
    <w:p w:rsidR="001A4791" w:rsidRDefault="001A4791" w:rsidP="001A4791">
      <w:pPr>
        <w:jc w:val="center"/>
        <w:rPr>
          <w:b/>
        </w:rPr>
      </w:pPr>
    </w:p>
    <w:p w:rsidR="001A4791" w:rsidRDefault="001A4791" w:rsidP="001A4791">
      <w:pPr>
        <w:jc w:val="center"/>
        <w:rPr>
          <w:b/>
        </w:rPr>
      </w:pPr>
    </w:p>
    <w:p w:rsidR="001A4791" w:rsidRDefault="001A4791" w:rsidP="001A4791">
      <w:pPr>
        <w:jc w:val="center"/>
        <w:rPr>
          <w:b/>
        </w:rPr>
      </w:pPr>
    </w:p>
    <w:p w:rsidR="001A4791" w:rsidRDefault="001A4791" w:rsidP="001A4791">
      <w:pPr>
        <w:jc w:val="center"/>
        <w:rPr>
          <w:b/>
        </w:rPr>
      </w:pPr>
    </w:p>
    <w:p w:rsidR="001A4791" w:rsidRDefault="001A4791" w:rsidP="001A4791">
      <w:pPr>
        <w:jc w:val="center"/>
        <w:rPr>
          <w:b/>
        </w:rPr>
      </w:pPr>
      <w:r>
        <w:rPr>
          <w:b/>
        </w:rPr>
        <w:t>Oleh:</w:t>
      </w:r>
    </w:p>
    <w:p w:rsidR="007958FA" w:rsidRDefault="007958FA" w:rsidP="001A4791">
      <w:pPr>
        <w:jc w:val="center"/>
        <w:rPr>
          <w:szCs w:val="28"/>
        </w:rPr>
      </w:pPr>
    </w:p>
    <w:p w:rsidR="001A4791" w:rsidRPr="003618A9" w:rsidRDefault="001A4791" w:rsidP="001A4791">
      <w:pPr>
        <w:pStyle w:val="NoSpacing"/>
        <w:jc w:val="center"/>
        <w:rPr>
          <w:rFonts w:ascii="Times New Roman" w:hAnsi="Times New Roman"/>
          <w:b/>
          <w:sz w:val="24"/>
          <w:szCs w:val="28"/>
          <w:lang w:val="en-US"/>
        </w:rPr>
      </w:pPr>
      <w:r w:rsidRPr="003618A9">
        <w:rPr>
          <w:rFonts w:ascii="Times New Roman" w:hAnsi="Times New Roman"/>
          <w:b/>
          <w:sz w:val="24"/>
          <w:szCs w:val="28"/>
          <w:lang w:val="en-US"/>
        </w:rPr>
        <w:t>SUPIANTI M.</w:t>
      </w:r>
    </w:p>
    <w:p w:rsidR="001A4791" w:rsidRPr="003618A9" w:rsidRDefault="001A4791" w:rsidP="001A4791">
      <w:pPr>
        <w:pStyle w:val="NoSpacing"/>
        <w:jc w:val="center"/>
        <w:rPr>
          <w:rFonts w:ascii="Times New Roman" w:hAnsi="Times New Roman"/>
          <w:b/>
          <w:sz w:val="24"/>
          <w:szCs w:val="28"/>
          <w:lang w:val="en-US"/>
        </w:rPr>
      </w:pPr>
      <w:r w:rsidRPr="003618A9">
        <w:rPr>
          <w:rFonts w:ascii="Times New Roman" w:hAnsi="Times New Roman"/>
          <w:b/>
          <w:sz w:val="24"/>
          <w:szCs w:val="28"/>
        </w:rPr>
        <w:t>0</w:t>
      </w:r>
      <w:r w:rsidRPr="003618A9">
        <w:rPr>
          <w:rFonts w:ascii="Times New Roman" w:hAnsi="Times New Roman"/>
          <w:b/>
          <w:sz w:val="24"/>
          <w:szCs w:val="28"/>
          <w:lang w:val="en-US"/>
        </w:rPr>
        <w:t>94704082</w:t>
      </w:r>
    </w:p>
    <w:p w:rsidR="001A4791" w:rsidRDefault="001A4791" w:rsidP="001A4791">
      <w:pPr>
        <w:pStyle w:val="NoSpacing"/>
        <w:jc w:val="center"/>
        <w:rPr>
          <w:rFonts w:ascii="Times New Roman" w:hAnsi="Times New Roman"/>
          <w:sz w:val="24"/>
          <w:szCs w:val="28"/>
          <w:lang w:val="en-US"/>
        </w:rPr>
      </w:pPr>
    </w:p>
    <w:p w:rsidR="001A4791" w:rsidRDefault="001A4791" w:rsidP="001A4791">
      <w:pPr>
        <w:pStyle w:val="NoSpacing"/>
        <w:jc w:val="center"/>
        <w:rPr>
          <w:rFonts w:ascii="Times New Roman" w:hAnsi="Times New Roman"/>
          <w:sz w:val="24"/>
          <w:szCs w:val="28"/>
          <w:lang w:val="en-US"/>
        </w:rPr>
      </w:pPr>
    </w:p>
    <w:p w:rsidR="001A4791" w:rsidRDefault="001A4791" w:rsidP="001A4791">
      <w:pPr>
        <w:pStyle w:val="NoSpacing"/>
        <w:jc w:val="center"/>
        <w:rPr>
          <w:rFonts w:ascii="Times New Roman" w:hAnsi="Times New Roman"/>
          <w:sz w:val="24"/>
          <w:szCs w:val="28"/>
          <w:lang w:val="en-US"/>
        </w:rPr>
      </w:pPr>
    </w:p>
    <w:p w:rsidR="001A4791" w:rsidRDefault="001A4791" w:rsidP="001A4791">
      <w:pPr>
        <w:pStyle w:val="NoSpacing"/>
        <w:jc w:val="center"/>
        <w:rPr>
          <w:rFonts w:ascii="Times New Roman" w:hAnsi="Times New Roman"/>
          <w:sz w:val="24"/>
          <w:szCs w:val="28"/>
          <w:lang w:val="en-US"/>
        </w:rPr>
      </w:pPr>
    </w:p>
    <w:p w:rsidR="001A4791" w:rsidRDefault="001A4791" w:rsidP="001A4791">
      <w:pPr>
        <w:pStyle w:val="NoSpacing"/>
        <w:jc w:val="center"/>
        <w:rPr>
          <w:rFonts w:ascii="Times New Roman" w:hAnsi="Times New Roman"/>
          <w:sz w:val="24"/>
          <w:szCs w:val="28"/>
          <w:lang w:val="en-US"/>
        </w:rPr>
      </w:pPr>
    </w:p>
    <w:p w:rsidR="001A4791" w:rsidRDefault="001A4791" w:rsidP="001A4791">
      <w:pPr>
        <w:pStyle w:val="NoSpacing"/>
        <w:jc w:val="center"/>
        <w:rPr>
          <w:rFonts w:ascii="Times New Roman" w:hAnsi="Times New Roman"/>
          <w:sz w:val="24"/>
          <w:szCs w:val="28"/>
          <w:lang w:val="en-US"/>
        </w:rPr>
      </w:pPr>
    </w:p>
    <w:p w:rsidR="00BC3134" w:rsidRDefault="00BC3134" w:rsidP="001A4791">
      <w:pPr>
        <w:pStyle w:val="NoSpacing"/>
        <w:jc w:val="center"/>
        <w:rPr>
          <w:rFonts w:ascii="Times New Roman" w:hAnsi="Times New Roman"/>
          <w:sz w:val="24"/>
          <w:szCs w:val="28"/>
          <w:lang w:val="en-US"/>
        </w:rPr>
      </w:pPr>
    </w:p>
    <w:p w:rsidR="001A4791" w:rsidRPr="0056416C" w:rsidRDefault="001A4791" w:rsidP="001A4791">
      <w:pPr>
        <w:pStyle w:val="NoSpacing"/>
        <w:jc w:val="center"/>
        <w:rPr>
          <w:rFonts w:ascii="Times New Roman" w:hAnsi="Times New Roman"/>
          <w:b/>
          <w:sz w:val="24"/>
          <w:szCs w:val="28"/>
        </w:rPr>
      </w:pPr>
      <w:r w:rsidRPr="0056416C">
        <w:rPr>
          <w:rFonts w:ascii="Times New Roman" w:hAnsi="Times New Roman"/>
          <w:b/>
          <w:sz w:val="24"/>
          <w:szCs w:val="28"/>
        </w:rPr>
        <w:t xml:space="preserve">PROGRAM STUDI PENDIDIKAN GURU SEKOLAH DASAR </w:t>
      </w:r>
    </w:p>
    <w:p w:rsidR="001A4791" w:rsidRPr="0056416C" w:rsidRDefault="001A4791" w:rsidP="001A4791">
      <w:pPr>
        <w:pStyle w:val="NoSpacing"/>
        <w:jc w:val="center"/>
        <w:rPr>
          <w:rFonts w:ascii="Times New Roman" w:hAnsi="Times New Roman"/>
          <w:b/>
          <w:bCs/>
          <w:sz w:val="24"/>
          <w:szCs w:val="28"/>
          <w:lang w:val="en-US"/>
        </w:rPr>
      </w:pPr>
      <w:r w:rsidRPr="0056416C">
        <w:rPr>
          <w:rFonts w:ascii="Times New Roman" w:hAnsi="Times New Roman"/>
          <w:b/>
          <w:bCs/>
          <w:sz w:val="24"/>
          <w:szCs w:val="28"/>
        </w:rPr>
        <w:t xml:space="preserve">FAKULTAS ILMU </w:t>
      </w:r>
      <w:r w:rsidRPr="0056416C">
        <w:rPr>
          <w:rFonts w:ascii="Times New Roman" w:hAnsi="Times New Roman"/>
          <w:b/>
          <w:bCs/>
          <w:sz w:val="24"/>
          <w:szCs w:val="28"/>
          <w:lang w:val="en-US"/>
        </w:rPr>
        <w:t>PENDIDIKAN</w:t>
      </w:r>
    </w:p>
    <w:p w:rsidR="001A4791" w:rsidRPr="0056416C" w:rsidRDefault="001A4791" w:rsidP="001A4791">
      <w:pPr>
        <w:pStyle w:val="NoSpacing"/>
        <w:jc w:val="center"/>
        <w:rPr>
          <w:rFonts w:ascii="Times New Roman" w:hAnsi="Times New Roman"/>
          <w:b/>
          <w:bCs/>
          <w:sz w:val="24"/>
          <w:szCs w:val="28"/>
          <w:lang w:val="en-US"/>
        </w:rPr>
      </w:pPr>
      <w:r w:rsidRPr="0056416C">
        <w:rPr>
          <w:rFonts w:ascii="Times New Roman" w:hAnsi="Times New Roman"/>
          <w:b/>
          <w:bCs/>
          <w:sz w:val="24"/>
          <w:szCs w:val="28"/>
        </w:rPr>
        <w:t xml:space="preserve">UNIVERSITAS NEGERI </w:t>
      </w:r>
      <w:r w:rsidRPr="0056416C">
        <w:rPr>
          <w:rFonts w:ascii="Times New Roman" w:hAnsi="Times New Roman"/>
          <w:b/>
          <w:bCs/>
          <w:sz w:val="24"/>
          <w:szCs w:val="28"/>
          <w:lang w:val="en-US"/>
        </w:rPr>
        <w:t>MAKASSAR</w:t>
      </w:r>
    </w:p>
    <w:p w:rsidR="00FD208C" w:rsidRDefault="001A4791" w:rsidP="00654727">
      <w:pPr>
        <w:pStyle w:val="NoSpacing"/>
        <w:jc w:val="center"/>
        <w:rPr>
          <w:rFonts w:ascii="Times New Roman" w:hAnsi="Times New Roman"/>
          <w:b/>
          <w:sz w:val="24"/>
          <w:szCs w:val="28"/>
          <w:lang w:val="en-US"/>
        </w:rPr>
      </w:pPr>
      <w:r>
        <w:rPr>
          <w:rFonts w:ascii="Times New Roman" w:hAnsi="Times New Roman"/>
          <w:b/>
          <w:sz w:val="24"/>
          <w:szCs w:val="28"/>
        </w:rPr>
        <w:t>201</w:t>
      </w:r>
      <w:r w:rsidR="00CF22AB">
        <w:rPr>
          <w:rFonts w:ascii="Times New Roman" w:hAnsi="Times New Roman"/>
          <w:b/>
          <w:sz w:val="24"/>
          <w:szCs w:val="28"/>
          <w:lang w:val="en-US"/>
        </w:rPr>
        <w:t>4</w:t>
      </w:r>
    </w:p>
    <w:p w:rsidR="005D5C91" w:rsidRPr="008A59DD" w:rsidRDefault="004B4B33" w:rsidP="005D5C91">
      <w:pPr>
        <w:jc w:val="center"/>
      </w:pPr>
      <w:r w:rsidRPr="004B4B33">
        <w:rPr>
          <w:noProof/>
        </w:rPr>
        <w:lastRenderedPageBreak/>
        <w:drawing>
          <wp:inline distT="0" distB="0" distL="0" distR="0">
            <wp:extent cx="1070769" cy="1080000"/>
            <wp:effectExtent l="19050" t="0" r="0" b="0"/>
            <wp:docPr id="2" name="Picture 2" descr="logo UN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 1.jpg"/>
                    <pic:cNvPicPr/>
                  </pic:nvPicPr>
                  <pic:blipFill>
                    <a:blip r:embed="rId8"/>
                    <a:stretch>
                      <a:fillRect/>
                    </a:stretch>
                  </pic:blipFill>
                  <pic:spPr>
                    <a:xfrm>
                      <a:off x="0" y="0"/>
                      <a:ext cx="1070769" cy="1080000"/>
                    </a:xfrm>
                    <a:prstGeom prst="rect">
                      <a:avLst/>
                    </a:prstGeom>
                  </pic:spPr>
                </pic:pic>
              </a:graphicData>
            </a:graphic>
          </wp:inline>
        </w:drawing>
      </w:r>
    </w:p>
    <w:p w:rsidR="005D5C91" w:rsidRPr="008A59DD" w:rsidRDefault="005D5C91" w:rsidP="005D5C91"/>
    <w:p w:rsidR="005D5C91" w:rsidRPr="00002872" w:rsidRDefault="005D5C91" w:rsidP="005D5C91">
      <w:pPr>
        <w:rPr>
          <w:rStyle w:val="Emphasis"/>
          <w:i w:val="0"/>
        </w:rPr>
      </w:pPr>
    </w:p>
    <w:p w:rsidR="005D5C91" w:rsidRDefault="005D5C91" w:rsidP="005D5C91">
      <w:pPr>
        <w:rPr>
          <w:b/>
          <w:sz w:val="28"/>
        </w:rPr>
      </w:pPr>
    </w:p>
    <w:p w:rsidR="004C56F6" w:rsidRPr="0066408B" w:rsidRDefault="004C56F6" w:rsidP="004C56F6">
      <w:pPr>
        <w:jc w:val="center"/>
        <w:rPr>
          <w:b/>
          <w:i/>
        </w:rPr>
      </w:pPr>
      <w:r w:rsidRPr="0066408B">
        <w:rPr>
          <w:b/>
          <w:i/>
        </w:rPr>
        <w:t>THE APPLICATION OF PROBLEM BASED LEARNING MODEL IN MATHEMATICS TO IMPROVING THE</w:t>
      </w:r>
      <w:r w:rsidRPr="0066408B">
        <w:rPr>
          <w:b/>
          <w:i/>
          <w:lang w:val="id-ID"/>
        </w:rPr>
        <w:t xml:space="preserve"> </w:t>
      </w:r>
      <w:r w:rsidRPr="0066408B">
        <w:rPr>
          <w:b/>
          <w:i/>
        </w:rPr>
        <w:t>FIFTH</w:t>
      </w:r>
      <w:r w:rsidRPr="0066408B">
        <w:rPr>
          <w:i/>
        </w:rPr>
        <w:t xml:space="preserve"> </w:t>
      </w:r>
      <w:r w:rsidRPr="0066408B">
        <w:rPr>
          <w:b/>
          <w:i/>
        </w:rPr>
        <w:t xml:space="preserve">GRADE </w:t>
      </w:r>
    </w:p>
    <w:p w:rsidR="004C56F6" w:rsidRPr="0066408B" w:rsidRDefault="004C56F6" w:rsidP="004C56F6">
      <w:pPr>
        <w:jc w:val="center"/>
        <w:rPr>
          <w:i/>
        </w:rPr>
      </w:pPr>
      <w:r w:rsidRPr="0066408B">
        <w:rPr>
          <w:b/>
          <w:i/>
          <w:lang w:val="id-ID"/>
        </w:rPr>
        <w:t>STUDENTS</w:t>
      </w:r>
      <w:r w:rsidRPr="0066408B">
        <w:rPr>
          <w:b/>
          <w:i/>
        </w:rPr>
        <w:t>’</w:t>
      </w:r>
      <w:r w:rsidRPr="0066408B">
        <w:rPr>
          <w:b/>
          <w:i/>
          <w:lang w:val="id-ID"/>
        </w:rPr>
        <w:t xml:space="preserve"> </w:t>
      </w:r>
      <w:r w:rsidRPr="0066408B">
        <w:rPr>
          <w:b/>
          <w:i/>
        </w:rPr>
        <w:t>RESULTS</w:t>
      </w:r>
      <w:r w:rsidRPr="0066408B">
        <w:rPr>
          <w:b/>
          <w:i/>
          <w:lang w:val="id-ID"/>
        </w:rPr>
        <w:t xml:space="preserve"> </w:t>
      </w:r>
      <w:r w:rsidRPr="0066408B">
        <w:rPr>
          <w:b/>
          <w:i/>
        </w:rPr>
        <w:t xml:space="preserve">OF SDN MANGKURA III </w:t>
      </w:r>
    </w:p>
    <w:p w:rsidR="004C56F6" w:rsidRPr="0066408B" w:rsidRDefault="004C56F6" w:rsidP="004C56F6">
      <w:pPr>
        <w:jc w:val="center"/>
        <w:rPr>
          <w:b/>
          <w:i/>
          <w:lang w:val="id-ID"/>
        </w:rPr>
      </w:pPr>
      <w:r w:rsidRPr="0066408B">
        <w:rPr>
          <w:b/>
          <w:i/>
        </w:rPr>
        <w:t xml:space="preserve"> MAKASSAR</w:t>
      </w:r>
    </w:p>
    <w:p w:rsidR="005D5C91" w:rsidRDefault="005D5C91" w:rsidP="005D5C91">
      <w:pPr>
        <w:jc w:val="center"/>
        <w:rPr>
          <w:b/>
        </w:rPr>
      </w:pPr>
    </w:p>
    <w:p w:rsidR="005D5C91" w:rsidRDefault="005D5C91" w:rsidP="005D5C91">
      <w:pPr>
        <w:jc w:val="center"/>
        <w:rPr>
          <w:b/>
        </w:rPr>
      </w:pPr>
    </w:p>
    <w:p w:rsidR="005D5C91" w:rsidRDefault="005D5C91" w:rsidP="005D5C91">
      <w:pPr>
        <w:jc w:val="center"/>
        <w:rPr>
          <w:b/>
        </w:rPr>
      </w:pPr>
    </w:p>
    <w:p w:rsidR="006852D9" w:rsidRDefault="006852D9" w:rsidP="005D5C91">
      <w:pPr>
        <w:jc w:val="center"/>
        <w:rPr>
          <w:b/>
        </w:rPr>
      </w:pPr>
    </w:p>
    <w:p w:rsidR="005D5C91" w:rsidRPr="00424CB0" w:rsidRDefault="0067520E" w:rsidP="005D5C91">
      <w:pPr>
        <w:jc w:val="center"/>
        <w:rPr>
          <w:b/>
          <w:i/>
        </w:rPr>
      </w:pPr>
      <w:r>
        <w:rPr>
          <w:b/>
          <w:i/>
        </w:rPr>
        <w:t xml:space="preserve">A </w:t>
      </w:r>
      <w:r w:rsidR="00506554">
        <w:rPr>
          <w:b/>
          <w:i/>
        </w:rPr>
        <w:t>THESIS</w:t>
      </w:r>
    </w:p>
    <w:p w:rsidR="005D5C91" w:rsidRDefault="005D5C91" w:rsidP="005D5C91">
      <w:pPr>
        <w:jc w:val="center"/>
        <w:rPr>
          <w:b/>
        </w:rPr>
      </w:pPr>
    </w:p>
    <w:p w:rsidR="006D1A75" w:rsidRDefault="00424CB0" w:rsidP="00424CB0">
      <w:pPr>
        <w:jc w:val="center"/>
        <w:rPr>
          <w:i/>
        </w:rPr>
      </w:pPr>
      <w:r>
        <w:rPr>
          <w:i/>
        </w:rPr>
        <w:t>Submitted to Fulfill Some Requirement</w:t>
      </w:r>
      <w:r w:rsidR="0005039D">
        <w:rPr>
          <w:i/>
        </w:rPr>
        <w:t>s in Order to Obtain Bachelor’s</w:t>
      </w:r>
    </w:p>
    <w:p w:rsidR="006D1A75" w:rsidRDefault="00424CB0" w:rsidP="00424CB0">
      <w:pPr>
        <w:jc w:val="center"/>
        <w:rPr>
          <w:i/>
        </w:rPr>
      </w:pPr>
      <w:r>
        <w:rPr>
          <w:i/>
        </w:rPr>
        <w:t>Degree on Primary Teacher Education Program</w:t>
      </w:r>
    </w:p>
    <w:p w:rsidR="006D1A75" w:rsidRDefault="00F67FB5" w:rsidP="006D1A75">
      <w:pPr>
        <w:jc w:val="center"/>
        <w:rPr>
          <w:i/>
        </w:rPr>
      </w:pPr>
      <w:r>
        <w:rPr>
          <w:i/>
        </w:rPr>
        <w:t>Undergraduate</w:t>
      </w:r>
      <w:r w:rsidR="00424CB0">
        <w:rPr>
          <w:i/>
        </w:rPr>
        <w:t xml:space="preserve"> Education </w:t>
      </w:r>
      <w:r w:rsidR="00BA0C50" w:rsidRPr="00424CB0">
        <w:rPr>
          <w:i/>
        </w:rPr>
        <w:t>Faculty</w:t>
      </w:r>
    </w:p>
    <w:p w:rsidR="005D5C91" w:rsidRPr="00424CB0" w:rsidRDefault="00BA0C50" w:rsidP="00321893">
      <w:pPr>
        <w:jc w:val="center"/>
        <w:rPr>
          <w:i/>
        </w:rPr>
      </w:pPr>
      <w:r w:rsidRPr="00424CB0">
        <w:rPr>
          <w:i/>
        </w:rPr>
        <w:t>State University of</w:t>
      </w:r>
      <w:r w:rsidR="00321893">
        <w:rPr>
          <w:i/>
        </w:rPr>
        <w:t xml:space="preserve"> </w:t>
      </w:r>
      <w:r w:rsidR="005D5C91" w:rsidRPr="00424CB0">
        <w:rPr>
          <w:i/>
        </w:rPr>
        <w:t>Makassar</w:t>
      </w:r>
    </w:p>
    <w:p w:rsidR="005D5C91" w:rsidRDefault="005D5C91" w:rsidP="005D5C91">
      <w:pPr>
        <w:jc w:val="center"/>
        <w:rPr>
          <w:b/>
        </w:rPr>
      </w:pPr>
    </w:p>
    <w:p w:rsidR="005D5C91" w:rsidRDefault="005D5C91" w:rsidP="005D5C91">
      <w:pPr>
        <w:jc w:val="center"/>
        <w:rPr>
          <w:b/>
        </w:rPr>
      </w:pPr>
    </w:p>
    <w:p w:rsidR="005D5C91" w:rsidRDefault="005D5C91" w:rsidP="005D5C91">
      <w:pPr>
        <w:jc w:val="center"/>
        <w:rPr>
          <w:b/>
        </w:rPr>
      </w:pPr>
    </w:p>
    <w:p w:rsidR="005D5C91" w:rsidRDefault="005D5C91" w:rsidP="005D5C91">
      <w:pPr>
        <w:jc w:val="center"/>
        <w:rPr>
          <w:b/>
        </w:rPr>
      </w:pPr>
    </w:p>
    <w:p w:rsidR="005D5C91" w:rsidRPr="00424CB0" w:rsidRDefault="00BA0C50" w:rsidP="005D5C91">
      <w:pPr>
        <w:jc w:val="center"/>
        <w:rPr>
          <w:b/>
          <w:i/>
        </w:rPr>
      </w:pPr>
      <w:r w:rsidRPr="00424CB0">
        <w:rPr>
          <w:b/>
          <w:i/>
        </w:rPr>
        <w:t>By</w:t>
      </w:r>
      <w:r w:rsidR="005D5C91" w:rsidRPr="00424CB0">
        <w:rPr>
          <w:b/>
          <w:i/>
        </w:rPr>
        <w:t>:</w:t>
      </w:r>
    </w:p>
    <w:p w:rsidR="00BA0C50" w:rsidRDefault="00BA0C50" w:rsidP="005D5C91">
      <w:pPr>
        <w:jc w:val="center"/>
        <w:rPr>
          <w:szCs w:val="28"/>
        </w:rPr>
      </w:pPr>
    </w:p>
    <w:p w:rsidR="005D5C91" w:rsidRPr="003618A9" w:rsidRDefault="005D5C91" w:rsidP="005D5C91">
      <w:pPr>
        <w:pStyle w:val="NoSpacing"/>
        <w:jc w:val="center"/>
        <w:rPr>
          <w:rFonts w:ascii="Times New Roman" w:hAnsi="Times New Roman"/>
          <w:b/>
          <w:sz w:val="24"/>
          <w:szCs w:val="28"/>
          <w:lang w:val="en-US"/>
        </w:rPr>
      </w:pPr>
      <w:r w:rsidRPr="003618A9">
        <w:rPr>
          <w:rFonts w:ascii="Times New Roman" w:hAnsi="Times New Roman"/>
          <w:b/>
          <w:sz w:val="24"/>
          <w:szCs w:val="28"/>
          <w:lang w:val="en-US"/>
        </w:rPr>
        <w:t>SUPIANTI M.</w:t>
      </w:r>
    </w:p>
    <w:p w:rsidR="005D5C91" w:rsidRPr="003618A9" w:rsidRDefault="005D5C91" w:rsidP="005D5C91">
      <w:pPr>
        <w:pStyle w:val="NoSpacing"/>
        <w:jc w:val="center"/>
        <w:rPr>
          <w:rFonts w:ascii="Times New Roman" w:hAnsi="Times New Roman"/>
          <w:b/>
          <w:sz w:val="24"/>
          <w:szCs w:val="28"/>
          <w:lang w:val="en-US"/>
        </w:rPr>
      </w:pPr>
      <w:r w:rsidRPr="003618A9">
        <w:rPr>
          <w:rFonts w:ascii="Times New Roman" w:hAnsi="Times New Roman"/>
          <w:b/>
          <w:sz w:val="24"/>
          <w:szCs w:val="28"/>
        </w:rPr>
        <w:t>0</w:t>
      </w:r>
      <w:r w:rsidRPr="003618A9">
        <w:rPr>
          <w:rFonts w:ascii="Times New Roman" w:hAnsi="Times New Roman"/>
          <w:b/>
          <w:sz w:val="24"/>
          <w:szCs w:val="28"/>
          <w:lang w:val="en-US"/>
        </w:rPr>
        <w:t>94704082</w:t>
      </w:r>
    </w:p>
    <w:p w:rsidR="005D5C91" w:rsidRDefault="005D5C91" w:rsidP="005D5C91">
      <w:pPr>
        <w:pStyle w:val="NoSpacing"/>
        <w:jc w:val="center"/>
        <w:rPr>
          <w:rFonts w:ascii="Times New Roman" w:hAnsi="Times New Roman"/>
          <w:sz w:val="24"/>
          <w:szCs w:val="28"/>
          <w:lang w:val="en-US"/>
        </w:rPr>
      </w:pPr>
    </w:p>
    <w:p w:rsidR="005D5C91" w:rsidRDefault="005D5C91" w:rsidP="005D5C91">
      <w:pPr>
        <w:pStyle w:val="NoSpacing"/>
        <w:jc w:val="center"/>
        <w:rPr>
          <w:rFonts w:ascii="Times New Roman" w:hAnsi="Times New Roman"/>
          <w:sz w:val="24"/>
          <w:szCs w:val="28"/>
          <w:lang w:val="en-US"/>
        </w:rPr>
      </w:pPr>
    </w:p>
    <w:p w:rsidR="005D5C91" w:rsidRDefault="005D5C91" w:rsidP="005D5C91">
      <w:pPr>
        <w:pStyle w:val="NoSpacing"/>
        <w:jc w:val="center"/>
        <w:rPr>
          <w:rFonts w:ascii="Times New Roman" w:hAnsi="Times New Roman"/>
          <w:sz w:val="24"/>
          <w:szCs w:val="28"/>
          <w:lang w:val="en-US"/>
        </w:rPr>
      </w:pPr>
    </w:p>
    <w:p w:rsidR="005D5C91" w:rsidRDefault="005D5C91" w:rsidP="005D5C91">
      <w:pPr>
        <w:pStyle w:val="NoSpacing"/>
        <w:jc w:val="center"/>
        <w:rPr>
          <w:rFonts w:ascii="Times New Roman" w:hAnsi="Times New Roman"/>
          <w:sz w:val="24"/>
          <w:szCs w:val="28"/>
          <w:lang w:val="en-US"/>
        </w:rPr>
      </w:pPr>
    </w:p>
    <w:p w:rsidR="00BC3134" w:rsidRDefault="00BC3134" w:rsidP="005D5C91">
      <w:pPr>
        <w:pStyle w:val="NoSpacing"/>
        <w:jc w:val="center"/>
        <w:rPr>
          <w:rFonts w:ascii="Times New Roman" w:hAnsi="Times New Roman"/>
          <w:sz w:val="24"/>
          <w:szCs w:val="28"/>
          <w:lang w:val="en-US"/>
        </w:rPr>
      </w:pPr>
    </w:p>
    <w:p w:rsidR="005D5C91" w:rsidRDefault="005D5C91" w:rsidP="005D5C91">
      <w:pPr>
        <w:pStyle w:val="NoSpacing"/>
        <w:jc w:val="center"/>
        <w:rPr>
          <w:rFonts w:ascii="Times New Roman" w:hAnsi="Times New Roman"/>
          <w:sz w:val="24"/>
          <w:szCs w:val="28"/>
          <w:lang w:val="en-US"/>
        </w:rPr>
      </w:pPr>
    </w:p>
    <w:p w:rsidR="005D5C91" w:rsidRDefault="005D5C91" w:rsidP="005D5C91">
      <w:pPr>
        <w:pStyle w:val="NoSpacing"/>
        <w:jc w:val="center"/>
        <w:rPr>
          <w:rFonts w:ascii="Times New Roman" w:hAnsi="Times New Roman"/>
          <w:sz w:val="24"/>
          <w:szCs w:val="28"/>
          <w:lang w:val="en-US"/>
        </w:rPr>
      </w:pPr>
    </w:p>
    <w:p w:rsidR="007A1B24" w:rsidRPr="00424CB0" w:rsidRDefault="007A1B24" w:rsidP="007A1B24">
      <w:pPr>
        <w:tabs>
          <w:tab w:val="left" w:pos="1260"/>
          <w:tab w:val="left" w:pos="1620"/>
          <w:tab w:val="left" w:pos="7380"/>
        </w:tabs>
        <w:jc w:val="center"/>
        <w:rPr>
          <w:b/>
          <w:bCs/>
          <w:i/>
        </w:rPr>
      </w:pPr>
      <w:r w:rsidRPr="00424CB0">
        <w:rPr>
          <w:b/>
          <w:bCs/>
          <w:i/>
          <w:lang w:val="id-ID"/>
        </w:rPr>
        <w:t>PRIMARY TEACHER EDUCATION PROGRAM</w:t>
      </w:r>
    </w:p>
    <w:p w:rsidR="007A1B24" w:rsidRPr="00424CB0" w:rsidRDefault="007A1B24" w:rsidP="007A1B24">
      <w:pPr>
        <w:tabs>
          <w:tab w:val="left" w:pos="1260"/>
          <w:tab w:val="left" w:pos="1620"/>
          <w:tab w:val="left" w:pos="7380"/>
        </w:tabs>
        <w:jc w:val="center"/>
        <w:rPr>
          <w:b/>
          <w:bCs/>
          <w:i/>
          <w:lang w:val="id-ID"/>
        </w:rPr>
      </w:pPr>
      <w:r w:rsidRPr="00424CB0">
        <w:rPr>
          <w:b/>
          <w:bCs/>
          <w:i/>
          <w:lang w:val="id-ID"/>
        </w:rPr>
        <w:t>EDUCATION FACULTY</w:t>
      </w:r>
    </w:p>
    <w:p w:rsidR="007A1B24" w:rsidRPr="00424CB0" w:rsidRDefault="007A1B24" w:rsidP="007A1B24">
      <w:pPr>
        <w:ind w:hanging="8"/>
        <w:jc w:val="center"/>
        <w:rPr>
          <w:b/>
          <w:i/>
          <w:lang w:val="id-ID"/>
        </w:rPr>
      </w:pPr>
      <w:r w:rsidRPr="00424CB0">
        <w:rPr>
          <w:b/>
          <w:i/>
          <w:lang w:val="id-ID"/>
        </w:rPr>
        <w:t>STATE UNIVERSITY OF MAKASSAR</w:t>
      </w:r>
    </w:p>
    <w:p w:rsidR="005D5C91" w:rsidRDefault="005D5C91" w:rsidP="005D5C91">
      <w:pPr>
        <w:pStyle w:val="NoSpacing"/>
        <w:jc w:val="center"/>
        <w:rPr>
          <w:rFonts w:ascii="Times New Roman" w:hAnsi="Times New Roman"/>
          <w:b/>
          <w:sz w:val="24"/>
          <w:szCs w:val="28"/>
          <w:lang w:val="en-US"/>
        </w:rPr>
      </w:pPr>
      <w:r>
        <w:rPr>
          <w:rFonts w:ascii="Times New Roman" w:hAnsi="Times New Roman"/>
          <w:b/>
          <w:sz w:val="24"/>
          <w:szCs w:val="28"/>
        </w:rPr>
        <w:t>201</w:t>
      </w:r>
      <w:r w:rsidR="001F7C77">
        <w:rPr>
          <w:rFonts w:ascii="Times New Roman" w:hAnsi="Times New Roman"/>
          <w:b/>
          <w:sz w:val="24"/>
          <w:szCs w:val="28"/>
          <w:lang w:val="en-US"/>
        </w:rPr>
        <w:t>4</w:t>
      </w: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C836A1" w:rsidRDefault="00C836A1" w:rsidP="005D5C91">
      <w:pPr>
        <w:pStyle w:val="NoSpacing"/>
        <w:jc w:val="center"/>
        <w:rPr>
          <w:rFonts w:ascii="Times New Roman" w:hAnsi="Times New Roman"/>
          <w:b/>
          <w:sz w:val="24"/>
          <w:szCs w:val="28"/>
          <w:lang w:val="en-US"/>
        </w:rPr>
      </w:pPr>
    </w:p>
    <w:p w:rsidR="00C836A1" w:rsidRDefault="00C836A1"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BF4A41" w:rsidRDefault="00BF4A41" w:rsidP="005D5C91">
      <w:pPr>
        <w:pStyle w:val="NoSpacing"/>
        <w:jc w:val="center"/>
        <w:rPr>
          <w:rFonts w:ascii="Times New Roman" w:hAnsi="Times New Roman"/>
          <w:b/>
          <w:sz w:val="24"/>
          <w:szCs w:val="28"/>
          <w:lang w:val="en-US"/>
        </w:rPr>
      </w:pPr>
    </w:p>
    <w:p w:rsidR="00BF4A41" w:rsidRDefault="00BF4A41" w:rsidP="005D5C91">
      <w:pPr>
        <w:pStyle w:val="NoSpacing"/>
        <w:jc w:val="center"/>
        <w:rPr>
          <w:rFonts w:ascii="Times New Roman" w:hAnsi="Times New Roman"/>
          <w:b/>
          <w:sz w:val="24"/>
          <w:szCs w:val="28"/>
          <w:lang w:val="en-US"/>
        </w:rPr>
      </w:pPr>
    </w:p>
    <w:p w:rsidR="00BF4A41" w:rsidRDefault="00BF4A41" w:rsidP="005D5C91">
      <w:pPr>
        <w:pStyle w:val="NoSpacing"/>
        <w:jc w:val="center"/>
        <w:rPr>
          <w:rFonts w:ascii="Times New Roman" w:hAnsi="Times New Roman"/>
          <w:b/>
          <w:sz w:val="24"/>
          <w:szCs w:val="28"/>
          <w:lang w:val="en-US"/>
        </w:rPr>
      </w:pPr>
    </w:p>
    <w:p w:rsidR="00BF4A41" w:rsidRDefault="00BF4A41"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85702C" w:rsidRPr="00175171" w:rsidRDefault="00B574B9" w:rsidP="0085702C">
      <w:pPr>
        <w:jc w:val="center"/>
        <w:rPr>
          <w:b/>
        </w:rPr>
      </w:pPr>
      <w:r>
        <w:rPr>
          <w:b/>
        </w:rPr>
        <w:lastRenderedPageBreak/>
        <w:t>PENGESAHAN UJIAN</w:t>
      </w:r>
      <w:r w:rsidR="0085702C" w:rsidRPr="00175171">
        <w:rPr>
          <w:b/>
        </w:rPr>
        <w:t xml:space="preserve"> SKRIPSI</w:t>
      </w:r>
    </w:p>
    <w:p w:rsidR="0085702C" w:rsidRPr="00175171" w:rsidRDefault="0085702C" w:rsidP="0085702C">
      <w:pPr>
        <w:jc w:val="center"/>
        <w:rPr>
          <w:b/>
        </w:rPr>
      </w:pPr>
    </w:p>
    <w:p w:rsidR="0085702C" w:rsidRDefault="0085702C" w:rsidP="0085702C">
      <w:pPr>
        <w:rPr>
          <w:b/>
        </w:rPr>
      </w:pPr>
    </w:p>
    <w:p w:rsidR="00650FD7" w:rsidRPr="00175171" w:rsidRDefault="00650FD7" w:rsidP="0085702C">
      <w:pPr>
        <w:rPr>
          <w:b/>
        </w:rPr>
      </w:pPr>
    </w:p>
    <w:p w:rsidR="0085702C" w:rsidRPr="00175171" w:rsidRDefault="0085702C" w:rsidP="0085702C">
      <w:pPr>
        <w:spacing w:line="360" w:lineRule="auto"/>
        <w:ind w:firstLine="720"/>
        <w:jc w:val="both"/>
      </w:pPr>
      <w:r w:rsidRPr="00175171">
        <w:t>Skripsi diterima oleh Panitia Ujian Skripsi Fakultas Ilmu Pendidikan Universitas Negeri Makass</w:t>
      </w:r>
      <w:r w:rsidR="00D371C5">
        <w:t>ar dengan SK Dekan Nomor 4879</w:t>
      </w:r>
      <w:r>
        <w:t>/</w:t>
      </w:r>
      <w:r w:rsidR="00D371C5">
        <w:t>UN36.4</w:t>
      </w:r>
      <w:r>
        <w:t>/</w:t>
      </w:r>
      <w:r w:rsidR="00D371C5">
        <w:t>PP</w:t>
      </w:r>
      <w:r>
        <w:t>/</w:t>
      </w:r>
      <w:r w:rsidR="00D371C5">
        <w:t>2014</w:t>
      </w:r>
      <w:r w:rsidRPr="00175171">
        <w:t>. Tanggal</w:t>
      </w:r>
      <w:r w:rsidR="00D02197">
        <w:t xml:space="preserve"> </w:t>
      </w:r>
      <w:r w:rsidR="00D371C5">
        <w:t>16</w:t>
      </w:r>
      <w:r w:rsidR="00473389">
        <w:t xml:space="preserve"> </w:t>
      </w:r>
      <w:r w:rsidR="00D371C5">
        <w:t>Jun</w:t>
      </w:r>
      <w:r w:rsidR="00473389">
        <w:t>i</w:t>
      </w:r>
      <w:r>
        <w:t xml:space="preserve"> 201</w:t>
      </w:r>
      <w:r w:rsidR="00D02197">
        <w:t>4</w:t>
      </w:r>
      <w:r w:rsidRPr="00175171">
        <w:t xml:space="preserve"> untuk memenuhi sebagian persyaratan memperoleh gelar Sarjana Pendidikan pada Program </w:t>
      </w:r>
      <w:r>
        <w:t xml:space="preserve">Studi </w:t>
      </w:r>
      <w:r w:rsidRPr="00175171">
        <w:t>Pendidik</w:t>
      </w:r>
      <w:r w:rsidR="00D02197">
        <w:t xml:space="preserve">an Guru Sekolah Dasar pada hari </w:t>
      </w:r>
      <w:r w:rsidR="00D371C5">
        <w:t>Rabu</w:t>
      </w:r>
      <w:r>
        <w:t xml:space="preserve">, </w:t>
      </w:r>
      <w:r w:rsidR="00D371C5">
        <w:t>2 Jul</w:t>
      </w:r>
      <w:r w:rsidR="00473389">
        <w:t>i</w:t>
      </w:r>
      <w:r w:rsidRPr="00175171">
        <w:t xml:space="preserve"> 201</w:t>
      </w:r>
      <w:r w:rsidR="00D02197">
        <w:t>4</w:t>
      </w:r>
      <w:r w:rsidRPr="00175171">
        <w:t>.</w:t>
      </w:r>
    </w:p>
    <w:p w:rsidR="0085702C" w:rsidRPr="00175171" w:rsidRDefault="0085702C" w:rsidP="0085702C">
      <w:pPr>
        <w:jc w:val="both"/>
      </w:pPr>
    </w:p>
    <w:p w:rsidR="0085702C" w:rsidRPr="00A70A61" w:rsidRDefault="00D371C5" w:rsidP="0085702C">
      <w:pPr>
        <w:spacing w:line="360" w:lineRule="auto"/>
        <w:jc w:val="both"/>
      </w:pPr>
      <w:r>
        <w:tab/>
      </w:r>
      <w:r>
        <w:tab/>
      </w:r>
      <w:r>
        <w:tab/>
      </w:r>
      <w:r>
        <w:tab/>
      </w:r>
      <w:r>
        <w:tab/>
      </w:r>
      <w:r>
        <w:tab/>
      </w:r>
      <w:r w:rsidR="0085702C">
        <w:t>Disahkan o</w:t>
      </w:r>
      <w:r w:rsidR="0085702C" w:rsidRPr="00175171">
        <w:t>leh</w:t>
      </w:r>
    </w:p>
    <w:p w:rsidR="0085702C" w:rsidRPr="00175171" w:rsidRDefault="0085702C" w:rsidP="0085702C">
      <w:pPr>
        <w:jc w:val="both"/>
      </w:pPr>
      <w:r>
        <w:tab/>
      </w:r>
      <w:r>
        <w:tab/>
      </w:r>
      <w:r>
        <w:tab/>
      </w:r>
      <w:r>
        <w:tab/>
      </w:r>
      <w:r>
        <w:tab/>
      </w:r>
      <w:r>
        <w:tab/>
      </w:r>
      <w:r w:rsidR="00D371C5">
        <w:t xml:space="preserve">PD. Bidang Akademik </w:t>
      </w:r>
      <w:r w:rsidRPr="00175171">
        <w:t>FIP</w:t>
      </w:r>
      <w:r w:rsidR="00D371C5">
        <w:t xml:space="preserve"> UNM,</w:t>
      </w:r>
    </w:p>
    <w:p w:rsidR="0085702C" w:rsidRDefault="0085702C" w:rsidP="0085702C">
      <w:pPr>
        <w:jc w:val="both"/>
      </w:pPr>
      <w:r w:rsidRPr="00175171">
        <w:tab/>
      </w:r>
      <w:r w:rsidRPr="00175171">
        <w:tab/>
      </w:r>
      <w:r w:rsidRPr="00175171">
        <w:tab/>
      </w:r>
      <w:r w:rsidRPr="00175171">
        <w:tab/>
      </w:r>
      <w:r w:rsidRPr="00175171">
        <w:tab/>
      </w:r>
    </w:p>
    <w:p w:rsidR="0085702C" w:rsidRDefault="0085702C" w:rsidP="0085702C">
      <w:pPr>
        <w:jc w:val="both"/>
      </w:pPr>
    </w:p>
    <w:p w:rsidR="0085702C" w:rsidRDefault="0085702C" w:rsidP="0085702C">
      <w:pPr>
        <w:jc w:val="both"/>
      </w:pPr>
    </w:p>
    <w:p w:rsidR="0085702C" w:rsidRPr="005E3689" w:rsidRDefault="0085702C" w:rsidP="0085702C">
      <w:pPr>
        <w:jc w:val="both"/>
      </w:pPr>
    </w:p>
    <w:p w:rsidR="0085702C" w:rsidRPr="00D371C5" w:rsidRDefault="00D371C5" w:rsidP="0085702C">
      <w:pPr>
        <w:jc w:val="both"/>
        <w:rPr>
          <w:u w:val="single"/>
        </w:rPr>
      </w:pPr>
      <w:r>
        <w:tab/>
      </w:r>
      <w:r>
        <w:tab/>
      </w:r>
      <w:r>
        <w:tab/>
      </w:r>
      <w:r>
        <w:tab/>
      </w:r>
      <w:r>
        <w:tab/>
      </w:r>
      <w:r>
        <w:tab/>
      </w:r>
      <w:r w:rsidRPr="00D371C5">
        <w:rPr>
          <w:u w:val="single"/>
          <w:lang w:val="sv-SE"/>
        </w:rPr>
        <w:t>Drs. M. Ali Latif Amri, M. Pd.</w:t>
      </w:r>
    </w:p>
    <w:p w:rsidR="0085702C" w:rsidRPr="00175171" w:rsidRDefault="00D371C5" w:rsidP="0085702C">
      <w:pPr>
        <w:jc w:val="both"/>
      </w:pPr>
      <w:r>
        <w:tab/>
      </w:r>
      <w:r>
        <w:tab/>
      </w:r>
      <w:r>
        <w:tab/>
      </w:r>
      <w:r>
        <w:tab/>
      </w:r>
      <w:r>
        <w:tab/>
      </w:r>
      <w:r>
        <w:tab/>
      </w:r>
      <w:r>
        <w:rPr>
          <w:lang w:val="sv-SE"/>
        </w:rPr>
        <w:t>NIP. 19611231 198702 1 045</w:t>
      </w:r>
    </w:p>
    <w:p w:rsidR="0085702C" w:rsidRPr="00175171" w:rsidRDefault="0085702C" w:rsidP="0085702C">
      <w:pPr>
        <w:jc w:val="both"/>
      </w:pPr>
    </w:p>
    <w:p w:rsidR="0085702C" w:rsidRPr="00175171" w:rsidRDefault="0085702C" w:rsidP="0085702C">
      <w:pPr>
        <w:jc w:val="both"/>
      </w:pPr>
    </w:p>
    <w:p w:rsidR="0085702C" w:rsidRPr="00175171" w:rsidRDefault="0085702C" w:rsidP="0085702C">
      <w:pPr>
        <w:jc w:val="both"/>
      </w:pPr>
    </w:p>
    <w:p w:rsidR="0085702C" w:rsidRPr="00B97936" w:rsidRDefault="0085702C" w:rsidP="0085702C">
      <w:pPr>
        <w:spacing w:line="600" w:lineRule="auto"/>
        <w:jc w:val="both"/>
        <w:rPr>
          <w:b/>
        </w:rPr>
      </w:pPr>
      <w:r w:rsidRPr="00B97936">
        <w:rPr>
          <w:b/>
        </w:rPr>
        <w:t>Panitia Ujian:</w:t>
      </w:r>
    </w:p>
    <w:p w:rsidR="0085702C" w:rsidRPr="00175171" w:rsidRDefault="0085702C" w:rsidP="0085702C">
      <w:pPr>
        <w:numPr>
          <w:ilvl w:val="0"/>
          <w:numId w:val="1"/>
        </w:numPr>
        <w:tabs>
          <w:tab w:val="clear" w:pos="720"/>
        </w:tabs>
        <w:spacing w:line="480" w:lineRule="auto"/>
        <w:ind w:left="360"/>
        <w:jc w:val="both"/>
      </w:pPr>
      <w:r w:rsidRPr="00175171">
        <w:t>Ketua</w:t>
      </w:r>
      <w:r w:rsidRPr="00175171">
        <w:tab/>
      </w:r>
      <w:r w:rsidRPr="00175171">
        <w:tab/>
        <w:t>:</w:t>
      </w:r>
      <w:r w:rsidR="00E34CEC">
        <w:t xml:space="preserve"> </w:t>
      </w:r>
      <w:r w:rsidR="00473389">
        <w:t>Drs. Andi Mappincara, M.Pd</w:t>
      </w:r>
      <w:r w:rsidR="00E34CEC">
        <w:tab/>
      </w:r>
      <w:r w:rsidRPr="00175171">
        <w:t>(..................................)</w:t>
      </w:r>
    </w:p>
    <w:p w:rsidR="0085702C" w:rsidRPr="00175171" w:rsidRDefault="0085702C" w:rsidP="0085702C">
      <w:pPr>
        <w:numPr>
          <w:ilvl w:val="0"/>
          <w:numId w:val="1"/>
        </w:numPr>
        <w:tabs>
          <w:tab w:val="clear" w:pos="720"/>
        </w:tabs>
        <w:spacing w:line="480" w:lineRule="auto"/>
        <w:ind w:left="360"/>
        <w:jc w:val="both"/>
      </w:pPr>
      <w:r w:rsidRPr="00175171">
        <w:t>Sekretaris</w:t>
      </w:r>
      <w:r w:rsidRPr="00175171">
        <w:tab/>
      </w:r>
      <w:r w:rsidRPr="00175171">
        <w:tab/>
        <w:t>:</w:t>
      </w:r>
      <w:r>
        <w:t xml:space="preserve"> </w:t>
      </w:r>
      <w:r w:rsidR="00473389">
        <w:t>Dr. Andi Makkasau, M.Si</w:t>
      </w:r>
      <w:r w:rsidR="00E34CEC">
        <w:tab/>
      </w:r>
      <w:r w:rsidR="00E34CEC">
        <w:tab/>
      </w:r>
      <w:r w:rsidRPr="00175171">
        <w:t>(..................................)</w:t>
      </w:r>
    </w:p>
    <w:p w:rsidR="0085702C" w:rsidRPr="00175171" w:rsidRDefault="0085702C" w:rsidP="0085702C">
      <w:pPr>
        <w:numPr>
          <w:ilvl w:val="0"/>
          <w:numId w:val="1"/>
        </w:numPr>
        <w:tabs>
          <w:tab w:val="clear" w:pos="720"/>
        </w:tabs>
        <w:spacing w:line="480" w:lineRule="auto"/>
        <w:ind w:left="360"/>
        <w:jc w:val="both"/>
      </w:pPr>
      <w:r w:rsidRPr="00175171">
        <w:t>Pembimbing I</w:t>
      </w:r>
      <w:r w:rsidRPr="00175171">
        <w:tab/>
        <w:t xml:space="preserve">: </w:t>
      </w:r>
      <w:r w:rsidRPr="00290DBF">
        <w:t>Dra.</w:t>
      </w:r>
      <w:r>
        <w:t xml:space="preserve"> Hj. Rosdiah Salam</w:t>
      </w:r>
      <w:r w:rsidRPr="00290DBF">
        <w:t>,</w:t>
      </w:r>
      <w:r w:rsidR="00E34CEC">
        <w:t xml:space="preserve"> M.</w:t>
      </w:r>
      <w:r>
        <w:t>Pd</w:t>
      </w:r>
      <w:r w:rsidR="00E34CEC">
        <w:tab/>
      </w:r>
      <w:r w:rsidRPr="00175171">
        <w:t>(..................................)</w:t>
      </w:r>
    </w:p>
    <w:p w:rsidR="0085702C" w:rsidRPr="00175171" w:rsidRDefault="0085702C" w:rsidP="0085702C">
      <w:pPr>
        <w:numPr>
          <w:ilvl w:val="0"/>
          <w:numId w:val="1"/>
        </w:numPr>
        <w:tabs>
          <w:tab w:val="clear" w:pos="720"/>
        </w:tabs>
        <w:spacing w:line="480" w:lineRule="auto"/>
        <w:ind w:left="360"/>
      </w:pPr>
      <w:r>
        <w:t>Pembimbing II</w:t>
      </w:r>
      <w:r>
        <w:tab/>
        <w:t xml:space="preserve">: Drs. </w:t>
      </w:r>
      <w:r w:rsidR="006F3F99">
        <w:t xml:space="preserve">H. </w:t>
      </w:r>
      <w:r>
        <w:t xml:space="preserve">Muhammad Anas, </w:t>
      </w:r>
      <w:r w:rsidRPr="00290DBF">
        <w:t>M.</w:t>
      </w:r>
      <w:r>
        <w:t>Si</w:t>
      </w:r>
      <w:r w:rsidR="00E34CEC">
        <w:tab/>
      </w:r>
      <w:r w:rsidRPr="00175171">
        <w:t>(..................................)</w:t>
      </w:r>
    </w:p>
    <w:p w:rsidR="0085702C" w:rsidRPr="00175171" w:rsidRDefault="0085702C" w:rsidP="0085702C">
      <w:pPr>
        <w:numPr>
          <w:ilvl w:val="0"/>
          <w:numId w:val="1"/>
        </w:numPr>
        <w:tabs>
          <w:tab w:val="clear" w:pos="720"/>
        </w:tabs>
        <w:spacing w:line="480" w:lineRule="auto"/>
        <w:ind w:left="360"/>
        <w:jc w:val="both"/>
      </w:pPr>
      <w:r w:rsidRPr="00175171">
        <w:t>Penguji I</w:t>
      </w:r>
      <w:r w:rsidRPr="00175171">
        <w:tab/>
      </w:r>
      <w:r w:rsidRPr="00175171">
        <w:tab/>
        <w:t xml:space="preserve">: </w:t>
      </w:r>
      <w:r w:rsidR="001156DA">
        <w:t>Dr. Hasaruddin Hafid, M.Ed</w:t>
      </w:r>
      <w:r w:rsidR="00E34CEC">
        <w:tab/>
      </w:r>
      <w:r w:rsidR="00E34CEC">
        <w:tab/>
      </w:r>
      <w:r w:rsidRPr="00175171">
        <w:t>(..................................)</w:t>
      </w:r>
    </w:p>
    <w:p w:rsidR="0085702C" w:rsidRPr="00C857ED" w:rsidRDefault="0085702C" w:rsidP="0085702C">
      <w:pPr>
        <w:numPr>
          <w:ilvl w:val="0"/>
          <w:numId w:val="1"/>
        </w:numPr>
        <w:tabs>
          <w:tab w:val="clear" w:pos="720"/>
        </w:tabs>
        <w:spacing w:line="480" w:lineRule="auto"/>
        <w:ind w:left="360"/>
        <w:jc w:val="both"/>
      </w:pPr>
      <w:r w:rsidRPr="00175171">
        <w:t>Penguji II</w:t>
      </w:r>
      <w:r w:rsidRPr="00175171">
        <w:tab/>
      </w:r>
      <w:r w:rsidRPr="00175171">
        <w:tab/>
        <w:t xml:space="preserve">: </w:t>
      </w:r>
      <w:r w:rsidR="001156DA">
        <w:t>Drs. Mustafa, M.Si</w:t>
      </w:r>
      <w:r w:rsidR="00E34CEC">
        <w:tab/>
      </w:r>
      <w:r w:rsidR="00E34CEC">
        <w:tab/>
      </w:r>
      <w:r w:rsidR="00E34CEC">
        <w:tab/>
      </w:r>
      <w:r w:rsidRPr="00175171">
        <w:t>(..................</w:t>
      </w:r>
      <w:r>
        <w:t>.</w:t>
      </w:r>
      <w:r w:rsidRPr="00175171">
        <w:t xml:space="preserve">...............) </w:t>
      </w:r>
    </w:p>
    <w:p w:rsidR="0085702C" w:rsidRDefault="0085702C" w:rsidP="005D5C91">
      <w:pPr>
        <w:pStyle w:val="NoSpacing"/>
        <w:jc w:val="center"/>
        <w:rPr>
          <w:rFonts w:ascii="Times New Roman" w:hAnsi="Times New Roman"/>
          <w:b/>
          <w:sz w:val="24"/>
          <w:szCs w:val="28"/>
          <w:lang w:val="en-US"/>
        </w:rPr>
      </w:pPr>
    </w:p>
    <w:p w:rsidR="0085702C" w:rsidRDefault="0085702C" w:rsidP="005D5C91">
      <w:pPr>
        <w:pStyle w:val="NoSpacing"/>
        <w:jc w:val="center"/>
        <w:rPr>
          <w:rFonts w:ascii="Times New Roman" w:hAnsi="Times New Roman"/>
          <w:b/>
          <w:sz w:val="24"/>
          <w:szCs w:val="28"/>
          <w:lang w:val="en-US"/>
        </w:rPr>
      </w:pPr>
    </w:p>
    <w:p w:rsidR="002A2D9C" w:rsidRDefault="002A2D9C" w:rsidP="0085702C">
      <w:pPr>
        <w:spacing w:line="360" w:lineRule="auto"/>
        <w:jc w:val="center"/>
        <w:rPr>
          <w:b/>
        </w:rPr>
      </w:pPr>
    </w:p>
    <w:p w:rsidR="004D75C3" w:rsidRDefault="004D75C3" w:rsidP="0085702C">
      <w:pPr>
        <w:spacing w:line="360" w:lineRule="auto"/>
        <w:jc w:val="center"/>
        <w:rPr>
          <w:b/>
        </w:rPr>
      </w:pPr>
    </w:p>
    <w:p w:rsidR="0085702C" w:rsidRPr="00DB4FA3" w:rsidRDefault="0085702C" w:rsidP="0085702C">
      <w:pPr>
        <w:spacing w:line="360" w:lineRule="auto"/>
        <w:jc w:val="center"/>
        <w:rPr>
          <w:b/>
        </w:rPr>
      </w:pPr>
      <w:r w:rsidRPr="00DB4FA3">
        <w:rPr>
          <w:b/>
        </w:rPr>
        <w:lastRenderedPageBreak/>
        <w:t>PERNYATAAN KEASLIAN SKRIPSI</w:t>
      </w:r>
    </w:p>
    <w:p w:rsidR="0085702C" w:rsidRDefault="0085702C" w:rsidP="0085702C">
      <w:pPr>
        <w:spacing w:line="360" w:lineRule="auto"/>
        <w:jc w:val="center"/>
        <w:rPr>
          <w:b/>
        </w:rPr>
      </w:pPr>
    </w:p>
    <w:p w:rsidR="0085702C" w:rsidRPr="00DB4FA3" w:rsidRDefault="0085702C" w:rsidP="0085702C">
      <w:pPr>
        <w:spacing w:line="360" w:lineRule="auto"/>
        <w:jc w:val="center"/>
        <w:rPr>
          <w:b/>
        </w:rPr>
      </w:pPr>
    </w:p>
    <w:p w:rsidR="0085702C" w:rsidRPr="00DB4FA3" w:rsidRDefault="0085702C" w:rsidP="0085702C">
      <w:pPr>
        <w:spacing w:line="360" w:lineRule="auto"/>
      </w:pPr>
      <w:r w:rsidRPr="00DB4FA3">
        <w:t>Saya yang bertanda tangan di bawah ini:</w:t>
      </w:r>
    </w:p>
    <w:p w:rsidR="0085702C" w:rsidRPr="00DB4FA3" w:rsidRDefault="0085702C" w:rsidP="0085702C">
      <w:pPr>
        <w:spacing w:line="360" w:lineRule="auto"/>
      </w:pPr>
    </w:p>
    <w:p w:rsidR="0085702C" w:rsidRPr="007748EE" w:rsidRDefault="0085702C" w:rsidP="0085702C">
      <w:pPr>
        <w:tabs>
          <w:tab w:val="left" w:pos="2268"/>
          <w:tab w:val="left" w:pos="2552"/>
          <w:tab w:val="left" w:pos="2835"/>
        </w:tabs>
        <w:spacing w:line="360" w:lineRule="auto"/>
        <w:ind w:left="284"/>
        <w:jc w:val="both"/>
      </w:pPr>
      <w:r w:rsidRPr="007748EE">
        <w:t>N a m a</w:t>
      </w:r>
      <w:r w:rsidRPr="007748EE">
        <w:tab/>
      </w:r>
      <w:r w:rsidRPr="007748EE">
        <w:tab/>
        <w:t xml:space="preserve"> :</w:t>
      </w:r>
      <w:r w:rsidRPr="007748EE">
        <w:tab/>
        <w:t>SUPIANTI M.</w:t>
      </w:r>
    </w:p>
    <w:p w:rsidR="0085702C" w:rsidRPr="007748EE" w:rsidRDefault="00D02197" w:rsidP="0085702C">
      <w:pPr>
        <w:tabs>
          <w:tab w:val="left" w:pos="2268"/>
          <w:tab w:val="left" w:pos="2552"/>
          <w:tab w:val="left" w:pos="2835"/>
        </w:tabs>
        <w:spacing w:line="360" w:lineRule="auto"/>
        <w:ind w:left="284" w:right="-1"/>
        <w:jc w:val="both"/>
      </w:pPr>
      <w:r>
        <w:t>NIM</w:t>
      </w:r>
      <w:r>
        <w:tab/>
      </w:r>
      <w:r>
        <w:tab/>
        <w:t xml:space="preserve"> :</w:t>
      </w:r>
      <w:r>
        <w:tab/>
        <w:t>094704</w:t>
      </w:r>
      <w:r w:rsidR="0085702C" w:rsidRPr="007748EE">
        <w:t>082</w:t>
      </w:r>
    </w:p>
    <w:p w:rsidR="0085702C" w:rsidRPr="00F56292" w:rsidRDefault="0085702C" w:rsidP="0085702C">
      <w:pPr>
        <w:tabs>
          <w:tab w:val="left" w:pos="2268"/>
          <w:tab w:val="left" w:pos="2552"/>
          <w:tab w:val="left" w:pos="2835"/>
          <w:tab w:val="left" w:pos="6096"/>
        </w:tabs>
        <w:spacing w:line="360" w:lineRule="auto"/>
        <w:ind w:left="284"/>
        <w:jc w:val="both"/>
      </w:pPr>
      <w:r w:rsidRPr="007748EE">
        <w:t>Program Studi</w:t>
      </w:r>
      <w:r w:rsidRPr="007748EE">
        <w:tab/>
      </w:r>
      <w:r w:rsidRPr="007748EE">
        <w:tab/>
        <w:t xml:space="preserve"> :</w:t>
      </w:r>
      <w:r w:rsidRPr="007748EE">
        <w:tab/>
        <w:t>Pendidikan Guru Sekolah Dasar</w:t>
      </w:r>
      <w:r>
        <w:rPr>
          <w:lang w:val="id-ID"/>
        </w:rPr>
        <w:t xml:space="preserve"> (</w:t>
      </w:r>
      <w:r w:rsidRPr="007748EE">
        <w:rPr>
          <w:lang w:val="id-ID"/>
        </w:rPr>
        <w:t>S1)</w:t>
      </w:r>
    </w:p>
    <w:p w:rsidR="0085702C" w:rsidRPr="00F56292" w:rsidRDefault="0085702C" w:rsidP="0085702C">
      <w:pPr>
        <w:tabs>
          <w:tab w:val="left" w:pos="2268"/>
          <w:tab w:val="left" w:pos="2552"/>
          <w:tab w:val="left" w:pos="2835"/>
          <w:tab w:val="left" w:pos="6096"/>
        </w:tabs>
        <w:spacing w:line="360" w:lineRule="auto"/>
        <w:ind w:left="284"/>
        <w:jc w:val="both"/>
      </w:pPr>
      <w:r>
        <w:t>Fakultas</w:t>
      </w:r>
      <w:r w:rsidRPr="007748EE">
        <w:tab/>
      </w:r>
      <w:r w:rsidRPr="007748EE">
        <w:tab/>
        <w:t xml:space="preserve"> :</w:t>
      </w:r>
      <w:r w:rsidRPr="007748EE">
        <w:tab/>
      </w:r>
      <w:r>
        <w:t>Ilmu Pendidikan</w:t>
      </w:r>
    </w:p>
    <w:p w:rsidR="0085702C" w:rsidRPr="00727745" w:rsidRDefault="0085702C" w:rsidP="0085702C">
      <w:pPr>
        <w:tabs>
          <w:tab w:val="left" w:pos="2268"/>
          <w:tab w:val="left" w:pos="2552"/>
          <w:tab w:val="left" w:pos="2835"/>
        </w:tabs>
        <w:spacing w:line="360" w:lineRule="auto"/>
        <w:ind w:left="2834" w:hanging="2550"/>
        <w:jc w:val="both"/>
        <w:rPr>
          <w:b/>
        </w:rPr>
      </w:pPr>
      <w:r w:rsidRPr="007748EE">
        <w:t xml:space="preserve">Judul </w:t>
      </w:r>
      <w:r>
        <w:t>Skripsi</w:t>
      </w:r>
      <w:r>
        <w:tab/>
      </w:r>
      <w:r>
        <w:tab/>
      </w:r>
      <w:r w:rsidRPr="007748EE">
        <w:t xml:space="preserve"> : </w:t>
      </w:r>
      <w:r w:rsidRPr="007748EE">
        <w:tab/>
      </w:r>
      <w:r w:rsidRPr="00727745">
        <w:t>Pen</w:t>
      </w:r>
      <w:r w:rsidR="00C918F4">
        <w:t xml:space="preserve">erapan Model Pembelajaran Berbasis Masalah dalam Pembelajaran Matematika untuk Meningkatkan Hasil Belajar Siswa Kelas V SDN Mangkura III Kota </w:t>
      </w:r>
      <w:r w:rsidRPr="00727745">
        <w:t>Makassar.</w:t>
      </w:r>
    </w:p>
    <w:p w:rsidR="0085702C" w:rsidRPr="007748EE" w:rsidRDefault="0085702C" w:rsidP="0085702C">
      <w:pPr>
        <w:spacing w:line="360" w:lineRule="auto"/>
      </w:pPr>
    </w:p>
    <w:p w:rsidR="0085702C" w:rsidRPr="00DB4FA3" w:rsidRDefault="0085702C" w:rsidP="0085702C">
      <w:pPr>
        <w:spacing w:line="360" w:lineRule="auto"/>
        <w:jc w:val="both"/>
      </w:pPr>
      <w:r w:rsidRPr="007748EE">
        <w:t>Menyatakan dengan sebenarnya bahwa skripsi yang saya tulis ini benar</w:t>
      </w:r>
      <w:r w:rsidRPr="00DB4FA3">
        <w:t xml:space="preserve"> merupakan hasil karya saya sendiri dan bukan merupakan pengambilalihan tulisan atau pikiran orang lain yang saya akui sebagai hasil tulisan atau pikiran sendiri.</w:t>
      </w:r>
    </w:p>
    <w:p w:rsidR="0085702C" w:rsidRPr="00DB4FA3" w:rsidRDefault="0085702C" w:rsidP="0085702C">
      <w:pPr>
        <w:spacing w:line="360" w:lineRule="auto"/>
        <w:jc w:val="both"/>
      </w:pPr>
    </w:p>
    <w:p w:rsidR="0085702C" w:rsidRPr="00DB4FA3" w:rsidRDefault="0085702C" w:rsidP="0085702C">
      <w:pPr>
        <w:spacing w:line="360" w:lineRule="auto"/>
        <w:jc w:val="both"/>
      </w:pPr>
      <w:r w:rsidRPr="00DB4FA3">
        <w:t>Apabila di</w:t>
      </w:r>
      <w:r w:rsidR="000F741E">
        <w:t xml:space="preserve"> </w:t>
      </w:r>
      <w:r w:rsidRPr="00DB4FA3">
        <w:t>kemudian hari terbukti atau dapat dibuktikan bahwa skripsi ini hasil jiplakan, maka saya bersedia menerima sanksi atas perbuatan tersebut sesuai ketentuan yang berlaku.</w:t>
      </w:r>
    </w:p>
    <w:p w:rsidR="0085702C" w:rsidRPr="00DB4FA3" w:rsidRDefault="0085702C" w:rsidP="0085702C">
      <w:pPr>
        <w:spacing w:line="360" w:lineRule="auto"/>
      </w:pPr>
    </w:p>
    <w:p w:rsidR="0085702C" w:rsidRPr="00DB4FA3" w:rsidRDefault="00C2074C" w:rsidP="0085702C">
      <w:pPr>
        <w:spacing w:line="360" w:lineRule="auto"/>
      </w:pPr>
      <w:r>
        <w:tab/>
      </w:r>
      <w:r>
        <w:tab/>
      </w:r>
      <w:r>
        <w:tab/>
      </w:r>
      <w:r>
        <w:tab/>
      </w:r>
      <w:r>
        <w:tab/>
      </w:r>
      <w:r>
        <w:tab/>
      </w:r>
      <w:r>
        <w:tab/>
      </w:r>
      <w:r w:rsidR="0085702C">
        <w:t xml:space="preserve">Makassar, </w:t>
      </w:r>
      <w:r w:rsidR="00503996">
        <w:t>2 Ju</w:t>
      </w:r>
      <w:r w:rsidR="00D179C9">
        <w:t>l</w:t>
      </w:r>
      <w:r w:rsidR="00503996">
        <w:t xml:space="preserve">i </w:t>
      </w:r>
      <w:r w:rsidR="00D02197">
        <w:t>2014</w:t>
      </w:r>
    </w:p>
    <w:p w:rsidR="0085702C" w:rsidRPr="00DB4FA3" w:rsidRDefault="00C2074C" w:rsidP="0085702C">
      <w:pPr>
        <w:spacing w:line="360" w:lineRule="auto"/>
      </w:pPr>
      <w:r>
        <w:tab/>
      </w:r>
      <w:r>
        <w:tab/>
      </w:r>
      <w:r>
        <w:tab/>
      </w:r>
      <w:r>
        <w:tab/>
      </w:r>
      <w:r>
        <w:tab/>
      </w:r>
      <w:r>
        <w:tab/>
      </w:r>
      <w:r>
        <w:tab/>
      </w:r>
      <w:r w:rsidR="0085702C">
        <w:t xml:space="preserve">Yang </w:t>
      </w:r>
      <w:r w:rsidR="00980422">
        <w:t>Membuat Pernyataan,</w:t>
      </w:r>
    </w:p>
    <w:p w:rsidR="0085702C" w:rsidRPr="00DB4FA3" w:rsidRDefault="0085702C" w:rsidP="0085702C"/>
    <w:p w:rsidR="00C146EF" w:rsidRPr="00DB4FA3" w:rsidRDefault="00C146EF" w:rsidP="0085702C"/>
    <w:p w:rsidR="0085702C" w:rsidRPr="00DB4FA3" w:rsidRDefault="0085702C" w:rsidP="0085702C"/>
    <w:p w:rsidR="0085702C" w:rsidRPr="00DB4FA3" w:rsidRDefault="00C2074C" w:rsidP="0085702C">
      <w:r>
        <w:tab/>
      </w:r>
      <w:r>
        <w:tab/>
      </w:r>
      <w:r>
        <w:tab/>
      </w:r>
      <w:r>
        <w:tab/>
      </w:r>
      <w:r>
        <w:tab/>
      </w:r>
      <w:r>
        <w:tab/>
      </w:r>
      <w:r>
        <w:tab/>
      </w:r>
      <w:r w:rsidR="0085702C">
        <w:t>Supianti M.</w:t>
      </w:r>
    </w:p>
    <w:p w:rsidR="0085702C" w:rsidRDefault="00C2074C" w:rsidP="0085702C">
      <w:r>
        <w:tab/>
      </w:r>
      <w:r>
        <w:tab/>
      </w:r>
      <w:r>
        <w:tab/>
      </w:r>
      <w:r>
        <w:tab/>
      </w:r>
      <w:r>
        <w:tab/>
      </w:r>
      <w:r>
        <w:tab/>
      </w:r>
      <w:r>
        <w:tab/>
      </w:r>
      <w:r w:rsidR="0085702C">
        <w:t>NIM. 094 704 082</w:t>
      </w:r>
    </w:p>
    <w:p w:rsidR="00BF4A41" w:rsidRDefault="00BF4A41" w:rsidP="00CE0781">
      <w:pPr>
        <w:jc w:val="center"/>
        <w:rPr>
          <w:b/>
        </w:rPr>
      </w:pPr>
    </w:p>
    <w:p w:rsidR="00BF4A41" w:rsidRDefault="00BF4A41" w:rsidP="00CE0781">
      <w:pPr>
        <w:jc w:val="center"/>
        <w:rPr>
          <w:b/>
        </w:rPr>
      </w:pPr>
    </w:p>
    <w:p w:rsidR="00CE0781" w:rsidRPr="002B4993" w:rsidRDefault="00CE0781" w:rsidP="00CE0781">
      <w:pPr>
        <w:jc w:val="center"/>
        <w:rPr>
          <w:b/>
        </w:rPr>
      </w:pPr>
      <w:r>
        <w:rPr>
          <w:b/>
        </w:rPr>
        <w:lastRenderedPageBreak/>
        <w:t>MOTTO</w:t>
      </w:r>
    </w:p>
    <w:p w:rsidR="00CE0781" w:rsidRPr="000258F2" w:rsidRDefault="00CE0781" w:rsidP="00CE0781">
      <w:pPr>
        <w:rPr>
          <w:szCs w:val="28"/>
        </w:rPr>
      </w:pPr>
    </w:p>
    <w:p w:rsidR="00CE0781" w:rsidRPr="000258F2" w:rsidRDefault="00CE0781" w:rsidP="00CE0781">
      <w:pPr>
        <w:rPr>
          <w:szCs w:val="28"/>
        </w:rPr>
      </w:pPr>
    </w:p>
    <w:p w:rsidR="00CE0781" w:rsidRPr="000258F2" w:rsidRDefault="00CE0781" w:rsidP="00CE0781">
      <w:pPr>
        <w:ind w:right="1325"/>
        <w:jc w:val="both"/>
        <w:rPr>
          <w:b/>
          <w:szCs w:val="32"/>
        </w:rPr>
      </w:pPr>
    </w:p>
    <w:p w:rsidR="002C688B" w:rsidRDefault="002C688B" w:rsidP="00F2498F">
      <w:pPr>
        <w:spacing w:line="360" w:lineRule="auto"/>
        <w:ind w:right="49"/>
        <w:jc w:val="both"/>
        <w:rPr>
          <w:szCs w:val="38"/>
        </w:rPr>
      </w:pPr>
      <w:r>
        <w:rPr>
          <w:szCs w:val="38"/>
        </w:rPr>
        <w:t xml:space="preserve">Setiap manusia yang akan memiliki pertambahan kemampuan, </w:t>
      </w:r>
    </w:p>
    <w:p w:rsidR="00CE0781" w:rsidRPr="00BE5DBC" w:rsidRDefault="002C688B" w:rsidP="00F2498F">
      <w:pPr>
        <w:spacing w:line="360" w:lineRule="auto"/>
        <w:ind w:right="49"/>
        <w:jc w:val="both"/>
        <w:rPr>
          <w:szCs w:val="38"/>
        </w:rPr>
      </w:pPr>
      <w:r>
        <w:rPr>
          <w:szCs w:val="38"/>
        </w:rPr>
        <w:t>ada rasa sakit yang harus dilaluinya terlebih dahulu. (Awwab, 2008)</w:t>
      </w:r>
    </w:p>
    <w:p w:rsidR="00CE0781" w:rsidRPr="003D4BEB" w:rsidRDefault="00CE0781" w:rsidP="00CE0781">
      <w:pPr>
        <w:rPr>
          <w:szCs w:val="32"/>
        </w:rPr>
      </w:pPr>
    </w:p>
    <w:p w:rsidR="00CE0781" w:rsidRDefault="00CE0781" w:rsidP="00CE0781">
      <w:pPr>
        <w:tabs>
          <w:tab w:val="left" w:pos="900"/>
        </w:tabs>
        <w:ind w:left="5760" w:hanging="450"/>
        <w:jc w:val="both"/>
        <w:rPr>
          <w:lang w:val="sv-SE"/>
        </w:rPr>
      </w:pPr>
    </w:p>
    <w:p w:rsidR="002C688B" w:rsidRDefault="002C688B" w:rsidP="00CE0781">
      <w:pPr>
        <w:tabs>
          <w:tab w:val="left" w:pos="900"/>
        </w:tabs>
        <w:ind w:left="5760" w:hanging="450"/>
        <w:jc w:val="both"/>
        <w:rPr>
          <w:lang w:val="sv-SE"/>
        </w:rPr>
      </w:pPr>
    </w:p>
    <w:p w:rsidR="002C688B" w:rsidRDefault="002C688B" w:rsidP="00CE0781">
      <w:pPr>
        <w:tabs>
          <w:tab w:val="left" w:pos="900"/>
        </w:tabs>
        <w:ind w:left="5760" w:hanging="450"/>
        <w:jc w:val="both"/>
        <w:rPr>
          <w:lang w:val="sv-SE"/>
        </w:rPr>
      </w:pPr>
    </w:p>
    <w:p w:rsidR="00CE0781" w:rsidRDefault="00CE0781" w:rsidP="00CE0781">
      <w:pPr>
        <w:tabs>
          <w:tab w:val="left" w:pos="900"/>
        </w:tabs>
        <w:ind w:left="5760" w:hanging="450"/>
        <w:jc w:val="both"/>
        <w:rPr>
          <w:lang w:val="sv-SE"/>
        </w:rPr>
      </w:pPr>
    </w:p>
    <w:p w:rsidR="00CE0781" w:rsidRDefault="00CE0781" w:rsidP="00CE0781">
      <w:pPr>
        <w:tabs>
          <w:tab w:val="left" w:pos="900"/>
        </w:tabs>
        <w:ind w:left="5760" w:hanging="450"/>
        <w:jc w:val="both"/>
        <w:rPr>
          <w:lang w:val="sv-SE"/>
        </w:rPr>
      </w:pPr>
    </w:p>
    <w:p w:rsidR="00CE0781" w:rsidRPr="006C7375" w:rsidRDefault="00CE0781" w:rsidP="00CE0781">
      <w:pPr>
        <w:tabs>
          <w:tab w:val="left" w:pos="900"/>
        </w:tabs>
        <w:ind w:left="5760" w:hanging="450"/>
        <w:jc w:val="both"/>
        <w:rPr>
          <w:lang w:val="sv-SE"/>
        </w:rPr>
      </w:pPr>
    </w:p>
    <w:p w:rsidR="00CE0781" w:rsidRPr="002E3B15" w:rsidRDefault="00CE0781" w:rsidP="00CE0781">
      <w:pPr>
        <w:tabs>
          <w:tab w:val="left" w:pos="900"/>
        </w:tabs>
        <w:spacing w:line="480" w:lineRule="auto"/>
        <w:ind w:left="2127"/>
        <w:jc w:val="both"/>
        <w:rPr>
          <w:szCs w:val="38"/>
          <w:lang w:val="sv-SE"/>
        </w:rPr>
      </w:pPr>
      <w:r w:rsidRPr="003D4BEB">
        <w:rPr>
          <w:szCs w:val="38"/>
          <w:lang w:val="sv-SE"/>
        </w:rPr>
        <w:t xml:space="preserve">Kuperuntukkan karya kecil ini kepada kedua orangtua dan saudara-saudaraku tercinta serta keluarga besarku yang telah memberikan kasih sayangnya </w:t>
      </w:r>
      <w:r>
        <w:rPr>
          <w:szCs w:val="38"/>
          <w:lang w:val="sv-SE"/>
        </w:rPr>
        <w:t xml:space="preserve">dengan tulus dan </w:t>
      </w:r>
      <w:r w:rsidRPr="001D5995">
        <w:rPr>
          <w:szCs w:val="38"/>
          <w:lang w:val="sv-SE"/>
        </w:rPr>
        <w:t>ikhlas.</w:t>
      </w:r>
    </w:p>
    <w:p w:rsidR="0085702C" w:rsidRDefault="0085702C"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BF4A41" w:rsidRDefault="00BF4A41" w:rsidP="0085702C">
      <w:pPr>
        <w:jc w:val="center"/>
      </w:pPr>
    </w:p>
    <w:p w:rsidR="00BF4A41" w:rsidRDefault="00BF4A41" w:rsidP="0085702C">
      <w:pPr>
        <w:jc w:val="center"/>
      </w:pPr>
    </w:p>
    <w:p w:rsidR="00CE0781" w:rsidRDefault="00CE0781" w:rsidP="0085702C">
      <w:pPr>
        <w:jc w:val="center"/>
      </w:pPr>
    </w:p>
    <w:p w:rsidR="00CE0781" w:rsidRDefault="00CE0781" w:rsidP="0085702C">
      <w:pPr>
        <w:jc w:val="center"/>
      </w:pPr>
    </w:p>
    <w:p w:rsidR="00CE0781" w:rsidRDefault="00CE0781" w:rsidP="0085702C">
      <w:pPr>
        <w:jc w:val="center"/>
      </w:pPr>
    </w:p>
    <w:p w:rsidR="008F72AA" w:rsidRDefault="008F72AA" w:rsidP="00463639">
      <w:pPr>
        <w:jc w:val="center"/>
        <w:rPr>
          <w:b/>
        </w:rPr>
      </w:pPr>
    </w:p>
    <w:p w:rsidR="008F72AA" w:rsidRDefault="008F72AA" w:rsidP="00463639">
      <w:pPr>
        <w:jc w:val="center"/>
        <w:rPr>
          <w:b/>
        </w:rPr>
      </w:pPr>
    </w:p>
    <w:p w:rsidR="00463639" w:rsidRPr="00B74811" w:rsidRDefault="00463639" w:rsidP="00463639">
      <w:pPr>
        <w:jc w:val="center"/>
        <w:rPr>
          <w:b/>
        </w:rPr>
      </w:pPr>
      <w:r w:rsidRPr="00B74811">
        <w:rPr>
          <w:b/>
        </w:rPr>
        <w:lastRenderedPageBreak/>
        <w:t>ABSTRAK</w:t>
      </w:r>
    </w:p>
    <w:p w:rsidR="00463639" w:rsidRDefault="00463639" w:rsidP="00463639"/>
    <w:p w:rsidR="00463639" w:rsidRPr="0089080E" w:rsidRDefault="00463639" w:rsidP="00463639"/>
    <w:p w:rsidR="008E3166" w:rsidRDefault="008E3166" w:rsidP="008E3166">
      <w:pPr>
        <w:jc w:val="both"/>
      </w:pPr>
      <w:r w:rsidRPr="00F53057">
        <w:rPr>
          <w:b/>
        </w:rPr>
        <w:t>SUPIANTI M</w:t>
      </w:r>
      <w:r w:rsidR="00D02197">
        <w:t>. 2014</w:t>
      </w:r>
      <w:r w:rsidRPr="00D26504">
        <w:t>.</w:t>
      </w:r>
      <w:r>
        <w:t xml:space="preserve"> Pen</w:t>
      </w:r>
      <w:r w:rsidR="00FD2EAF">
        <w:t xml:space="preserve">erapan Model Pembelajaran Berbasis Masalah dalam </w:t>
      </w:r>
      <w:r>
        <w:t>Pe</w:t>
      </w:r>
      <w:r w:rsidR="00FD2EAF">
        <w:t>mbe</w:t>
      </w:r>
      <w:r>
        <w:t xml:space="preserve">lajaran Matematika </w:t>
      </w:r>
      <w:r w:rsidR="00FD2EAF">
        <w:t>untuk Meningkatkan Hasil Belajar Siswa Kelas V</w:t>
      </w:r>
      <w:r w:rsidR="007378B0">
        <w:t xml:space="preserve"> </w:t>
      </w:r>
      <w:r w:rsidR="00FD2EAF">
        <w:t>SD</w:t>
      </w:r>
      <w:r>
        <w:t xml:space="preserve">N Mangkura III </w:t>
      </w:r>
      <w:r w:rsidR="00FD2EAF">
        <w:t xml:space="preserve">Kota </w:t>
      </w:r>
      <w:r>
        <w:t>Makassar.</w:t>
      </w:r>
      <w:r w:rsidRPr="00A120F3">
        <w:t xml:space="preserve"> Skripsi</w:t>
      </w:r>
      <w:r>
        <w:t>.</w:t>
      </w:r>
      <w:r w:rsidRPr="00A120F3">
        <w:t xml:space="preserve"> </w:t>
      </w:r>
      <w:r>
        <w:t>Dibimbing oleh</w:t>
      </w:r>
      <w:r w:rsidR="00226387">
        <w:t xml:space="preserve">                                            </w:t>
      </w:r>
      <w:r w:rsidR="007F7E13">
        <w:t>Dra. Hj. Rosdiah Salam, M.</w:t>
      </w:r>
      <w:r>
        <w:t xml:space="preserve">Pd., dan Drs. </w:t>
      </w:r>
      <w:r w:rsidR="002F3720">
        <w:t xml:space="preserve">H. </w:t>
      </w:r>
      <w:r w:rsidR="007F7E13">
        <w:t>Muhammad Anas, M.</w:t>
      </w:r>
      <w:r>
        <w:t xml:space="preserve">Si. Program Studi Pendidikan Guru Sekolah Dasar. Fakultas </w:t>
      </w:r>
      <w:r w:rsidRPr="00A120F3">
        <w:t>Ilmu Pendidikan</w:t>
      </w:r>
      <w:r>
        <w:t>.</w:t>
      </w:r>
      <w:r w:rsidRPr="00A120F3">
        <w:t xml:space="preserve"> Universitas Negeri Makassar.</w:t>
      </w:r>
      <w:r>
        <w:t xml:space="preserve"> </w:t>
      </w:r>
    </w:p>
    <w:p w:rsidR="008E3166" w:rsidRDefault="008E3166" w:rsidP="008E3166">
      <w:pPr>
        <w:jc w:val="both"/>
      </w:pPr>
    </w:p>
    <w:p w:rsidR="008E3166" w:rsidRDefault="008E3166" w:rsidP="008E3166">
      <w:pPr>
        <w:jc w:val="both"/>
      </w:pPr>
    </w:p>
    <w:p w:rsidR="008E3166" w:rsidRDefault="008E3166" w:rsidP="008E3166">
      <w:pPr>
        <w:jc w:val="both"/>
      </w:pPr>
    </w:p>
    <w:p w:rsidR="00D952BB" w:rsidRDefault="00D952BB" w:rsidP="00D952BB">
      <w:pPr>
        <w:jc w:val="both"/>
      </w:pPr>
      <w:r w:rsidRPr="000625CC">
        <w:t>Pe</w:t>
      </w:r>
      <w:r w:rsidR="007F4775">
        <w:t>rmasalahan dalam pe</w:t>
      </w:r>
      <w:r w:rsidRPr="000625CC">
        <w:t xml:space="preserve">nelitian ini </w:t>
      </w:r>
      <w:r w:rsidR="007F4775">
        <w:t xml:space="preserve">yaitu rendahnya hasil belajar siswa dan proses pembelajaran matematika </w:t>
      </w:r>
      <w:r w:rsidR="00440F1D">
        <w:t>tidak</w:t>
      </w:r>
      <w:r w:rsidR="007F4775">
        <w:t xml:space="preserve"> terlaksana </w:t>
      </w:r>
      <w:r w:rsidR="00440F1D">
        <w:t>dengan baik</w:t>
      </w:r>
      <w:r w:rsidR="007F4775">
        <w:t>.</w:t>
      </w:r>
      <w:r w:rsidRPr="000625CC">
        <w:t xml:space="preserve"> Rumusan masalah dalam</w:t>
      </w:r>
      <w:r w:rsidRPr="00D27BDD">
        <w:t xml:space="preserve"> penelitian ini adalah bagaimanakah penerapan model pembelajaran berbasis masalah dalam </w:t>
      </w:r>
      <w:r>
        <w:t xml:space="preserve">pembelajaran matematika untuk </w:t>
      </w:r>
      <w:r w:rsidRPr="00D27BDD">
        <w:t xml:space="preserve">meningkatkan hasil belajar </w:t>
      </w:r>
      <w:r>
        <w:t>siswa</w:t>
      </w:r>
      <w:r w:rsidRPr="00D27BDD">
        <w:t xml:space="preserve"> kelas V SDN Mangkura III </w:t>
      </w:r>
      <w:r>
        <w:t xml:space="preserve">Kota </w:t>
      </w:r>
      <w:r w:rsidRPr="00D27BDD">
        <w:t>Makassar? Adapun tujuan penelitian ini yaitu untuk men</w:t>
      </w:r>
      <w:r>
        <w:t>deskripsikan</w:t>
      </w:r>
      <w:r w:rsidRPr="00D27BDD">
        <w:t xml:space="preserve"> penerapan model pembelajaran berbasis masalah dalam </w:t>
      </w:r>
      <w:r>
        <w:t xml:space="preserve">pembelajaran matematika untuk </w:t>
      </w:r>
      <w:r w:rsidRPr="00D27BDD">
        <w:t xml:space="preserve">meningkatkan hasil belajar </w:t>
      </w:r>
      <w:r>
        <w:t>siswa</w:t>
      </w:r>
      <w:r w:rsidRPr="00D27BDD">
        <w:t xml:space="preserve"> </w:t>
      </w:r>
      <w:r>
        <w:t>kelas V SD</w:t>
      </w:r>
      <w:r w:rsidRPr="00D27BDD">
        <w:t xml:space="preserve">N Mangkura III </w:t>
      </w:r>
      <w:r>
        <w:t xml:space="preserve">Kota </w:t>
      </w:r>
      <w:r w:rsidRPr="00D27BDD">
        <w:t xml:space="preserve">Makassar. Penelitian ini menggunakan pendekatan kualitatif dengan jenis penelitian yakni penelitian tindakan kelas yang </w:t>
      </w:r>
      <w:r>
        <w:t xml:space="preserve">dilaksanakan sebanyak 2 siklus. Tiap siklus terdiri dari dua kali pertemuan </w:t>
      </w:r>
      <w:r w:rsidRPr="00D27BDD">
        <w:t xml:space="preserve">dengan tahapan perencanaan, pelaksanaan, observasi dan refleksi. Fokus penelitian yakni </w:t>
      </w:r>
      <w:r>
        <w:t xml:space="preserve">1) </w:t>
      </w:r>
      <w:r w:rsidRPr="00D27BDD">
        <w:rPr>
          <w:bCs/>
        </w:rPr>
        <w:t xml:space="preserve">penerapan model pembelajaran berbasis masalah berupa aktivitas guru dan </w:t>
      </w:r>
      <w:r>
        <w:rPr>
          <w:bCs/>
        </w:rPr>
        <w:t>siswa</w:t>
      </w:r>
      <w:r w:rsidRPr="00D27BDD">
        <w:rPr>
          <w:bCs/>
        </w:rPr>
        <w:t xml:space="preserve"> pada proses pembelajaran matematika, dan </w:t>
      </w:r>
      <w:r>
        <w:rPr>
          <w:bCs/>
        </w:rPr>
        <w:t xml:space="preserve">2) </w:t>
      </w:r>
      <w:r w:rsidRPr="00D27BDD">
        <w:rPr>
          <w:bCs/>
        </w:rPr>
        <w:t xml:space="preserve">hasil belajar </w:t>
      </w:r>
      <w:r>
        <w:rPr>
          <w:bCs/>
        </w:rPr>
        <w:t>siswa</w:t>
      </w:r>
      <w:r w:rsidRPr="00D27BDD">
        <w:rPr>
          <w:bCs/>
        </w:rPr>
        <w:t xml:space="preserve"> kelas V yang diperoleh dari hasil tes pada setiap akhir </w:t>
      </w:r>
      <w:r>
        <w:rPr>
          <w:bCs/>
        </w:rPr>
        <w:t>pembelajaran</w:t>
      </w:r>
      <w:r w:rsidRPr="00D27BDD">
        <w:rPr>
          <w:bCs/>
        </w:rPr>
        <w:t>. Penelitian</w:t>
      </w:r>
      <w:r>
        <w:rPr>
          <w:bCs/>
        </w:rPr>
        <w:t xml:space="preserve"> ini dilaksanakan di kelas V SD</w:t>
      </w:r>
      <w:r w:rsidRPr="00D27BDD">
        <w:rPr>
          <w:bCs/>
        </w:rPr>
        <w:t xml:space="preserve">N Mangkura III </w:t>
      </w:r>
      <w:r>
        <w:rPr>
          <w:bCs/>
        </w:rPr>
        <w:t xml:space="preserve">Kota </w:t>
      </w:r>
      <w:r w:rsidRPr="00D27BDD">
        <w:rPr>
          <w:bCs/>
        </w:rPr>
        <w:t xml:space="preserve">Makassar dengan </w:t>
      </w:r>
      <w:r>
        <w:rPr>
          <w:bCs/>
        </w:rPr>
        <w:t xml:space="preserve">subjek penelitian yakni </w:t>
      </w:r>
      <w:r w:rsidRPr="00D27BDD">
        <w:rPr>
          <w:bCs/>
        </w:rPr>
        <w:t xml:space="preserve">1 orang guru dan 35 </w:t>
      </w:r>
      <w:r>
        <w:rPr>
          <w:bCs/>
        </w:rPr>
        <w:t>siswa yang terdiri dari 17 siswa laki-laki dan 18 siswa perempuan</w:t>
      </w:r>
      <w:r w:rsidRPr="00D27BDD">
        <w:rPr>
          <w:bCs/>
        </w:rPr>
        <w:t>. Teknik pengumpulan data yang di</w:t>
      </w:r>
      <w:r>
        <w:rPr>
          <w:bCs/>
        </w:rPr>
        <w:t xml:space="preserve">gunakan yakni teknik observasi, </w:t>
      </w:r>
      <w:r w:rsidRPr="00D27BDD">
        <w:rPr>
          <w:bCs/>
        </w:rPr>
        <w:t>tes</w:t>
      </w:r>
      <w:r>
        <w:rPr>
          <w:bCs/>
        </w:rPr>
        <w:t xml:space="preserve"> dan dokumentasi</w:t>
      </w:r>
      <w:r w:rsidRPr="00D27BDD">
        <w:rPr>
          <w:bCs/>
        </w:rPr>
        <w:t xml:space="preserve">. Data yang terkumpul selanjutnya dianalisis dengan menggunakan teknik </w:t>
      </w:r>
      <w:r w:rsidRPr="00D27BDD">
        <w:rPr>
          <w:noProof/>
        </w:rPr>
        <w:t xml:space="preserve">analisis </w:t>
      </w:r>
      <w:r>
        <w:rPr>
          <w:noProof/>
        </w:rPr>
        <w:t xml:space="preserve">deskriptif </w:t>
      </w:r>
      <w:r w:rsidRPr="00D27BDD">
        <w:rPr>
          <w:noProof/>
        </w:rPr>
        <w:t xml:space="preserve">kualitatif dengan tahapan mereduksi data, menyajikan data, menarik kesimpulan dan verifikasi data. </w:t>
      </w:r>
      <w:r w:rsidRPr="00D12F3F">
        <w:rPr>
          <w:noProof/>
        </w:rPr>
        <w:t xml:space="preserve">Hasil penelitian menunjukkan </w:t>
      </w:r>
      <w:r w:rsidRPr="00D12F3F">
        <w:t xml:space="preserve">bahwa aktivitas guru pada siklus I </w:t>
      </w:r>
      <w:r>
        <w:t xml:space="preserve">masih </w:t>
      </w:r>
      <w:r w:rsidRPr="00D12F3F">
        <w:t xml:space="preserve">menunjukkan kategori cukup dan </w:t>
      </w:r>
      <w:r>
        <w:t xml:space="preserve">pada </w:t>
      </w:r>
      <w:r w:rsidRPr="00D12F3F">
        <w:t xml:space="preserve">siklus II meningkat menjadi kategori </w:t>
      </w:r>
      <w:r>
        <w:t xml:space="preserve">sangat </w:t>
      </w:r>
      <w:r w:rsidRPr="00D12F3F">
        <w:t xml:space="preserve">baik. Demikian pula aktivitas siswa pada siklus I </w:t>
      </w:r>
      <w:r>
        <w:t>berada pada</w:t>
      </w:r>
      <w:r w:rsidRPr="00D12F3F">
        <w:t xml:space="preserve"> </w:t>
      </w:r>
      <w:r>
        <w:t>k</w:t>
      </w:r>
      <w:r w:rsidRPr="00D12F3F">
        <w:t xml:space="preserve">ategori </w:t>
      </w:r>
      <w:r>
        <w:t xml:space="preserve">cukup </w:t>
      </w:r>
      <w:r w:rsidRPr="00D12F3F">
        <w:t>dan pada siklus II meningkat menjadi kategori baik</w:t>
      </w:r>
      <w:r w:rsidRPr="0013166C">
        <w:t xml:space="preserve"> </w:t>
      </w:r>
      <w:r>
        <w:t>pada semua aspek yang diamati</w:t>
      </w:r>
      <w:r w:rsidRPr="00D12F3F">
        <w:t xml:space="preserve">. Hal tersebut diikuti dengan meningkatnya hasil belajar siswa dari kategori </w:t>
      </w:r>
      <w:r>
        <w:t>cukup</w:t>
      </w:r>
      <w:r w:rsidRPr="00D12F3F">
        <w:t xml:space="preserve"> pada siklus I menjadi kategori </w:t>
      </w:r>
      <w:r>
        <w:t>baik</w:t>
      </w:r>
      <w:r w:rsidRPr="00D12F3F">
        <w:t xml:space="preserve"> pada siklus II. Dengan demikian penerapan model pembelajaran berbasis masalah </w:t>
      </w:r>
      <w:r>
        <w:t>dalam</w:t>
      </w:r>
      <w:r w:rsidRPr="00D12F3F">
        <w:t xml:space="preserve"> pembelajaran matematika dapat meningkatkan hasil belajar siswa</w:t>
      </w:r>
      <w:r>
        <w:t xml:space="preserve"> kelas V SD</w:t>
      </w:r>
      <w:r w:rsidRPr="00D12F3F">
        <w:t xml:space="preserve">N Mangkura III </w:t>
      </w:r>
      <w:r>
        <w:t xml:space="preserve">Kota </w:t>
      </w:r>
      <w:r w:rsidRPr="00D12F3F">
        <w:t>Makassar.</w:t>
      </w:r>
    </w:p>
    <w:p w:rsidR="00C836A1" w:rsidRDefault="00C836A1" w:rsidP="00463639">
      <w:pPr>
        <w:jc w:val="center"/>
      </w:pPr>
    </w:p>
    <w:p w:rsidR="00D952BB" w:rsidRDefault="00D952BB" w:rsidP="00463639">
      <w:pPr>
        <w:jc w:val="center"/>
      </w:pPr>
    </w:p>
    <w:p w:rsidR="001C2005" w:rsidRDefault="001C2005" w:rsidP="00463639">
      <w:pPr>
        <w:jc w:val="center"/>
      </w:pPr>
    </w:p>
    <w:p w:rsidR="00DA3E28" w:rsidRDefault="00DA3E28" w:rsidP="00463639">
      <w:pPr>
        <w:jc w:val="center"/>
        <w:rPr>
          <w:b/>
          <w:i/>
        </w:rPr>
      </w:pPr>
    </w:p>
    <w:p w:rsidR="00463639" w:rsidRPr="005D5A3E" w:rsidRDefault="00463639" w:rsidP="00463639">
      <w:pPr>
        <w:jc w:val="center"/>
        <w:rPr>
          <w:b/>
          <w:i/>
        </w:rPr>
      </w:pPr>
      <w:r w:rsidRPr="005D5A3E">
        <w:rPr>
          <w:b/>
          <w:i/>
        </w:rPr>
        <w:lastRenderedPageBreak/>
        <w:t>ABSTRACT</w:t>
      </w:r>
    </w:p>
    <w:p w:rsidR="00463639" w:rsidRPr="005D5A3E" w:rsidRDefault="00463639" w:rsidP="00463639">
      <w:pPr>
        <w:rPr>
          <w:i/>
        </w:rPr>
      </w:pPr>
    </w:p>
    <w:p w:rsidR="00463639" w:rsidRPr="005D5A3E" w:rsidRDefault="00463639" w:rsidP="00463639">
      <w:pPr>
        <w:rPr>
          <w:i/>
        </w:rPr>
      </w:pPr>
    </w:p>
    <w:p w:rsidR="001F4025" w:rsidRPr="00EF5EF4" w:rsidRDefault="001F4025" w:rsidP="001F4025">
      <w:pPr>
        <w:jc w:val="both"/>
        <w:rPr>
          <w:i/>
        </w:rPr>
      </w:pPr>
      <w:r w:rsidRPr="00EF5EF4">
        <w:rPr>
          <w:b/>
          <w:i/>
        </w:rPr>
        <w:t xml:space="preserve">SUPIANTI M. </w:t>
      </w:r>
      <w:r w:rsidRPr="00EF5EF4">
        <w:rPr>
          <w:i/>
        </w:rPr>
        <w:t>201</w:t>
      </w:r>
      <w:r w:rsidR="00D02197" w:rsidRPr="00EF5EF4">
        <w:rPr>
          <w:i/>
        </w:rPr>
        <w:t>4</w:t>
      </w:r>
      <w:r w:rsidRPr="00EF5EF4">
        <w:rPr>
          <w:i/>
        </w:rPr>
        <w:t xml:space="preserve">. The </w:t>
      </w:r>
      <w:r w:rsidR="0079738B" w:rsidRPr="00EF5EF4">
        <w:rPr>
          <w:i/>
        </w:rPr>
        <w:t xml:space="preserve">Application of Problem Based Learning Model </w:t>
      </w:r>
      <w:r w:rsidR="002B103C" w:rsidRPr="00EF5EF4">
        <w:rPr>
          <w:i/>
        </w:rPr>
        <w:t>i</w:t>
      </w:r>
      <w:r w:rsidR="00D943BD" w:rsidRPr="00EF5EF4">
        <w:rPr>
          <w:i/>
          <w:lang w:val="id-ID"/>
        </w:rPr>
        <w:t xml:space="preserve">n </w:t>
      </w:r>
      <w:r w:rsidR="00133D94" w:rsidRPr="00EF5EF4">
        <w:rPr>
          <w:i/>
        </w:rPr>
        <w:t xml:space="preserve">Mathematics </w:t>
      </w:r>
      <w:r w:rsidR="0079738B" w:rsidRPr="00EF5EF4">
        <w:rPr>
          <w:i/>
        </w:rPr>
        <w:t xml:space="preserve">to Improving </w:t>
      </w:r>
      <w:r w:rsidR="006F0D98" w:rsidRPr="00EF5EF4">
        <w:rPr>
          <w:i/>
        </w:rPr>
        <w:t xml:space="preserve">The Fifth </w:t>
      </w:r>
      <w:r w:rsidRPr="00EF5EF4">
        <w:rPr>
          <w:i/>
        </w:rPr>
        <w:t xml:space="preserve">Grade </w:t>
      </w:r>
      <w:r w:rsidR="0079738B" w:rsidRPr="00EF5EF4">
        <w:rPr>
          <w:i/>
          <w:lang w:val="id-ID"/>
        </w:rPr>
        <w:t>Students</w:t>
      </w:r>
      <w:r w:rsidR="0079738B" w:rsidRPr="00EF5EF4">
        <w:rPr>
          <w:i/>
        </w:rPr>
        <w:t>’</w:t>
      </w:r>
      <w:r w:rsidR="0079738B" w:rsidRPr="00EF5EF4">
        <w:rPr>
          <w:i/>
          <w:lang w:val="id-ID"/>
        </w:rPr>
        <w:t xml:space="preserve"> </w:t>
      </w:r>
      <w:r w:rsidR="0079738B" w:rsidRPr="00EF5EF4">
        <w:rPr>
          <w:i/>
        </w:rPr>
        <w:t xml:space="preserve">Results </w:t>
      </w:r>
      <w:r w:rsidR="00E95AC9" w:rsidRPr="00EF5EF4">
        <w:rPr>
          <w:i/>
        </w:rPr>
        <w:t xml:space="preserve">of </w:t>
      </w:r>
      <w:r w:rsidR="006F0D98" w:rsidRPr="00EF5EF4">
        <w:rPr>
          <w:i/>
        </w:rPr>
        <w:t xml:space="preserve">SDN </w:t>
      </w:r>
      <w:r w:rsidRPr="00EF5EF4">
        <w:rPr>
          <w:i/>
        </w:rPr>
        <w:t xml:space="preserve">Mangkura III Makassar. </w:t>
      </w:r>
      <w:r w:rsidR="00546092" w:rsidRPr="00EF5EF4">
        <w:rPr>
          <w:i/>
        </w:rPr>
        <w:t xml:space="preserve">A </w:t>
      </w:r>
      <w:r w:rsidRPr="00EF5EF4">
        <w:rPr>
          <w:i/>
        </w:rPr>
        <w:t>Thesis. Guided by D</w:t>
      </w:r>
      <w:r w:rsidR="007F7E13" w:rsidRPr="00EF5EF4">
        <w:rPr>
          <w:i/>
        </w:rPr>
        <w:t>ra. Hj. Rosdiah Salam, M.</w:t>
      </w:r>
      <w:r w:rsidRPr="00EF5EF4">
        <w:rPr>
          <w:i/>
        </w:rPr>
        <w:t>Pd., and</w:t>
      </w:r>
      <w:r w:rsidR="00D943BD" w:rsidRPr="00EF5EF4">
        <w:rPr>
          <w:i/>
        </w:rPr>
        <w:t xml:space="preserve"> </w:t>
      </w:r>
      <w:r w:rsidR="00D943BD" w:rsidRPr="00EF5EF4">
        <w:rPr>
          <w:i/>
          <w:lang w:val="id-ID"/>
        </w:rPr>
        <w:t xml:space="preserve">                     </w:t>
      </w:r>
      <w:r w:rsidR="00346BF4">
        <w:rPr>
          <w:i/>
        </w:rPr>
        <w:t xml:space="preserve">       </w:t>
      </w:r>
      <w:r w:rsidRPr="00EF5EF4">
        <w:rPr>
          <w:i/>
        </w:rPr>
        <w:t xml:space="preserve">Drs. </w:t>
      </w:r>
      <w:r w:rsidR="002F3720" w:rsidRPr="00EF5EF4">
        <w:rPr>
          <w:i/>
        </w:rPr>
        <w:t xml:space="preserve">H. </w:t>
      </w:r>
      <w:r w:rsidR="007F7E13" w:rsidRPr="00EF5EF4">
        <w:rPr>
          <w:i/>
        </w:rPr>
        <w:t>Muhammad Anas, M.</w:t>
      </w:r>
      <w:r w:rsidRPr="00EF5EF4">
        <w:rPr>
          <w:i/>
        </w:rPr>
        <w:t>Si. Primary Teacher Education Program. Education Faculty. State University of Makassar.</w:t>
      </w:r>
    </w:p>
    <w:p w:rsidR="001F4025" w:rsidRPr="00EF5EF4" w:rsidRDefault="001F4025" w:rsidP="001F4025">
      <w:pPr>
        <w:jc w:val="both"/>
      </w:pPr>
    </w:p>
    <w:p w:rsidR="001F4025" w:rsidRPr="00EF5EF4" w:rsidRDefault="001F4025" w:rsidP="001F4025">
      <w:pPr>
        <w:jc w:val="both"/>
      </w:pPr>
    </w:p>
    <w:p w:rsidR="001F4025" w:rsidRPr="00EF5EF4" w:rsidRDefault="001F4025" w:rsidP="001F4025">
      <w:pPr>
        <w:jc w:val="both"/>
      </w:pPr>
    </w:p>
    <w:p w:rsidR="00D952BB" w:rsidRPr="00D952BB" w:rsidRDefault="00296F56" w:rsidP="00D952BB">
      <w:pPr>
        <w:jc w:val="both"/>
        <w:rPr>
          <w:bCs/>
          <w:i/>
        </w:rPr>
      </w:pPr>
      <w:r>
        <w:rPr>
          <w:i/>
        </w:rPr>
        <w:t>The problem in this research is the low of students’ results and learning math is not done properly at the</w:t>
      </w:r>
      <w:r w:rsidRPr="00296F56">
        <w:rPr>
          <w:i/>
        </w:rPr>
        <w:t xml:space="preserve"> </w:t>
      </w:r>
      <w:r w:rsidRPr="00D952BB">
        <w:rPr>
          <w:i/>
        </w:rPr>
        <w:t xml:space="preserve">fifth grade of </w:t>
      </w:r>
      <w:r w:rsidRPr="00D952BB">
        <w:rPr>
          <w:bCs/>
          <w:i/>
        </w:rPr>
        <w:t>SDN Mangkura III Makassar.</w:t>
      </w:r>
      <w:r>
        <w:rPr>
          <w:i/>
        </w:rPr>
        <w:t xml:space="preserve"> </w:t>
      </w:r>
      <w:r w:rsidR="00D952BB" w:rsidRPr="00D952BB">
        <w:rPr>
          <w:i/>
        </w:rPr>
        <w:t>The research studies</w:t>
      </w:r>
      <w:r w:rsidR="001E1C90">
        <w:rPr>
          <w:i/>
        </w:rPr>
        <w:t xml:space="preserve"> about</w:t>
      </w:r>
      <w:r w:rsidR="00D952BB" w:rsidRPr="00D952BB">
        <w:rPr>
          <w:i/>
        </w:rPr>
        <w:t xml:space="preserve"> </w:t>
      </w:r>
      <w:r w:rsidR="00B3022B">
        <w:rPr>
          <w:i/>
        </w:rPr>
        <w:t>improving</w:t>
      </w:r>
      <w:r w:rsidR="00D952BB" w:rsidRPr="00D952BB">
        <w:rPr>
          <w:i/>
        </w:rPr>
        <w:t xml:space="preserve"> </w:t>
      </w:r>
      <w:r w:rsidR="001E1C90">
        <w:rPr>
          <w:i/>
        </w:rPr>
        <w:t>the</w:t>
      </w:r>
      <w:r w:rsidR="00D952BB" w:rsidRPr="00D952BB">
        <w:rPr>
          <w:i/>
        </w:rPr>
        <w:t xml:space="preserve"> students’ results in mathematics </w:t>
      </w:r>
      <w:r w:rsidR="000C5CB7">
        <w:rPr>
          <w:i/>
        </w:rPr>
        <w:t xml:space="preserve">through the application of problem based learning in mathematics </w:t>
      </w:r>
      <w:r w:rsidR="00D952BB" w:rsidRPr="00D952BB">
        <w:rPr>
          <w:i/>
        </w:rPr>
        <w:t xml:space="preserve">at the fifth grade of </w:t>
      </w:r>
      <w:r w:rsidR="00D952BB" w:rsidRPr="00D952BB">
        <w:rPr>
          <w:bCs/>
          <w:i/>
        </w:rPr>
        <w:t>SDN Mangkura III Makassar.</w:t>
      </w:r>
      <w:r w:rsidR="00D952BB" w:rsidRPr="00D952BB">
        <w:rPr>
          <w:i/>
        </w:rPr>
        <w:t xml:space="preserve"> P</w:t>
      </w:r>
      <w:r w:rsidR="00D952BB" w:rsidRPr="00D952BB">
        <w:rPr>
          <w:bCs/>
          <w:i/>
        </w:rPr>
        <w:t xml:space="preserve">roblem statement of this research is how does the application of problem based learning model in mathematics to improving the </w:t>
      </w:r>
      <w:r w:rsidR="00D952BB" w:rsidRPr="00D952BB">
        <w:rPr>
          <w:i/>
        </w:rPr>
        <w:t xml:space="preserve">fifth grade </w:t>
      </w:r>
      <w:r w:rsidR="00D952BB" w:rsidRPr="00D952BB">
        <w:rPr>
          <w:bCs/>
          <w:i/>
        </w:rPr>
        <w:t xml:space="preserve">students’ results </w:t>
      </w:r>
      <w:r w:rsidR="00D952BB" w:rsidRPr="00D952BB">
        <w:rPr>
          <w:i/>
        </w:rPr>
        <w:t xml:space="preserve">of </w:t>
      </w:r>
      <w:r w:rsidR="00D952BB" w:rsidRPr="00D952BB">
        <w:rPr>
          <w:bCs/>
          <w:i/>
        </w:rPr>
        <w:t xml:space="preserve">SDN Mangkura III Makassar? As for the purpose of the research is to describe the application of problem based learning model in mathematics to improving the </w:t>
      </w:r>
      <w:r w:rsidR="00D952BB" w:rsidRPr="00D952BB">
        <w:rPr>
          <w:i/>
        </w:rPr>
        <w:t xml:space="preserve">fifth grade </w:t>
      </w:r>
      <w:r w:rsidR="00D952BB" w:rsidRPr="00D952BB">
        <w:rPr>
          <w:bCs/>
          <w:i/>
        </w:rPr>
        <w:t xml:space="preserve">students’ results </w:t>
      </w:r>
      <w:r w:rsidR="00D952BB" w:rsidRPr="00D952BB">
        <w:rPr>
          <w:i/>
        </w:rPr>
        <w:t xml:space="preserve">of </w:t>
      </w:r>
      <w:r w:rsidR="00D952BB" w:rsidRPr="00D952BB">
        <w:rPr>
          <w:bCs/>
          <w:i/>
        </w:rPr>
        <w:t>SDN Mangkura III Makassar. The research used a qualitative approach to the type of research that is classroom action research that conducted as much as 2 cycle. Each cycle consisting of 2 sessions with the planning stage, act, observation, and reflection. The research focus is 1) problem based learning model application form teacher and students’ activity in the processes of mathematics learning, and 2) the fifth grade students’ results obtained from the results of tests on each end of the learning. The research was conducted at the fifth grade of SDN Mangkura III Makassar with one teacher and 35 students that consisting 17 male students and 18 female students.</w:t>
      </w:r>
      <w:r w:rsidR="00D952BB" w:rsidRPr="00D952BB">
        <w:rPr>
          <w:i/>
        </w:rPr>
        <w:t xml:space="preserve"> Data collection techniques used are observation, test and documentation. Collected data were then analyzed using descriptive qualitative analysis techniques with data reduction stage, data display, draw conclusions and verification of data. The results showed that the teachers’ activity in the first cycle </w:t>
      </w:r>
      <w:r w:rsidR="001B47D7">
        <w:rPr>
          <w:i/>
        </w:rPr>
        <w:t xml:space="preserve">still </w:t>
      </w:r>
      <w:r w:rsidR="00D952BB" w:rsidRPr="00D952BB">
        <w:rPr>
          <w:i/>
        </w:rPr>
        <w:t xml:space="preserve">showed enough categories and in the second cycle increased to very good category. As well as the students’ activity in the first cycle </w:t>
      </w:r>
      <w:r w:rsidR="001B47D7">
        <w:rPr>
          <w:rStyle w:val="hps"/>
          <w:i/>
        </w:rPr>
        <w:t>at</w:t>
      </w:r>
      <w:r w:rsidR="00D952BB" w:rsidRPr="00D952BB">
        <w:rPr>
          <w:i/>
        </w:rPr>
        <w:t xml:space="preserve"> enough categories </w:t>
      </w:r>
      <w:r w:rsidR="00D952BB" w:rsidRPr="00D952BB">
        <w:rPr>
          <w:rStyle w:val="hps"/>
          <w:i/>
        </w:rPr>
        <w:t>and the second cycle</w:t>
      </w:r>
      <w:r w:rsidR="00D952BB" w:rsidRPr="00D952BB">
        <w:rPr>
          <w:i/>
        </w:rPr>
        <w:t xml:space="preserve"> </w:t>
      </w:r>
      <w:r w:rsidR="00D952BB" w:rsidRPr="00D952BB">
        <w:rPr>
          <w:rStyle w:val="hps"/>
          <w:i/>
        </w:rPr>
        <w:t>increases to</w:t>
      </w:r>
      <w:r w:rsidR="00D952BB" w:rsidRPr="00D952BB">
        <w:rPr>
          <w:i/>
        </w:rPr>
        <w:t xml:space="preserve"> </w:t>
      </w:r>
      <w:r w:rsidR="00D952BB" w:rsidRPr="00D952BB">
        <w:rPr>
          <w:rStyle w:val="hps"/>
          <w:i/>
        </w:rPr>
        <w:t>good categories</w:t>
      </w:r>
      <w:r w:rsidR="00D952BB" w:rsidRPr="00D952BB">
        <w:rPr>
          <w:i/>
        </w:rPr>
        <w:t xml:space="preserve"> </w:t>
      </w:r>
      <w:r w:rsidR="00D952BB" w:rsidRPr="00D952BB">
        <w:rPr>
          <w:rStyle w:val="hps"/>
          <w:i/>
        </w:rPr>
        <w:t>were</w:t>
      </w:r>
      <w:r w:rsidR="00D952BB" w:rsidRPr="00D952BB">
        <w:rPr>
          <w:i/>
        </w:rPr>
        <w:t xml:space="preserve"> </w:t>
      </w:r>
      <w:r w:rsidR="00D952BB" w:rsidRPr="00D952BB">
        <w:rPr>
          <w:rStyle w:val="hps"/>
          <w:i/>
        </w:rPr>
        <w:t>observed</w:t>
      </w:r>
      <w:r w:rsidR="00D952BB" w:rsidRPr="00D952BB">
        <w:rPr>
          <w:i/>
        </w:rPr>
        <w:t xml:space="preserve"> </w:t>
      </w:r>
      <w:r w:rsidR="00D952BB" w:rsidRPr="00D952BB">
        <w:rPr>
          <w:rStyle w:val="hps"/>
          <w:i/>
        </w:rPr>
        <w:t>in</w:t>
      </w:r>
      <w:r w:rsidR="00D952BB" w:rsidRPr="00D952BB">
        <w:rPr>
          <w:i/>
        </w:rPr>
        <w:t xml:space="preserve"> </w:t>
      </w:r>
      <w:r w:rsidR="00D952BB" w:rsidRPr="00D952BB">
        <w:rPr>
          <w:rStyle w:val="hps"/>
          <w:i/>
        </w:rPr>
        <w:t>all aspects</w:t>
      </w:r>
      <w:r w:rsidR="00D952BB" w:rsidRPr="00D952BB">
        <w:rPr>
          <w:i/>
        </w:rPr>
        <w:t xml:space="preserve">. This is followed by increasing students’ results of an enough category in the first cycle into the good category in the second cycle. Thus the application of problem based learning model in mathematics learning can improve the fifth grade students’ results of </w:t>
      </w:r>
      <w:r w:rsidR="00D952BB" w:rsidRPr="00D952BB">
        <w:rPr>
          <w:bCs/>
          <w:i/>
        </w:rPr>
        <w:t>SDN Mangkura III Makassar.</w:t>
      </w:r>
    </w:p>
    <w:p w:rsidR="00463639" w:rsidRPr="00E307AD" w:rsidRDefault="00463639" w:rsidP="0085702C">
      <w:pPr>
        <w:jc w:val="center"/>
      </w:pPr>
    </w:p>
    <w:p w:rsidR="000500C6" w:rsidRDefault="000500C6" w:rsidP="0085702C">
      <w:pPr>
        <w:jc w:val="center"/>
      </w:pPr>
    </w:p>
    <w:p w:rsidR="000500C6" w:rsidRDefault="000500C6" w:rsidP="0085702C">
      <w:pPr>
        <w:jc w:val="center"/>
      </w:pPr>
    </w:p>
    <w:p w:rsidR="00463639" w:rsidRDefault="00463639" w:rsidP="0085702C">
      <w:pPr>
        <w:jc w:val="center"/>
      </w:pPr>
    </w:p>
    <w:p w:rsidR="00463639" w:rsidRDefault="00463639" w:rsidP="0085702C">
      <w:pPr>
        <w:jc w:val="center"/>
      </w:pPr>
    </w:p>
    <w:p w:rsidR="00D7396C" w:rsidRPr="007437A4" w:rsidRDefault="00D7396C" w:rsidP="00D7396C">
      <w:pPr>
        <w:jc w:val="center"/>
        <w:rPr>
          <w:b/>
        </w:rPr>
      </w:pPr>
      <w:r>
        <w:rPr>
          <w:b/>
        </w:rPr>
        <w:lastRenderedPageBreak/>
        <w:t>PRAKATA</w:t>
      </w:r>
    </w:p>
    <w:p w:rsidR="00D7396C" w:rsidRPr="007437A4" w:rsidRDefault="00D7396C" w:rsidP="00D7396C"/>
    <w:p w:rsidR="00D7396C" w:rsidRPr="007437A4" w:rsidRDefault="00D7396C" w:rsidP="00D7396C">
      <w:pPr>
        <w:jc w:val="both"/>
      </w:pPr>
    </w:p>
    <w:p w:rsidR="00D7396C" w:rsidRDefault="00D7396C" w:rsidP="00D7396C">
      <w:pPr>
        <w:spacing w:line="480" w:lineRule="auto"/>
        <w:ind w:firstLine="720"/>
        <w:jc w:val="both"/>
      </w:pPr>
      <w:r>
        <w:t>Puji syukur ke</w:t>
      </w:r>
      <w:r w:rsidR="00C32CE1">
        <w:t xml:space="preserve"> </w:t>
      </w:r>
      <w:r>
        <w:t>hadirat Allah SWT. karena rahmat-Nya</w:t>
      </w:r>
      <w:r w:rsidRPr="007437A4">
        <w:t xml:space="preserve"> sehingga </w:t>
      </w:r>
      <w:r>
        <w:t xml:space="preserve">skripsi yang berjudul </w:t>
      </w:r>
      <w:r>
        <w:rPr>
          <w:lang w:val="id-ID"/>
        </w:rPr>
        <w:t>“</w:t>
      </w:r>
      <w:r w:rsidR="005A6735">
        <w:t xml:space="preserve">Penerapan Model Pembelajaran Berbasis Masalah dalam Pembelajaran Matematika untuk Meningkatkan </w:t>
      </w:r>
      <w:r>
        <w:t xml:space="preserve">Hasil Belajar </w:t>
      </w:r>
      <w:r w:rsidR="00EA2056">
        <w:t>Siswa</w:t>
      </w:r>
      <w:r>
        <w:t xml:space="preserve"> </w:t>
      </w:r>
      <w:r w:rsidR="005A6735">
        <w:t>kelas V SD</w:t>
      </w:r>
      <w:r>
        <w:t xml:space="preserve">N Mangkura III </w:t>
      </w:r>
      <w:r w:rsidR="005A6735">
        <w:t xml:space="preserve">Kota </w:t>
      </w:r>
      <w:r>
        <w:t>Makassar</w:t>
      </w:r>
      <w:r>
        <w:rPr>
          <w:lang w:val="id-ID"/>
        </w:rPr>
        <w:t>” dapat diselesaikan dengan baik</w:t>
      </w:r>
      <w:r>
        <w:t>. Walaupun demikian</w:t>
      </w:r>
      <w:r w:rsidR="00A1723A">
        <w:t>,</w:t>
      </w:r>
      <w:r>
        <w:t xml:space="preserve"> penulis menyadari bahwa masih terdapat kekurangan dalam penulisan ini, baik redaksi kalimat maupun sistematika penulisannya. Namun harapan penulis, skripsi ini dapat memberikan informasi demi terciptanya pembelajaran yang bermakna di dalam kelas.</w:t>
      </w:r>
    </w:p>
    <w:p w:rsidR="00D7396C" w:rsidRPr="007437A4" w:rsidRDefault="00D7396C" w:rsidP="00D7396C">
      <w:pPr>
        <w:spacing w:line="480" w:lineRule="auto"/>
        <w:ind w:firstLine="720"/>
        <w:jc w:val="both"/>
      </w:pPr>
      <w:r>
        <w:t>Dalam penyusunan skripsi</w:t>
      </w:r>
      <w:r w:rsidR="00C32CE1">
        <w:t xml:space="preserve"> ini</w:t>
      </w:r>
      <w:r>
        <w:t>, penulis menghadapi kesulitan, baik dalam proses pengumpulan bahan pustaka, pelaksanaan penelitian, maupun dalam penyusunannya. Namun berkat bimbingan dan dorongan dari berbagai pihak, maka kesulitan dapat teratasi. Oleh karena itu, maka sepantasnyalah penulis menyampaikan ucapan terima kasih kepada yang terhormat Dra. Hj. Rosdiah Salam, M.Pd.</w:t>
      </w:r>
      <w:r w:rsidRPr="007437A4">
        <w:t xml:space="preserve"> </w:t>
      </w:r>
      <w:r>
        <w:t xml:space="preserve">sebagai pembimbing I </w:t>
      </w:r>
      <w:r w:rsidRPr="007437A4">
        <w:t xml:space="preserve">dan </w:t>
      </w:r>
      <w:r>
        <w:t xml:space="preserve">Drs. </w:t>
      </w:r>
      <w:r w:rsidR="004A61A4">
        <w:t xml:space="preserve">H. </w:t>
      </w:r>
      <w:r>
        <w:t>Muhammad Anas, M.Si. sebagai pembimbing II atas kesempatannya membimbing penulis selama menyusun skripsi ini. Selanjutnya ucapan terima kasih pula penulis tujukan kepada:</w:t>
      </w:r>
    </w:p>
    <w:p w:rsidR="00D7396C" w:rsidRDefault="00D7396C" w:rsidP="00D7396C">
      <w:pPr>
        <w:pStyle w:val="ListParagraph"/>
        <w:widowControl/>
        <w:numPr>
          <w:ilvl w:val="0"/>
          <w:numId w:val="2"/>
        </w:numPr>
        <w:autoSpaceDE w:val="0"/>
        <w:autoSpaceDN w:val="0"/>
        <w:adjustRightInd w:val="0"/>
        <w:spacing w:line="480" w:lineRule="auto"/>
        <w:jc w:val="both"/>
        <w:rPr>
          <w:sz w:val="24"/>
          <w:szCs w:val="24"/>
        </w:rPr>
      </w:pPr>
      <w:r w:rsidRPr="00121FAA">
        <w:rPr>
          <w:sz w:val="24"/>
          <w:szCs w:val="24"/>
        </w:rPr>
        <w:t xml:space="preserve">Prof. Dr. H. </w:t>
      </w:r>
      <w:r>
        <w:rPr>
          <w:sz w:val="24"/>
          <w:szCs w:val="24"/>
        </w:rPr>
        <w:t xml:space="preserve">Arismunandar, M.Pd. </w:t>
      </w:r>
      <w:r w:rsidRPr="00121FAA">
        <w:rPr>
          <w:sz w:val="24"/>
          <w:szCs w:val="24"/>
        </w:rPr>
        <w:t>se</w:t>
      </w:r>
      <w:r>
        <w:rPr>
          <w:sz w:val="24"/>
          <w:szCs w:val="24"/>
        </w:rPr>
        <w:t xml:space="preserve">bagai </w:t>
      </w:r>
      <w:r w:rsidRPr="00121FAA">
        <w:rPr>
          <w:sz w:val="24"/>
          <w:szCs w:val="24"/>
        </w:rPr>
        <w:t>Rektor Universitas Negeri</w:t>
      </w:r>
      <w:r>
        <w:rPr>
          <w:sz w:val="24"/>
          <w:szCs w:val="24"/>
        </w:rPr>
        <w:t xml:space="preserve"> Makassar yang telah memberi peluang untuk mengikuti proses perkuliahan pada Program Studi Pendidikan Guru Sekolah Dasar (PGSD) Fakultas Ilmu Pendidikan UNM.</w:t>
      </w:r>
    </w:p>
    <w:p w:rsidR="00C21AA1" w:rsidRPr="00121FAA" w:rsidRDefault="00C21AA1" w:rsidP="00C21AA1">
      <w:pPr>
        <w:pStyle w:val="ListParagraph"/>
        <w:widowControl/>
        <w:autoSpaceDE w:val="0"/>
        <w:autoSpaceDN w:val="0"/>
        <w:adjustRightInd w:val="0"/>
        <w:spacing w:line="480" w:lineRule="auto"/>
        <w:ind w:left="360"/>
        <w:jc w:val="both"/>
        <w:rPr>
          <w:sz w:val="24"/>
          <w:szCs w:val="24"/>
        </w:rPr>
      </w:pPr>
    </w:p>
    <w:p w:rsidR="00D7396C" w:rsidRPr="00D26504" w:rsidRDefault="00047DC0" w:rsidP="00D7396C">
      <w:pPr>
        <w:pStyle w:val="ListParagraph"/>
        <w:widowControl/>
        <w:numPr>
          <w:ilvl w:val="0"/>
          <w:numId w:val="2"/>
        </w:numPr>
        <w:spacing w:line="480" w:lineRule="auto"/>
        <w:jc w:val="both"/>
        <w:rPr>
          <w:sz w:val="24"/>
          <w:szCs w:val="24"/>
        </w:rPr>
      </w:pPr>
      <w:r>
        <w:rPr>
          <w:sz w:val="24"/>
          <w:szCs w:val="24"/>
        </w:rPr>
        <w:lastRenderedPageBreak/>
        <w:t xml:space="preserve">Prof. </w:t>
      </w:r>
      <w:r w:rsidR="00D7396C" w:rsidRPr="008907EC">
        <w:rPr>
          <w:sz w:val="24"/>
          <w:szCs w:val="24"/>
        </w:rPr>
        <w:t xml:space="preserve">Dr. </w:t>
      </w:r>
      <w:r w:rsidR="00D7396C">
        <w:rPr>
          <w:sz w:val="24"/>
          <w:szCs w:val="24"/>
        </w:rPr>
        <w:t>H. Ismail Tolla, M.</w:t>
      </w:r>
      <w:r w:rsidR="00D7396C" w:rsidRPr="008907EC">
        <w:rPr>
          <w:sz w:val="24"/>
          <w:szCs w:val="24"/>
        </w:rPr>
        <w:t>Pd</w:t>
      </w:r>
      <w:r w:rsidR="00D7396C">
        <w:rPr>
          <w:sz w:val="24"/>
          <w:szCs w:val="24"/>
        </w:rPr>
        <w:t>.</w:t>
      </w:r>
      <w:r w:rsidR="00D7396C" w:rsidRPr="008907EC">
        <w:rPr>
          <w:sz w:val="24"/>
          <w:szCs w:val="24"/>
        </w:rPr>
        <w:t xml:space="preserve"> se</w:t>
      </w:r>
      <w:r w:rsidR="00D7396C">
        <w:rPr>
          <w:sz w:val="24"/>
          <w:szCs w:val="24"/>
        </w:rPr>
        <w:t xml:space="preserve">bagai </w:t>
      </w:r>
      <w:r w:rsidR="00D7396C" w:rsidRPr="008907EC">
        <w:rPr>
          <w:sz w:val="24"/>
          <w:szCs w:val="24"/>
        </w:rPr>
        <w:t>Dekan</w:t>
      </w:r>
      <w:r w:rsidR="00D7396C">
        <w:rPr>
          <w:sz w:val="24"/>
          <w:szCs w:val="24"/>
        </w:rPr>
        <w:t>;</w:t>
      </w:r>
      <w:r w:rsidR="00D7396C" w:rsidRPr="008037B3">
        <w:rPr>
          <w:sz w:val="24"/>
          <w:lang w:val="id-ID"/>
        </w:rPr>
        <w:t xml:space="preserve"> </w:t>
      </w:r>
      <w:r w:rsidR="00D7396C" w:rsidRPr="007076BC">
        <w:rPr>
          <w:sz w:val="24"/>
          <w:lang w:val="id-ID"/>
        </w:rPr>
        <w:t>Drs. M. Ali Latif Amri, M.Pd</w:t>
      </w:r>
      <w:r w:rsidR="00D7396C">
        <w:rPr>
          <w:sz w:val="24"/>
        </w:rPr>
        <w:t>.</w:t>
      </w:r>
      <w:r w:rsidR="00D7396C" w:rsidRPr="007076BC">
        <w:rPr>
          <w:sz w:val="24"/>
          <w:lang w:val="id-ID"/>
        </w:rPr>
        <w:t xml:space="preserve"> </w:t>
      </w:r>
      <w:r w:rsidR="00D7396C">
        <w:rPr>
          <w:sz w:val="24"/>
        </w:rPr>
        <w:t xml:space="preserve">     sebagai PD. I</w:t>
      </w:r>
      <w:r w:rsidR="00D7396C">
        <w:rPr>
          <w:sz w:val="24"/>
          <w:szCs w:val="24"/>
        </w:rPr>
        <w:t>;</w:t>
      </w:r>
      <w:r w:rsidR="00D7396C" w:rsidRPr="008037B3">
        <w:rPr>
          <w:sz w:val="24"/>
          <w:lang w:val="id-ID"/>
        </w:rPr>
        <w:t xml:space="preserve"> </w:t>
      </w:r>
      <w:r w:rsidR="00D85C69">
        <w:rPr>
          <w:sz w:val="24"/>
          <w:lang w:val="id-ID"/>
        </w:rPr>
        <w:t>Drs. A</w:t>
      </w:r>
      <w:r w:rsidR="00D85C69">
        <w:rPr>
          <w:sz w:val="24"/>
        </w:rPr>
        <w:t>.</w:t>
      </w:r>
      <w:r w:rsidR="00D7396C" w:rsidRPr="007076BC">
        <w:rPr>
          <w:sz w:val="24"/>
          <w:lang w:val="id-ID"/>
        </w:rPr>
        <w:t xml:space="preserve"> Mappincara</w:t>
      </w:r>
      <w:r w:rsidR="00D85C69">
        <w:rPr>
          <w:sz w:val="24"/>
        </w:rPr>
        <w:t>, M.Pd.</w:t>
      </w:r>
      <w:r w:rsidR="00D7396C">
        <w:rPr>
          <w:sz w:val="24"/>
        </w:rPr>
        <w:t xml:space="preserve"> sebagai PD. II; dan</w:t>
      </w:r>
      <w:r w:rsidR="00D7396C" w:rsidRPr="008037B3">
        <w:rPr>
          <w:sz w:val="24"/>
          <w:lang w:val="id-ID"/>
        </w:rPr>
        <w:t xml:space="preserve"> </w:t>
      </w:r>
      <w:r w:rsidR="000D43D1">
        <w:rPr>
          <w:sz w:val="24"/>
        </w:rPr>
        <w:t xml:space="preserve">                            </w:t>
      </w:r>
      <w:r w:rsidR="00D7396C" w:rsidRPr="007076BC">
        <w:rPr>
          <w:sz w:val="24"/>
          <w:lang w:val="id-ID"/>
        </w:rPr>
        <w:t>Drs. Muh. Faizal, M.Pd</w:t>
      </w:r>
      <w:r w:rsidR="00D7396C">
        <w:rPr>
          <w:sz w:val="24"/>
        </w:rPr>
        <w:t>.</w:t>
      </w:r>
      <w:r w:rsidR="00D7396C" w:rsidRPr="007076BC">
        <w:rPr>
          <w:sz w:val="24"/>
          <w:lang w:val="id-ID"/>
        </w:rPr>
        <w:t xml:space="preserve"> </w:t>
      </w:r>
      <w:r w:rsidR="00D7396C">
        <w:rPr>
          <w:sz w:val="24"/>
        </w:rPr>
        <w:t>sebagai PD. III</w:t>
      </w:r>
      <w:r w:rsidR="00D7396C" w:rsidRPr="007076BC">
        <w:rPr>
          <w:sz w:val="24"/>
          <w:lang w:val="id-ID"/>
        </w:rPr>
        <w:t xml:space="preserve"> </w:t>
      </w:r>
      <w:r w:rsidR="00D7396C" w:rsidRPr="008907EC">
        <w:rPr>
          <w:sz w:val="24"/>
          <w:szCs w:val="24"/>
        </w:rPr>
        <w:t>FIP UNM</w:t>
      </w:r>
      <w:r w:rsidR="00D7396C">
        <w:rPr>
          <w:sz w:val="24"/>
          <w:szCs w:val="24"/>
        </w:rPr>
        <w:t>,</w:t>
      </w:r>
      <w:r w:rsidR="00D7396C">
        <w:rPr>
          <w:sz w:val="24"/>
          <w:szCs w:val="24"/>
          <w:lang w:val="id-ID"/>
        </w:rPr>
        <w:t xml:space="preserve"> yang telah memberikan </w:t>
      </w:r>
      <w:r w:rsidR="00D7396C">
        <w:rPr>
          <w:sz w:val="24"/>
          <w:szCs w:val="24"/>
        </w:rPr>
        <w:t xml:space="preserve">layanan akademik, administrasi dan kemahasiswaan </w:t>
      </w:r>
      <w:r w:rsidR="00D7396C">
        <w:rPr>
          <w:sz w:val="24"/>
          <w:szCs w:val="24"/>
          <w:lang w:val="id-ID"/>
        </w:rPr>
        <w:t xml:space="preserve">selama </w:t>
      </w:r>
      <w:r w:rsidR="00D7396C">
        <w:rPr>
          <w:sz w:val="24"/>
          <w:szCs w:val="24"/>
        </w:rPr>
        <w:t>proses pendidikan dan penyelesaian studi.</w:t>
      </w:r>
    </w:p>
    <w:p w:rsidR="00D7396C" w:rsidRPr="008C4C67" w:rsidRDefault="00D7396C" w:rsidP="00D7396C">
      <w:pPr>
        <w:pStyle w:val="ListParagraph"/>
        <w:widowControl/>
        <w:numPr>
          <w:ilvl w:val="0"/>
          <w:numId w:val="2"/>
        </w:numPr>
        <w:spacing w:line="480" w:lineRule="auto"/>
        <w:jc w:val="both"/>
        <w:rPr>
          <w:sz w:val="24"/>
          <w:szCs w:val="24"/>
        </w:rPr>
      </w:pPr>
      <w:r w:rsidRPr="008C4C67">
        <w:rPr>
          <w:sz w:val="24"/>
          <w:szCs w:val="24"/>
        </w:rPr>
        <w:t>Ahmad Syawaluddin, S.Kom.</w:t>
      </w:r>
      <w:r>
        <w:rPr>
          <w:sz w:val="24"/>
          <w:szCs w:val="24"/>
        </w:rPr>
        <w:t>, M.</w:t>
      </w:r>
      <w:r w:rsidRPr="008C4C67">
        <w:rPr>
          <w:sz w:val="24"/>
          <w:szCs w:val="24"/>
        </w:rPr>
        <w:t>Pd.</w:t>
      </w:r>
      <w:r w:rsidR="006B19F0">
        <w:rPr>
          <w:sz w:val="24"/>
          <w:szCs w:val="24"/>
        </w:rPr>
        <w:t>, dan Muhammad Irfan, S.Pd., M.Pd.,</w:t>
      </w:r>
      <w:r w:rsidRPr="008C4C67">
        <w:rPr>
          <w:sz w:val="24"/>
          <w:szCs w:val="24"/>
        </w:rPr>
        <w:t xml:space="preserve"> sebagai Ketua </w:t>
      </w:r>
      <w:r w:rsidR="00244D2A">
        <w:rPr>
          <w:sz w:val="24"/>
          <w:szCs w:val="24"/>
        </w:rPr>
        <w:t xml:space="preserve">dan Sekretaris </w:t>
      </w:r>
      <w:r w:rsidRPr="008C4C67">
        <w:rPr>
          <w:sz w:val="24"/>
          <w:szCs w:val="24"/>
        </w:rPr>
        <w:t>Program Studi PGSD FIP UNM, yang dengan penuh perhatian memberikan bimbingan dan memfasilitasi penulis selama proses perkuliahan.</w:t>
      </w:r>
    </w:p>
    <w:p w:rsidR="00D7396C" w:rsidRPr="007437A4" w:rsidRDefault="00D7396C" w:rsidP="00D7396C">
      <w:pPr>
        <w:numPr>
          <w:ilvl w:val="0"/>
          <w:numId w:val="2"/>
        </w:numPr>
        <w:spacing w:line="480" w:lineRule="auto"/>
        <w:jc w:val="both"/>
      </w:pPr>
      <w:r>
        <w:rPr>
          <w:lang w:val="id-ID"/>
        </w:rPr>
        <w:t>Bapak</w:t>
      </w:r>
      <w:r>
        <w:t xml:space="preserve"> dan Ibu</w:t>
      </w:r>
      <w:r w:rsidRPr="007437A4">
        <w:t xml:space="preserve"> Dosen </w:t>
      </w:r>
      <w:r>
        <w:t>serta pegawai/ Tata Usaha FIP UNM, atas segala perhatiannya dan layanan akademik, administrasi, dan kemahasiswaan sehingga perkuliahan dan penyusunan skripsi berjalan lancar.</w:t>
      </w:r>
    </w:p>
    <w:p w:rsidR="00D7396C" w:rsidRDefault="00456CCE" w:rsidP="00D7396C">
      <w:pPr>
        <w:numPr>
          <w:ilvl w:val="0"/>
          <w:numId w:val="2"/>
        </w:numPr>
        <w:spacing w:line="480" w:lineRule="auto"/>
        <w:jc w:val="both"/>
      </w:pPr>
      <w:r>
        <w:t xml:space="preserve">Ibu Kepala </w:t>
      </w:r>
      <w:r w:rsidR="0046662D">
        <w:t xml:space="preserve">Sekolah </w:t>
      </w:r>
      <w:r w:rsidR="00556E91">
        <w:t>dan bapak/</w:t>
      </w:r>
      <w:r w:rsidR="00D7396C">
        <w:t>ibu guru</w:t>
      </w:r>
      <w:r w:rsidR="00A933F1">
        <w:t xml:space="preserve"> SDN Mangkura III Kota Makassar</w:t>
      </w:r>
      <w:r w:rsidR="00D7396C">
        <w:t>, yang telah berkenan menerima dan membantu penulis dalam melaksanakan penelitian.</w:t>
      </w:r>
    </w:p>
    <w:p w:rsidR="00D7396C" w:rsidRDefault="00456CCE" w:rsidP="00D7396C">
      <w:pPr>
        <w:numPr>
          <w:ilvl w:val="0"/>
          <w:numId w:val="2"/>
        </w:numPr>
        <w:spacing w:line="480" w:lineRule="auto"/>
        <w:jc w:val="both"/>
      </w:pPr>
      <w:r>
        <w:t>Kedua o</w:t>
      </w:r>
      <w:r w:rsidR="00D7396C">
        <w:t xml:space="preserve">rang tua beserta keluarga, </w:t>
      </w:r>
      <w:r w:rsidR="00D7396C" w:rsidRPr="007437A4">
        <w:t xml:space="preserve">yang </w:t>
      </w:r>
      <w:r w:rsidR="00D7396C" w:rsidRPr="006A25D1">
        <w:rPr>
          <w:lang w:val="sv-SE"/>
        </w:rPr>
        <w:t xml:space="preserve">senantiasa </w:t>
      </w:r>
      <w:r w:rsidR="00D7396C">
        <w:rPr>
          <w:lang w:val="sv-SE"/>
        </w:rPr>
        <w:t>memberikan motivasi selama menempuh studi di Universitas Negeri Makassar.</w:t>
      </w:r>
    </w:p>
    <w:p w:rsidR="00D7396C" w:rsidRPr="007437A4" w:rsidRDefault="00D7396C" w:rsidP="00D7396C">
      <w:pPr>
        <w:numPr>
          <w:ilvl w:val="0"/>
          <w:numId w:val="2"/>
        </w:numPr>
        <w:spacing w:line="480" w:lineRule="auto"/>
        <w:jc w:val="both"/>
      </w:pPr>
      <w:r w:rsidRPr="003B4049">
        <w:t>Rekan-rekan mahasiswa Program studi PGSD S1 FIP UNM yang</w:t>
      </w:r>
      <w:r w:rsidRPr="003B4049">
        <w:rPr>
          <w:lang w:val="id-ID"/>
        </w:rPr>
        <w:t xml:space="preserve"> dengan sabar</w:t>
      </w:r>
      <w:r>
        <w:t xml:space="preserve"> memberikan bantuan dan dorongan selama </w:t>
      </w:r>
      <w:r w:rsidRPr="003B4049">
        <w:t>penyelesaian skripsi ini.</w:t>
      </w:r>
    </w:p>
    <w:p w:rsidR="00D7396C" w:rsidRDefault="00D7396C" w:rsidP="00D7396C">
      <w:pPr>
        <w:spacing w:line="480" w:lineRule="auto"/>
        <w:ind w:firstLine="720"/>
        <w:jc w:val="both"/>
      </w:pPr>
      <w:r>
        <w:t>Akhirnya penulis menyampaikan terima kasih kepada semua pihak yang tak sempat disebutkan namanya satu persatu atas bantuan</w:t>
      </w:r>
      <w:r w:rsidR="00A35E94">
        <w:t xml:space="preserve"> dan bimbingannya, semoga Allah </w:t>
      </w:r>
      <w:r>
        <w:t xml:space="preserve">SWT. senantiasa memberikan ganjaran pahala yang setimpal. </w:t>
      </w:r>
      <w:r w:rsidR="00C21AA1">
        <w:t xml:space="preserve">                        </w:t>
      </w:r>
      <w:r>
        <w:lastRenderedPageBreak/>
        <w:t xml:space="preserve">Harapan penulis, semoga skripsi ini dapat bermanfaat bagi pembacanya, khususnya bagi pemerhati pendidikan. </w:t>
      </w:r>
    </w:p>
    <w:p w:rsidR="0011300E" w:rsidRDefault="00C56E05" w:rsidP="0011300E">
      <w:pPr>
        <w:spacing w:line="480" w:lineRule="auto"/>
        <w:ind w:left="5760"/>
        <w:jc w:val="both"/>
      </w:pPr>
      <w:r>
        <w:t xml:space="preserve">Makassar, </w:t>
      </w:r>
      <w:r w:rsidR="00503996">
        <w:t>2 Ju</w:t>
      </w:r>
      <w:r w:rsidR="00FA1F4F">
        <w:t>l</w:t>
      </w:r>
      <w:r w:rsidR="00503996">
        <w:t>i</w:t>
      </w:r>
      <w:r w:rsidR="00D02197">
        <w:t xml:space="preserve"> 2014</w:t>
      </w:r>
    </w:p>
    <w:p w:rsidR="00D7396C" w:rsidRPr="0011300E" w:rsidRDefault="0011300E" w:rsidP="0011300E">
      <w:pPr>
        <w:spacing w:line="480" w:lineRule="auto"/>
        <w:ind w:left="5760"/>
        <w:jc w:val="both"/>
      </w:pPr>
      <w:r w:rsidRPr="00C6768E">
        <w:rPr>
          <w:b/>
        </w:rPr>
        <w:t>Penuli</w:t>
      </w:r>
      <w:r w:rsidRPr="00C6768E">
        <w:rPr>
          <w:b/>
          <w:lang w:val="id-ID"/>
        </w:rPr>
        <w:t>s</w:t>
      </w:r>
    </w:p>
    <w:p w:rsidR="00463639" w:rsidRDefault="00463639" w:rsidP="0085702C">
      <w:pPr>
        <w:jc w:val="center"/>
      </w:pPr>
    </w:p>
    <w:p w:rsidR="00D7396C" w:rsidRDefault="00D7396C" w:rsidP="0085702C">
      <w:pPr>
        <w:jc w:val="cente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C21AA1" w:rsidRDefault="00C21AA1"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BC7BAA" w:rsidRDefault="00BC7BAA" w:rsidP="00F671AF">
      <w:pPr>
        <w:spacing w:line="480" w:lineRule="auto"/>
        <w:jc w:val="center"/>
        <w:rPr>
          <w:b/>
        </w:rPr>
      </w:pPr>
    </w:p>
    <w:p w:rsidR="00F350B7" w:rsidRDefault="00F350B7" w:rsidP="00F671AF">
      <w:pPr>
        <w:spacing w:line="480" w:lineRule="auto"/>
        <w:jc w:val="center"/>
        <w:rPr>
          <w:b/>
        </w:rPr>
      </w:pPr>
    </w:p>
    <w:p w:rsidR="00F350B7" w:rsidRDefault="00F350B7" w:rsidP="00F671AF">
      <w:pPr>
        <w:spacing w:line="480" w:lineRule="auto"/>
        <w:jc w:val="center"/>
        <w:rPr>
          <w:b/>
        </w:rPr>
      </w:pPr>
    </w:p>
    <w:p w:rsidR="00DA493A" w:rsidRDefault="00DA493A" w:rsidP="00F671AF">
      <w:pPr>
        <w:spacing w:line="480" w:lineRule="auto"/>
        <w:jc w:val="center"/>
        <w:rPr>
          <w:b/>
        </w:rPr>
      </w:pPr>
      <w:r w:rsidRPr="007D7B2C">
        <w:rPr>
          <w:b/>
        </w:rPr>
        <w:lastRenderedPageBreak/>
        <w:t>DAFTAR ISI</w:t>
      </w:r>
    </w:p>
    <w:p w:rsidR="00E14B14" w:rsidRPr="007D7B2C" w:rsidRDefault="00E14B14" w:rsidP="00F671AF">
      <w:pPr>
        <w:spacing w:line="480" w:lineRule="auto"/>
        <w:jc w:val="center"/>
        <w:rPr>
          <w:b/>
        </w:rPr>
      </w:pPr>
    </w:p>
    <w:p w:rsidR="00B07D5C" w:rsidRPr="005E732E" w:rsidRDefault="00B07D5C" w:rsidP="009E6FCA">
      <w:pPr>
        <w:spacing w:line="360" w:lineRule="auto"/>
        <w:jc w:val="both"/>
      </w:pPr>
      <w:r w:rsidRPr="005E732E">
        <w:t>HALAMAN JUDUL</w:t>
      </w:r>
      <w:r w:rsidRPr="005E732E">
        <w:tab/>
      </w:r>
      <w:r w:rsidRPr="005E732E">
        <w:tab/>
      </w:r>
      <w:r w:rsidRPr="005E732E">
        <w:tab/>
      </w:r>
      <w:r w:rsidRPr="005E732E">
        <w:tab/>
      </w:r>
      <w:r w:rsidRPr="005E732E">
        <w:tab/>
      </w:r>
      <w:r w:rsidRPr="005E732E">
        <w:tab/>
      </w:r>
      <w:r w:rsidRPr="005E732E">
        <w:tab/>
      </w:r>
      <w:r w:rsidRPr="005E732E">
        <w:tab/>
      </w:r>
      <w:r w:rsidRPr="005E732E">
        <w:tab/>
        <w:t>i</w:t>
      </w:r>
    </w:p>
    <w:p w:rsidR="00B07D5C" w:rsidRPr="005E732E" w:rsidRDefault="00B24B7E" w:rsidP="009E6FCA">
      <w:pPr>
        <w:spacing w:line="360" w:lineRule="auto"/>
        <w:jc w:val="both"/>
      </w:pPr>
      <w:r w:rsidRPr="005E732E">
        <w:t>PERSETUJUAN PEMBIMBING</w:t>
      </w:r>
      <w:r w:rsidRPr="005E732E">
        <w:tab/>
      </w:r>
      <w:r w:rsidRPr="005E732E">
        <w:tab/>
      </w:r>
      <w:r w:rsidRPr="005E732E">
        <w:tab/>
      </w:r>
      <w:r w:rsidRPr="005E732E">
        <w:tab/>
      </w:r>
      <w:r w:rsidRPr="005E732E">
        <w:tab/>
      </w:r>
      <w:r w:rsidRPr="005E732E">
        <w:tab/>
      </w:r>
      <w:r w:rsidRPr="005E732E">
        <w:tab/>
        <w:t>iii</w:t>
      </w:r>
    </w:p>
    <w:p w:rsidR="00B24B7E" w:rsidRPr="005E732E" w:rsidRDefault="00B24B7E" w:rsidP="009E6FCA">
      <w:pPr>
        <w:spacing w:line="360" w:lineRule="auto"/>
        <w:jc w:val="both"/>
      </w:pPr>
      <w:r w:rsidRPr="005E732E">
        <w:t>PENGESAHAN UJIAN SKRIPSI</w:t>
      </w:r>
      <w:r w:rsidRPr="005E732E">
        <w:tab/>
      </w:r>
      <w:r w:rsidRPr="005E732E">
        <w:tab/>
      </w:r>
      <w:r w:rsidRPr="005E732E">
        <w:tab/>
      </w:r>
      <w:r w:rsidRPr="005E732E">
        <w:tab/>
      </w:r>
      <w:r w:rsidRPr="005E732E">
        <w:tab/>
      </w:r>
      <w:r w:rsidRPr="005E732E">
        <w:tab/>
      </w:r>
      <w:r w:rsidRPr="005E732E">
        <w:tab/>
        <w:t>iv</w:t>
      </w:r>
    </w:p>
    <w:p w:rsidR="00B24B7E" w:rsidRPr="005E732E" w:rsidRDefault="00B24B7E" w:rsidP="009E6FCA">
      <w:pPr>
        <w:spacing w:line="360" w:lineRule="auto"/>
        <w:jc w:val="both"/>
      </w:pPr>
      <w:r w:rsidRPr="005E732E">
        <w:t>PERNYATAAN KEASLIAN SKRIPSI</w:t>
      </w:r>
      <w:r w:rsidRPr="005E732E">
        <w:tab/>
      </w:r>
      <w:r w:rsidRPr="005E732E">
        <w:tab/>
      </w:r>
      <w:r w:rsidRPr="005E732E">
        <w:tab/>
      </w:r>
      <w:r w:rsidRPr="005E732E">
        <w:tab/>
      </w:r>
      <w:r w:rsidRPr="005E732E">
        <w:tab/>
      </w:r>
      <w:r w:rsidRPr="005E732E">
        <w:tab/>
        <w:t>v</w:t>
      </w:r>
    </w:p>
    <w:p w:rsidR="00B24B7E" w:rsidRPr="005E732E" w:rsidRDefault="00B24B7E" w:rsidP="009E6FCA">
      <w:pPr>
        <w:spacing w:line="360" w:lineRule="auto"/>
        <w:jc w:val="both"/>
      </w:pPr>
      <w:r w:rsidRPr="005E732E">
        <w:t>MOTTO</w:t>
      </w:r>
      <w:r w:rsidRPr="005E732E">
        <w:tab/>
      </w:r>
      <w:r w:rsidRPr="005E732E">
        <w:tab/>
      </w:r>
      <w:r w:rsidRPr="005E732E">
        <w:tab/>
      </w:r>
      <w:r w:rsidRPr="005E732E">
        <w:tab/>
      </w:r>
      <w:r w:rsidRPr="005E732E">
        <w:tab/>
      </w:r>
      <w:r w:rsidRPr="005E732E">
        <w:tab/>
      </w:r>
      <w:r w:rsidRPr="005E732E">
        <w:tab/>
      </w:r>
      <w:r w:rsidRPr="005E732E">
        <w:tab/>
      </w:r>
      <w:r w:rsidRPr="005E732E">
        <w:tab/>
      </w:r>
      <w:r w:rsidRPr="005E732E">
        <w:tab/>
        <w:t>vi</w:t>
      </w:r>
    </w:p>
    <w:p w:rsidR="00B24B7E" w:rsidRPr="005E732E" w:rsidRDefault="00B24B7E" w:rsidP="009E6FCA">
      <w:pPr>
        <w:spacing w:line="360" w:lineRule="auto"/>
        <w:jc w:val="both"/>
      </w:pPr>
      <w:r w:rsidRPr="005E732E">
        <w:t>ABSTRAK</w:t>
      </w:r>
      <w:r w:rsidRPr="005E732E">
        <w:tab/>
      </w:r>
      <w:r w:rsidRPr="005E732E">
        <w:tab/>
      </w:r>
      <w:r w:rsidRPr="005E732E">
        <w:tab/>
      </w:r>
      <w:r w:rsidRPr="005E732E">
        <w:tab/>
      </w:r>
      <w:r w:rsidRPr="005E732E">
        <w:tab/>
      </w:r>
      <w:r w:rsidRPr="005E732E">
        <w:tab/>
      </w:r>
      <w:r w:rsidRPr="005E732E">
        <w:tab/>
      </w:r>
      <w:r w:rsidRPr="005E732E">
        <w:tab/>
      </w:r>
      <w:r w:rsidRPr="005E732E">
        <w:tab/>
      </w:r>
      <w:r w:rsidRPr="005E732E">
        <w:tab/>
        <w:t>vii</w:t>
      </w:r>
    </w:p>
    <w:p w:rsidR="00B24B7E" w:rsidRPr="005E732E" w:rsidRDefault="00B24B7E" w:rsidP="009E6FCA">
      <w:pPr>
        <w:spacing w:line="360" w:lineRule="auto"/>
        <w:jc w:val="both"/>
      </w:pPr>
      <w:r w:rsidRPr="005E732E">
        <w:t>PRAKATA</w:t>
      </w:r>
      <w:r w:rsidRPr="005E732E">
        <w:tab/>
      </w:r>
      <w:r w:rsidRPr="005E732E">
        <w:tab/>
      </w:r>
      <w:r w:rsidRPr="005E732E">
        <w:tab/>
      </w:r>
      <w:r w:rsidRPr="005E732E">
        <w:tab/>
      </w:r>
      <w:r w:rsidRPr="005E732E">
        <w:tab/>
      </w:r>
      <w:r w:rsidRPr="005E732E">
        <w:tab/>
      </w:r>
      <w:r w:rsidRPr="005E732E">
        <w:tab/>
      </w:r>
      <w:r w:rsidRPr="005E732E">
        <w:tab/>
      </w:r>
      <w:r w:rsidRPr="005E732E">
        <w:tab/>
      </w:r>
      <w:r w:rsidRPr="005E732E">
        <w:tab/>
        <w:t>ix</w:t>
      </w:r>
    </w:p>
    <w:p w:rsidR="00B24B7E" w:rsidRPr="005E732E" w:rsidRDefault="00127DCF" w:rsidP="009E6FCA">
      <w:pPr>
        <w:spacing w:line="360" w:lineRule="auto"/>
        <w:jc w:val="both"/>
      </w:pPr>
      <w:r>
        <w:t>DAFTAR ISI</w:t>
      </w:r>
      <w:r>
        <w:tab/>
      </w:r>
      <w:r>
        <w:tab/>
      </w:r>
      <w:r>
        <w:tab/>
      </w:r>
      <w:r>
        <w:tab/>
      </w:r>
      <w:r>
        <w:tab/>
      </w:r>
      <w:r>
        <w:tab/>
      </w:r>
      <w:r>
        <w:tab/>
      </w:r>
      <w:r>
        <w:tab/>
      </w:r>
      <w:r>
        <w:tab/>
      </w:r>
      <w:r>
        <w:tab/>
        <w:t>xi</w:t>
      </w:r>
      <w:r w:rsidR="0081764C">
        <w:t>i</w:t>
      </w:r>
    </w:p>
    <w:p w:rsidR="00B24B7E" w:rsidRPr="008845EF" w:rsidRDefault="00750B5C" w:rsidP="009E6FCA">
      <w:pPr>
        <w:spacing w:line="360" w:lineRule="auto"/>
        <w:jc w:val="both"/>
      </w:pPr>
      <w:r w:rsidRPr="005E732E">
        <w:t>DAFTAR TABEL</w:t>
      </w:r>
      <w:r w:rsidRPr="005E732E">
        <w:tab/>
      </w:r>
      <w:r w:rsidRPr="005E732E">
        <w:tab/>
      </w:r>
      <w:r w:rsidRPr="005E732E">
        <w:tab/>
      </w:r>
      <w:r w:rsidRPr="005E732E">
        <w:tab/>
      </w:r>
      <w:r w:rsidRPr="005E732E">
        <w:tab/>
      </w:r>
      <w:r w:rsidRPr="005E732E">
        <w:tab/>
      </w:r>
      <w:r w:rsidRPr="005E732E">
        <w:tab/>
      </w:r>
      <w:r w:rsidRPr="005E732E">
        <w:tab/>
      </w:r>
      <w:r w:rsidRPr="005E732E">
        <w:tab/>
        <w:t>x</w:t>
      </w:r>
      <w:r w:rsidR="009748DC" w:rsidRPr="005E732E">
        <w:t>i</w:t>
      </w:r>
      <w:r w:rsidR="0081764C">
        <w:t>v</w:t>
      </w:r>
    </w:p>
    <w:p w:rsidR="00B24B7E" w:rsidRPr="005E732E" w:rsidRDefault="00B24B7E" w:rsidP="009E6FCA">
      <w:pPr>
        <w:spacing w:line="360" w:lineRule="auto"/>
        <w:jc w:val="both"/>
      </w:pPr>
      <w:r w:rsidRPr="005E732E">
        <w:t>DAFTAR GAMBAR</w:t>
      </w:r>
      <w:r w:rsidRPr="005E732E">
        <w:tab/>
      </w:r>
      <w:r w:rsidRPr="005E732E">
        <w:tab/>
      </w:r>
      <w:r w:rsidRPr="005E732E">
        <w:tab/>
      </w:r>
      <w:r w:rsidRPr="005E732E">
        <w:tab/>
      </w:r>
      <w:r w:rsidRPr="005E732E">
        <w:tab/>
      </w:r>
      <w:r w:rsidRPr="005E732E">
        <w:tab/>
      </w:r>
      <w:r w:rsidRPr="005E732E">
        <w:tab/>
      </w:r>
      <w:r w:rsidRPr="005E732E">
        <w:tab/>
      </w:r>
      <w:r w:rsidR="00230437" w:rsidRPr="005E732E">
        <w:tab/>
        <w:t>x</w:t>
      </w:r>
      <w:r w:rsidR="0037089F" w:rsidRPr="005E732E">
        <w:rPr>
          <w:lang w:val="id-ID"/>
        </w:rPr>
        <w:t>v</w:t>
      </w:r>
    </w:p>
    <w:p w:rsidR="00B24B7E" w:rsidRPr="005E732E" w:rsidRDefault="00230437" w:rsidP="009E6FCA">
      <w:pPr>
        <w:spacing w:line="360" w:lineRule="auto"/>
        <w:jc w:val="both"/>
        <w:rPr>
          <w:lang w:val="id-ID"/>
        </w:rPr>
      </w:pPr>
      <w:r w:rsidRPr="005E732E">
        <w:t>DAFTAR LAMPIRAN</w:t>
      </w:r>
      <w:r w:rsidRPr="005E732E">
        <w:tab/>
      </w:r>
      <w:r w:rsidRPr="005E732E">
        <w:tab/>
      </w:r>
      <w:r w:rsidRPr="005E732E">
        <w:tab/>
      </w:r>
      <w:r w:rsidRPr="005E732E">
        <w:tab/>
      </w:r>
      <w:r w:rsidRPr="005E732E">
        <w:tab/>
      </w:r>
      <w:r w:rsidRPr="005E732E">
        <w:tab/>
      </w:r>
      <w:r w:rsidRPr="005E732E">
        <w:tab/>
      </w:r>
      <w:r w:rsidRPr="005E732E">
        <w:tab/>
        <w:t>x</w:t>
      </w:r>
      <w:r w:rsidR="0037089F" w:rsidRPr="005E732E">
        <w:t>v</w:t>
      </w:r>
      <w:r w:rsidR="0081764C">
        <w:t>i</w:t>
      </w:r>
    </w:p>
    <w:p w:rsidR="00B24B7E" w:rsidRPr="005E732E" w:rsidRDefault="00B24B7E" w:rsidP="009E6FCA">
      <w:pPr>
        <w:spacing w:line="360" w:lineRule="auto"/>
        <w:jc w:val="both"/>
      </w:pPr>
      <w:r w:rsidRPr="005E732E">
        <w:t>BAB I. PENDAHULUAN</w:t>
      </w:r>
    </w:p>
    <w:p w:rsidR="00B24B7E" w:rsidRPr="005E732E" w:rsidRDefault="002E4A9B" w:rsidP="009E6FCA">
      <w:pPr>
        <w:pStyle w:val="ListParagraph"/>
        <w:numPr>
          <w:ilvl w:val="0"/>
          <w:numId w:val="25"/>
        </w:numPr>
        <w:spacing w:line="360" w:lineRule="auto"/>
        <w:ind w:left="426" w:hanging="426"/>
        <w:jc w:val="both"/>
        <w:rPr>
          <w:sz w:val="24"/>
          <w:szCs w:val="24"/>
        </w:rPr>
      </w:pPr>
      <w:r w:rsidRPr="005E732E">
        <w:rPr>
          <w:sz w:val="24"/>
          <w:szCs w:val="24"/>
        </w:rPr>
        <w:t>Latar Belakang</w:t>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t>1</w:t>
      </w:r>
    </w:p>
    <w:p w:rsidR="002E4A9B" w:rsidRPr="005E732E" w:rsidRDefault="00E32824" w:rsidP="009E6FCA">
      <w:pPr>
        <w:pStyle w:val="ListParagraph"/>
        <w:numPr>
          <w:ilvl w:val="0"/>
          <w:numId w:val="25"/>
        </w:numPr>
        <w:spacing w:line="360" w:lineRule="auto"/>
        <w:ind w:left="426" w:hanging="426"/>
        <w:jc w:val="both"/>
        <w:rPr>
          <w:sz w:val="24"/>
          <w:szCs w:val="24"/>
        </w:rPr>
      </w:pPr>
      <w:r w:rsidRPr="005E732E">
        <w:rPr>
          <w:sz w:val="24"/>
          <w:szCs w:val="24"/>
        </w:rPr>
        <w:t>Rumusan Masalah</w:t>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0027418E">
        <w:rPr>
          <w:sz w:val="24"/>
          <w:szCs w:val="24"/>
        </w:rPr>
        <w:t>5</w:t>
      </w:r>
    </w:p>
    <w:p w:rsidR="002E4A9B" w:rsidRPr="005E732E" w:rsidRDefault="00E32824" w:rsidP="009E6FCA">
      <w:pPr>
        <w:pStyle w:val="ListParagraph"/>
        <w:numPr>
          <w:ilvl w:val="0"/>
          <w:numId w:val="25"/>
        </w:numPr>
        <w:spacing w:line="360" w:lineRule="auto"/>
        <w:ind w:left="426" w:hanging="426"/>
        <w:jc w:val="both"/>
        <w:rPr>
          <w:sz w:val="24"/>
          <w:szCs w:val="24"/>
        </w:rPr>
      </w:pPr>
      <w:r w:rsidRPr="005E732E">
        <w:rPr>
          <w:sz w:val="24"/>
          <w:szCs w:val="24"/>
        </w:rPr>
        <w:t>Tujuan Penelitian</w:t>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t>5</w:t>
      </w:r>
    </w:p>
    <w:p w:rsidR="002E4A9B" w:rsidRPr="005E732E" w:rsidRDefault="00473757" w:rsidP="009E6FCA">
      <w:pPr>
        <w:pStyle w:val="ListParagraph"/>
        <w:numPr>
          <w:ilvl w:val="0"/>
          <w:numId w:val="25"/>
        </w:numPr>
        <w:spacing w:line="360" w:lineRule="auto"/>
        <w:ind w:left="426" w:hanging="426"/>
        <w:jc w:val="both"/>
        <w:rPr>
          <w:sz w:val="24"/>
          <w:szCs w:val="24"/>
        </w:rPr>
      </w:pPr>
      <w:r>
        <w:rPr>
          <w:sz w:val="24"/>
          <w:szCs w:val="24"/>
        </w:rPr>
        <w:t>Manfaat Penelitian</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00E32824" w:rsidRPr="005E732E">
        <w:rPr>
          <w:sz w:val="24"/>
          <w:szCs w:val="24"/>
        </w:rPr>
        <w:t>5</w:t>
      </w:r>
    </w:p>
    <w:p w:rsidR="006D7770" w:rsidRPr="005E732E" w:rsidRDefault="006D7770" w:rsidP="009E6FCA">
      <w:pPr>
        <w:spacing w:line="360" w:lineRule="auto"/>
        <w:jc w:val="both"/>
      </w:pPr>
      <w:r w:rsidRPr="005E732E">
        <w:t xml:space="preserve">BAB II. KAJIAN PUSTAKA, KERANGKA PIKIR, DAN HIPOTESIS </w:t>
      </w:r>
    </w:p>
    <w:p w:rsidR="006D7770" w:rsidRPr="005E732E" w:rsidRDefault="006D7770" w:rsidP="009E6FCA">
      <w:pPr>
        <w:spacing w:line="360" w:lineRule="auto"/>
        <w:ind w:left="720"/>
        <w:jc w:val="both"/>
      </w:pPr>
      <w:r w:rsidRPr="005E732E">
        <w:t xml:space="preserve">  TINDAKAN</w:t>
      </w:r>
    </w:p>
    <w:p w:rsidR="006D7770" w:rsidRPr="005E732E" w:rsidRDefault="00E32824" w:rsidP="009E6FCA">
      <w:pPr>
        <w:pStyle w:val="ListParagraph"/>
        <w:numPr>
          <w:ilvl w:val="0"/>
          <w:numId w:val="4"/>
        </w:numPr>
        <w:spacing w:line="360" w:lineRule="auto"/>
        <w:ind w:left="426" w:hanging="426"/>
        <w:jc w:val="both"/>
        <w:rPr>
          <w:sz w:val="24"/>
          <w:szCs w:val="24"/>
        </w:rPr>
      </w:pPr>
      <w:r w:rsidRPr="005E732E">
        <w:rPr>
          <w:sz w:val="24"/>
          <w:szCs w:val="24"/>
        </w:rPr>
        <w:t>Kajian Pustaka</w:t>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t>7</w:t>
      </w:r>
    </w:p>
    <w:p w:rsidR="006D7770" w:rsidRPr="005E732E" w:rsidRDefault="006D7770" w:rsidP="009E6FCA">
      <w:pPr>
        <w:pStyle w:val="ListParagraph"/>
        <w:numPr>
          <w:ilvl w:val="0"/>
          <w:numId w:val="16"/>
        </w:numPr>
        <w:tabs>
          <w:tab w:val="left" w:pos="1701"/>
        </w:tabs>
        <w:spacing w:line="360" w:lineRule="auto"/>
        <w:ind w:left="426" w:hanging="426"/>
        <w:jc w:val="both"/>
        <w:rPr>
          <w:sz w:val="24"/>
          <w:szCs w:val="24"/>
        </w:rPr>
      </w:pPr>
      <w:r w:rsidRPr="005E732E">
        <w:rPr>
          <w:sz w:val="24"/>
          <w:szCs w:val="24"/>
        </w:rPr>
        <w:t>Model Pembelajaran Berbasis Masalah</w:t>
      </w:r>
      <w:r w:rsidR="00E32824" w:rsidRPr="005E732E">
        <w:rPr>
          <w:sz w:val="24"/>
          <w:szCs w:val="24"/>
        </w:rPr>
        <w:tab/>
      </w:r>
      <w:r w:rsidR="00E32824" w:rsidRPr="005E732E">
        <w:rPr>
          <w:sz w:val="24"/>
          <w:szCs w:val="24"/>
        </w:rPr>
        <w:tab/>
      </w:r>
      <w:r w:rsidR="00E32824" w:rsidRPr="005E732E">
        <w:rPr>
          <w:sz w:val="24"/>
          <w:szCs w:val="24"/>
        </w:rPr>
        <w:tab/>
      </w:r>
      <w:r w:rsidR="00E32824" w:rsidRPr="005E732E">
        <w:rPr>
          <w:sz w:val="24"/>
          <w:szCs w:val="24"/>
        </w:rPr>
        <w:tab/>
      </w:r>
      <w:r w:rsidR="00E32824" w:rsidRPr="005E732E">
        <w:rPr>
          <w:sz w:val="24"/>
          <w:szCs w:val="24"/>
        </w:rPr>
        <w:tab/>
      </w:r>
      <w:r w:rsidR="00E32824" w:rsidRPr="005E732E">
        <w:rPr>
          <w:sz w:val="24"/>
          <w:szCs w:val="24"/>
        </w:rPr>
        <w:tab/>
        <w:t>7</w:t>
      </w:r>
    </w:p>
    <w:p w:rsidR="000F48C2" w:rsidRPr="005E732E" w:rsidRDefault="000F48C2" w:rsidP="000F48C2">
      <w:pPr>
        <w:pStyle w:val="ListParagraph"/>
        <w:numPr>
          <w:ilvl w:val="0"/>
          <w:numId w:val="16"/>
        </w:numPr>
        <w:spacing w:line="360" w:lineRule="auto"/>
        <w:ind w:left="426" w:hanging="426"/>
        <w:jc w:val="both"/>
        <w:rPr>
          <w:sz w:val="24"/>
          <w:szCs w:val="24"/>
        </w:rPr>
      </w:pPr>
      <w:r>
        <w:rPr>
          <w:sz w:val="24"/>
          <w:szCs w:val="24"/>
        </w:rPr>
        <w:t xml:space="preserve">Pembelajaran </w:t>
      </w:r>
      <w:r w:rsidR="0081764C">
        <w:rPr>
          <w:sz w:val="24"/>
          <w:szCs w:val="24"/>
        </w:rPr>
        <w:t>Matematika</w:t>
      </w:r>
      <w:r w:rsidR="0081764C">
        <w:rPr>
          <w:sz w:val="24"/>
          <w:szCs w:val="24"/>
        </w:rPr>
        <w:tab/>
      </w:r>
      <w:r w:rsidR="0081764C">
        <w:rPr>
          <w:sz w:val="24"/>
          <w:szCs w:val="24"/>
        </w:rPr>
        <w:tab/>
      </w:r>
      <w:r w:rsidR="0081764C">
        <w:rPr>
          <w:sz w:val="24"/>
          <w:szCs w:val="24"/>
        </w:rPr>
        <w:tab/>
      </w:r>
      <w:r w:rsidR="0081764C">
        <w:rPr>
          <w:sz w:val="24"/>
          <w:szCs w:val="24"/>
        </w:rPr>
        <w:tab/>
      </w:r>
      <w:r w:rsidR="0081764C">
        <w:rPr>
          <w:sz w:val="24"/>
          <w:szCs w:val="24"/>
        </w:rPr>
        <w:tab/>
      </w:r>
      <w:r w:rsidR="0081764C">
        <w:rPr>
          <w:sz w:val="24"/>
          <w:szCs w:val="24"/>
        </w:rPr>
        <w:tab/>
      </w:r>
      <w:r w:rsidR="0081764C">
        <w:rPr>
          <w:sz w:val="24"/>
          <w:szCs w:val="24"/>
        </w:rPr>
        <w:tab/>
        <w:t>11</w:t>
      </w:r>
    </w:p>
    <w:p w:rsidR="006D7770" w:rsidRPr="005E732E" w:rsidRDefault="006D7770" w:rsidP="009E6FCA">
      <w:pPr>
        <w:pStyle w:val="ListParagraph"/>
        <w:numPr>
          <w:ilvl w:val="0"/>
          <w:numId w:val="16"/>
        </w:numPr>
        <w:spacing w:line="360" w:lineRule="auto"/>
        <w:ind w:left="426" w:hanging="426"/>
        <w:jc w:val="both"/>
        <w:rPr>
          <w:sz w:val="24"/>
          <w:szCs w:val="24"/>
        </w:rPr>
      </w:pPr>
      <w:r w:rsidRPr="005E732E">
        <w:rPr>
          <w:sz w:val="24"/>
          <w:szCs w:val="24"/>
        </w:rPr>
        <w:t>Hasil Belajar</w:t>
      </w:r>
      <w:r w:rsidR="002061C5" w:rsidRPr="005E732E">
        <w:rPr>
          <w:sz w:val="24"/>
          <w:szCs w:val="24"/>
        </w:rPr>
        <w:tab/>
      </w:r>
      <w:r w:rsidR="00E50964" w:rsidRPr="005E732E">
        <w:rPr>
          <w:sz w:val="24"/>
          <w:szCs w:val="24"/>
        </w:rPr>
        <w:tab/>
      </w:r>
      <w:r w:rsidR="00E50964" w:rsidRPr="005E732E">
        <w:rPr>
          <w:sz w:val="24"/>
          <w:szCs w:val="24"/>
        </w:rPr>
        <w:tab/>
      </w:r>
      <w:r w:rsidR="00E50964" w:rsidRPr="005E732E">
        <w:rPr>
          <w:sz w:val="24"/>
          <w:szCs w:val="24"/>
        </w:rPr>
        <w:tab/>
      </w:r>
      <w:r w:rsidR="00E50964" w:rsidRPr="005E732E">
        <w:rPr>
          <w:sz w:val="24"/>
          <w:szCs w:val="24"/>
        </w:rPr>
        <w:tab/>
      </w:r>
      <w:r w:rsidR="00E50964" w:rsidRPr="005E732E">
        <w:rPr>
          <w:sz w:val="24"/>
          <w:szCs w:val="24"/>
        </w:rPr>
        <w:tab/>
      </w:r>
      <w:r w:rsidR="00E50964" w:rsidRPr="005E732E">
        <w:rPr>
          <w:sz w:val="24"/>
          <w:szCs w:val="24"/>
        </w:rPr>
        <w:tab/>
      </w:r>
      <w:r w:rsidR="00E50964" w:rsidRPr="005E732E">
        <w:rPr>
          <w:sz w:val="24"/>
          <w:szCs w:val="24"/>
        </w:rPr>
        <w:tab/>
      </w:r>
      <w:r w:rsidR="00CC46C8" w:rsidRPr="005E732E">
        <w:rPr>
          <w:sz w:val="24"/>
          <w:szCs w:val="24"/>
        </w:rPr>
        <w:tab/>
      </w:r>
      <w:r w:rsidR="00340D91">
        <w:rPr>
          <w:sz w:val="24"/>
          <w:szCs w:val="24"/>
        </w:rPr>
        <w:t>13</w:t>
      </w:r>
    </w:p>
    <w:p w:rsidR="006D7770" w:rsidRPr="005E732E" w:rsidRDefault="006D7770" w:rsidP="009E6FCA">
      <w:pPr>
        <w:pStyle w:val="ListParagraph"/>
        <w:numPr>
          <w:ilvl w:val="0"/>
          <w:numId w:val="4"/>
        </w:numPr>
        <w:spacing w:line="360" w:lineRule="auto"/>
        <w:ind w:left="426" w:hanging="426"/>
        <w:jc w:val="both"/>
        <w:rPr>
          <w:sz w:val="24"/>
          <w:szCs w:val="24"/>
        </w:rPr>
      </w:pPr>
      <w:r w:rsidRPr="005E732E">
        <w:rPr>
          <w:sz w:val="24"/>
          <w:szCs w:val="24"/>
        </w:rPr>
        <w:t>Kerangka Pikir</w:t>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Pr="005E732E">
        <w:rPr>
          <w:sz w:val="24"/>
          <w:szCs w:val="24"/>
        </w:rPr>
        <w:tab/>
      </w:r>
      <w:r w:rsidR="00CC66A3" w:rsidRPr="005E732E">
        <w:rPr>
          <w:sz w:val="24"/>
          <w:szCs w:val="24"/>
        </w:rPr>
        <w:t>1</w:t>
      </w:r>
      <w:r w:rsidR="0081764C">
        <w:rPr>
          <w:sz w:val="24"/>
          <w:szCs w:val="24"/>
        </w:rPr>
        <w:t>4</w:t>
      </w:r>
    </w:p>
    <w:p w:rsidR="00A452D1" w:rsidRPr="005E732E" w:rsidRDefault="006D7770" w:rsidP="009E6FCA">
      <w:pPr>
        <w:pStyle w:val="ListParagraph"/>
        <w:numPr>
          <w:ilvl w:val="0"/>
          <w:numId w:val="4"/>
        </w:numPr>
        <w:spacing w:line="360" w:lineRule="auto"/>
        <w:ind w:left="426" w:hanging="426"/>
        <w:jc w:val="both"/>
        <w:rPr>
          <w:sz w:val="24"/>
          <w:szCs w:val="24"/>
        </w:rPr>
      </w:pPr>
      <w:r w:rsidRPr="005E732E">
        <w:rPr>
          <w:sz w:val="24"/>
          <w:szCs w:val="24"/>
        </w:rPr>
        <w:t>Hipotesis Tindakan</w:t>
      </w:r>
      <w:r w:rsidRPr="005E732E">
        <w:rPr>
          <w:sz w:val="24"/>
          <w:szCs w:val="24"/>
        </w:rPr>
        <w:tab/>
      </w:r>
      <w:r w:rsidR="00436F79" w:rsidRPr="005E732E">
        <w:rPr>
          <w:sz w:val="24"/>
          <w:szCs w:val="24"/>
        </w:rPr>
        <w:tab/>
      </w:r>
      <w:r w:rsidR="00436F79" w:rsidRPr="005E732E">
        <w:rPr>
          <w:sz w:val="24"/>
          <w:szCs w:val="24"/>
        </w:rPr>
        <w:tab/>
      </w:r>
      <w:r w:rsidR="00436F79" w:rsidRPr="005E732E">
        <w:rPr>
          <w:sz w:val="24"/>
          <w:szCs w:val="24"/>
        </w:rPr>
        <w:tab/>
      </w:r>
      <w:r w:rsidR="00436F79" w:rsidRPr="005E732E">
        <w:rPr>
          <w:sz w:val="24"/>
          <w:szCs w:val="24"/>
        </w:rPr>
        <w:tab/>
      </w:r>
      <w:r w:rsidR="00436F79" w:rsidRPr="005E732E">
        <w:rPr>
          <w:sz w:val="24"/>
          <w:szCs w:val="24"/>
        </w:rPr>
        <w:tab/>
      </w:r>
      <w:r w:rsidR="00436F79" w:rsidRPr="005E732E">
        <w:rPr>
          <w:sz w:val="24"/>
          <w:szCs w:val="24"/>
        </w:rPr>
        <w:tab/>
      </w:r>
      <w:r w:rsidR="00436F79" w:rsidRPr="005E732E">
        <w:rPr>
          <w:sz w:val="24"/>
          <w:szCs w:val="24"/>
        </w:rPr>
        <w:tab/>
      </w:r>
      <w:r w:rsidR="002604BF">
        <w:rPr>
          <w:sz w:val="24"/>
          <w:szCs w:val="24"/>
        </w:rPr>
        <w:t>17</w:t>
      </w:r>
    </w:p>
    <w:p w:rsidR="00C21AA1" w:rsidRDefault="00C21AA1" w:rsidP="009E6FCA">
      <w:pPr>
        <w:spacing w:line="360" w:lineRule="auto"/>
        <w:jc w:val="both"/>
      </w:pPr>
    </w:p>
    <w:p w:rsidR="00C21AA1" w:rsidRDefault="00C21AA1" w:rsidP="009E6FCA">
      <w:pPr>
        <w:spacing w:line="360" w:lineRule="auto"/>
        <w:jc w:val="both"/>
      </w:pPr>
    </w:p>
    <w:p w:rsidR="00A452D1" w:rsidRPr="005E732E" w:rsidRDefault="00A452D1" w:rsidP="009E6FCA">
      <w:pPr>
        <w:spacing w:line="360" w:lineRule="auto"/>
        <w:jc w:val="both"/>
      </w:pPr>
      <w:r w:rsidRPr="005E732E">
        <w:lastRenderedPageBreak/>
        <w:t>BAB III. METODE PENELITIAN</w:t>
      </w:r>
      <w:r w:rsidR="0054095A" w:rsidRPr="005E732E">
        <w:tab/>
      </w:r>
    </w:p>
    <w:p w:rsidR="00A452D1" w:rsidRPr="005E732E" w:rsidRDefault="00A452D1" w:rsidP="009E6FCA">
      <w:pPr>
        <w:pStyle w:val="ListParagraph"/>
        <w:numPr>
          <w:ilvl w:val="0"/>
          <w:numId w:val="19"/>
        </w:numPr>
        <w:spacing w:line="360" w:lineRule="auto"/>
        <w:ind w:left="426" w:hanging="426"/>
        <w:jc w:val="both"/>
        <w:rPr>
          <w:rFonts w:eastAsia="Times New Roman"/>
          <w:color w:val="auto"/>
          <w:sz w:val="24"/>
          <w:szCs w:val="24"/>
        </w:rPr>
      </w:pPr>
      <w:r w:rsidRPr="005E732E">
        <w:rPr>
          <w:rFonts w:eastAsia="Times New Roman"/>
          <w:color w:val="auto"/>
          <w:sz w:val="24"/>
          <w:szCs w:val="24"/>
        </w:rPr>
        <w:t>Pendekatan dan Jenis Penelitian</w:t>
      </w:r>
      <w:r w:rsidR="0054095A" w:rsidRPr="005E732E">
        <w:rPr>
          <w:rFonts w:eastAsia="Times New Roman"/>
          <w:color w:val="auto"/>
          <w:sz w:val="24"/>
          <w:szCs w:val="24"/>
        </w:rPr>
        <w:tab/>
      </w:r>
      <w:r w:rsidR="0054095A" w:rsidRPr="005E732E">
        <w:rPr>
          <w:rFonts w:eastAsia="Times New Roman"/>
          <w:color w:val="auto"/>
          <w:sz w:val="24"/>
          <w:szCs w:val="24"/>
        </w:rPr>
        <w:tab/>
      </w:r>
      <w:r w:rsidR="0054095A" w:rsidRPr="005E732E">
        <w:rPr>
          <w:rFonts w:eastAsia="Times New Roman"/>
          <w:color w:val="auto"/>
          <w:sz w:val="24"/>
          <w:szCs w:val="24"/>
        </w:rPr>
        <w:tab/>
      </w:r>
      <w:r w:rsidR="0054095A" w:rsidRPr="005E732E">
        <w:rPr>
          <w:rFonts w:eastAsia="Times New Roman"/>
          <w:color w:val="auto"/>
          <w:sz w:val="24"/>
          <w:szCs w:val="24"/>
        </w:rPr>
        <w:tab/>
      </w:r>
      <w:r w:rsidR="0054095A" w:rsidRPr="005E732E">
        <w:rPr>
          <w:rFonts w:eastAsia="Times New Roman"/>
          <w:color w:val="auto"/>
          <w:sz w:val="24"/>
          <w:szCs w:val="24"/>
        </w:rPr>
        <w:tab/>
      </w:r>
      <w:r w:rsidR="0054095A" w:rsidRPr="005E732E">
        <w:rPr>
          <w:rFonts w:eastAsia="Times New Roman"/>
          <w:color w:val="auto"/>
          <w:sz w:val="24"/>
          <w:szCs w:val="24"/>
        </w:rPr>
        <w:tab/>
      </w:r>
      <w:r w:rsidR="0054095A" w:rsidRPr="005E732E">
        <w:rPr>
          <w:rFonts w:eastAsia="Times New Roman"/>
          <w:color w:val="auto"/>
          <w:sz w:val="24"/>
          <w:szCs w:val="24"/>
        </w:rPr>
        <w:tab/>
      </w:r>
      <w:r w:rsidR="00C7602C">
        <w:rPr>
          <w:rFonts w:eastAsia="Times New Roman"/>
          <w:color w:val="auto"/>
          <w:sz w:val="24"/>
          <w:szCs w:val="24"/>
        </w:rPr>
        <w:t>18</w:t>
      </w:r>
    </w:p>
    <w:p w:rsidR="00A452D1" w:rsidRPr="005E732E" w:rsidRDefault="00A452D1" w:rsidP="009E6FCA">
      <w:pPr>
        <w:pStyle w:val="ListParagraph"/>
        <w:numPr>
          <w:ilvl w:val="0"/>
          <w:numId w:val="19"/>
        </w:numPr>
        <w:spacing w:line="360" w:lineRule="auto"/>
        <w:ind w:left="426" w:hanging="426"/>
        <w:jc w:val="both"/>
        <w:rPr>
          <w:rFonts w:eastAsia="Times New Roman"/>
          <w:color w:val="auto"/>
          <w:sz w:val="24"/>
          <w:szCs w:val="24"/>
        </w:rPr>
      </w:pPr>
      <w:r w:rsidRPr="005E732E">
        <w:rPr>
          <w:rFonts w:eastAsia="Times New Roman"/>
          <w:color w:val="auto"/>
          <w:sz w:val="24"/>
          <w:szCs w:val="24"/>
        </w:rPr>
        <w:t>Fokus Penelitian</w:t>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t>19</w:t>
      </w:r>
    </w:p>
    <w:p w:rsidR="00A452D1" w:rsidRPr="005E732E" w:rsidRDefault="00A452D1" w:rsidP="009E6FCA">
      <w:pPr>
        <w:pStyle w:val="ListParagraph"/>
        <w:numPr>
          <w:ilvl w:val="0"/>
          <w:numId w:val="19"/>
        </w:numPr>
        <w:spacing w:line="360" w:lineRule="auto"/>
        <w:ind w:left="426" w:hanging="426"/>
        <w:jc w:val="both"/>
        <w:rPr>
          <w:rFonts w:eastAsia="Times New Roman"/>
          <w:color w:val="auto"/>
          <w:sz w:val="24"/>
          <w:szCs w:val="24"/>
        </w:rPr>
      </w:pPr>
      <w:r w:rsidRPr="005E732E">
        <w:rPr>
          <w:rFonts w:eastAsia="Times New Roman"/>
          <w:color w:val="auto"/>
          <w:sz w:val="24"/>
          <w:szCs w:val="24"/>
        </w:rPr>
        <w:t>Setting dan Subjek Penelitian</w:t>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r>
      <w:r w:rsidR="00756970">
        <w:rPr>
          <w:rFonts w:eastAsia="Times New Roman"/>
          <w:color w:val="auto"/>
          <w:sz w:val="24"/>
          <w:szCs w:val="24"/>
        </w:rPr>
        <w:tab/>
        <w:t>19</w:t>
      </w:r>
    </w:p>
    <w:p w:rsidR="00A452D1" w:rsidRPr="005E732E" w:rsidRDefault="00046747" w:rsidP="009E6FCA">
      <w:pPr>
        <w:pStyle w:val="ListParagraph"/>
        <w:numPr>
          <w:ilvl w:val="0"/>
          <w:numId w:val="19"/>
        </w:numPr>
        <w:spacing w:line="360" w:lineRule="auto"/>
        <w:ind w:left="426" w:hanging="426"/>
        <w:jc w:val="both"/>
        <w:rPr>
          <w:rFonts w:eastAsia="Times New Roman"/>
          <w:color w:val="auto"/>
          <w:sz w:val="24"/>
          <w:szCs w:val="24"/>
        </w:rPr>
      </w:pPr>
      <w:r w:rsidRPr="005E732E">
        <w:rPr>
          <w:rFonts w:eastAsia="Times New Roman"/>
          <w:color w:val="auto"/>
          <w:sz w:val="24"/>
          <w:szCs w:val="24"/>
        </w:rPr>
        <w:t>Rancangan Tindakan</w:t>
      </w:r>
      <w:r w:rsidRPr="005E732E">
        <w:rPr>
          <w:rFonts w:eastAsia="Times New Roman"/>
          <w:color w:val="auto"/>
          <w:sz w:val="24"/>
          <w:szCs w:val="24"/>
        </w:rPr>
        <w:tab/>
      </w:r>
      <w:r w:rsidRPr="005E732E">
        <w:rPr>
          <w:rFonts w:eastAsia="Times New Roman"/>
          <w:color w:val="auto"/>
          <w:sz w:val="24"/>
          <w:szCs w:val="24"/>
        </w:rPr>
        <w:tab/>
      </w:r>
      <w:r w:rsidR="006D7770" w:rsidRPr="005E732E">
        <w:rPr>
          <w:rFonts w:eastAsia="Times New Roman"/>
          <w:color w:val="auto"/>
          <w:sz w:val="24"/>
          <w:szCs w:val="24"/>
        </w:rPr>
        <w:tab/>
      </w:r>
      <w:r w:rsidR="006D7770" w:rsidRPr="005E732E">
        <w:rPr>
          <w:rFonts w:eastAsia="Times New Roman"/>
          <w:color w:val="auto"/>
          <w:sz w:val="24"/>
          <w:szCs w:val="24"/>
        </w:rPr>
        <w:tab/>
      </w:r>
      <w:r w:rsidR="00E21C8D">
        <w:rPr>
          <w:rFonts w:eastAsia="Times New Roman"/>
          <w:color w:val="auto"/>
          <w:sz w:val="24"/>
          <w:szCs w:val="24"/>
        </w:rPr>
        <w:tab/>
      </w:r>
      <w:r w:rsidR="00E21C8D">
        <w:rPr>
          <w:rFonts w:eastAsia="Times New Roman"/>
          <w:color w:val="auto"/>
          <w:sz w:val="24"/>
          <w:szCs w:val="24"/>
        </w:rPr>
        <w:tab/>
      </w:r>
      <w:r w:rsidR="00E21C8D">
        <w:rPr>
          <w:rFonts w:eastAsia="Times New Roman"/>
          <w:color w:val="auto"/>
          <w:sz w:val="24"/>
          <w:szCs w:val="24"/>
        </w:rPr>
        <w:tab/>
      </w:r>
      <w:r w:rsidR="00E21C8D">
        <w:rPr>
          <w:rFonts w:eastAsia="Times New Roman"/>
          <w:color w:val="auto"/>
          <w:sz w:val="24"/>
          <w:szCs w:val="24"/>
        </w:rPr>
        <w:tab/>
        <w:t>20</w:t>
      </w:r>
    </w:p>
    <w:p w:rsidR="00A452D1" w:rsidRPr="005E732E" w:rsidRDefault="00A452D1" w:rsidP="009E6FCA">
      <w:pPr>
        <w:pStyle w:val="ListParagraph"/>
        <w:numPr>
          <w:ilvl w:val="0"/>
          <w:numId w:val="19"/>
        </w:numPr>
        <w:spacing w:line="360" w:lineRule="auto"/>
        <w:ind w:left="426" w:hanging="426"/>
        <w:jc w:val="both"/>
        <w:rPr>
          <w:rFonts w:eastAsia="Times New Roman"/>
          <w:color w:val="auto"/>
          <w:sz w:val="24"/>
          <w:szCs w:val="24"/>
        </w:rPr>
      </w:pPr>
      <w:r w:rsidRPr="005E732E">
        <w:rPr>
          <w:rFonts w:eastAsia="Times New Roman"/>
          <w:color w:val="auto"/>
          <w:sz w:val="24"/>
          <w:szCs w:val="24"/>
        </w:rPr>
        <w:t>Teknik Pengumpulan Data</w:t>
      </w:r>
      <w:r w:rsidR="0099689B" w:rsidRPr="005E732E">
        <w:rPr>
          <w:rFonts w:eastAsia="Times New Roman"/>
          <w:color w:val="auto"/>
          <w:sz w:val="24"/>
          <w:szCs w:val="24"/>
        </w:rPr>
        <w:tab/>
      </w:r>
      <w:r w:rsidR="0099689B" w:rsidRPr="005E732E">
        <w:rPr>
          <w:rFonts w:eastAsia="Times New Roman"/>
          <w:color w:val="auto"/>
          <w:sz w:val="24"/>
          <w:szCs w:val="24"/>
        </w:rPr>
        <w:tab/>
      </w:r>
      <w:r w:rsidR="0099689B" w:rsidRPr="005E732E">
        <w:rPr>
          <w:rFonts w:eastAsia="Times New Roman"/>
          <w:color w:val="auto"/>
          <w:sz w:val="24"/>
          <w:szCs w:val="24"/>
        </w:rPr>
        <w:tab/>
      </w:r>
      <w:r w:rsidR="0099689B" w:rsidRPr="005E732E">
        <w:rPr>
          <w:rFonts w:eastAsia="Times New Roman"/>
          <w:color w:val="auto"/>
          <w:sz w:val="24"/>
          <w:szCs w:val="24"/>
        </w:rPr>
        <w:tab/>
      </w:r>
      <w:r w:rsidR="0099689B" w:rsidRPr="005E732E">
        <w:rPr>
          <w:rFonts w:eastAsia="Times New Roman"/>
          <w:color w:val="auto"/>
          <w:sz w:val="24"/>
          <w:szCs w:val="24"/>
        </w:rPr>
        <w:tab/>
      </w:r>
      <w:r w:rsidR="0099689B" w:rsidRPr="005E732E">
        <w:rPr>
          <w:rFonts w:eastAsia="Times New Roman"/>
          <w:color w:val="auto"/>
          <w:sz w:val="24"/>
          <w:szCs w:val="24"/>
        </w:rPr>
        <w:tab/>
      </w:r>
      <w:r w:rsidR="0099689B" w:rsidRPr="005E732E">
        <w:rPr>
          <w:rFonts w:eastAsia="Times New Roman"/>
          <w:color w:val="auto"/>
          <w:sz w:val="24"/>
          <w:szCs w:val="24"/>
        </w:rPr>
        <w:tab/>
      </w:r>
      <w:r w:rsidR="00436F79" w:rsidRPr="005E732E">
        <w:rPr>
          <w:rFonts w:eastAsia="Times New Roman"/>
          <w:color w:val="auto"/>
          <w:sz w:val="24"/>
          <w:szCs w:val="24"/>
        </w:rPr>
        <w:t>2</w:t>
      </w:r>
      <w:r w:rsidR="00E21C8D">
        <w:rPr>
          <w:rFonts w:eastAsia="Times New Roman"/>
          <w:color w:val="auto"/>
          <w:sz w:val="24"/>
          <w:szCs w:val="24"/>
        </w:rPr>
        <w:t>4</w:t>
      </w:r>
    </w:p>
    <w:p w:rsidR="00A452D1" w:rsidRPr="005E732E" w:rsidRDefault="00A452D1" w:rsidP="009E6FCA">
      <w:pPr>
        <w:pStyle w:val="ListParagraph"/>
        <w:numPr>
          <w:ilvl w:val="0"/>
          <w:numId w:val="19"/>
        </w:numPr>
        <w:spacing w:line="360" w:lineRule="auto"/>
        <w:ind w:left="426" w:hanging="426"/>
        <w:jc w:val="both"/>
        <w:rPr>
          <w:rFonts w:eastAsia="Times New Roman"/>
          <w:color w:val="auto"/>
          <w:sz w:val="24"/>
          <w:szCs w:val="24"/>
        </w:rPr>
      </w:pPr>
      <w:r w:rsidRPr="005E732E">
        <w:rPr>
          <w:rFonts w:eastAsia="Times New Roman"/>
          <w:color w:val="auto"/>
          <w:sz w:val="24"/>
          <w:szCs w:val="24"/>
        </w:rPr>
        <w:t>Teknik Analisis Data dan Indikator Keberhasilan</w:t>
      </w:r>
      <w:r w:rsidR="006D7770" w:rsidRPr="005E732E">
        <w:rPr>
          <w:rFonts w:eastAsia="Times New Roman"/>
          <w:color w:val="auto"/>
          <w:sz w:val="24"/>
          <w:szCs w:val="24"/>
        </w:rPr>
        <w:tab/>
      </w:r>
      <w:r w:rsidR="006D7770" w:rsidRPr="005E732E">
        <w:rPr>
          <w:rFonts w:eastAsia="Times New Roman"/>
          <w:color w:val="auto"/>
          <w:sz w:val="24"/>
          <w:szCs w:val="24"/>
        </w:rPr>
        <w:tab/>
      </w:r>
      <w:r w:rsidR="006D7770" w:rsidRPr="005E732E">
        <w:rPr>
          <w:rFonts w:eastAsia="Times New Roman"/>
          <w:color w:val="auto"/>
          <w:sz w:val="24"/>
          <w:szCs w:val="24"/>
        </w:rPr>
        <w:tab/>
      </w:r>
      <w:r w:rsidR="00206403" w:rsidRPr="005E732E">
        <w:rPr>
          <w:rFonts w:eastAsia="Times New Roman"/>
          <w:color w:val="auto"/>
          <w:sz w:val="24"/>
          <w:szCs w:val="24"/>
        </w:rPr>
        <w:tab/>
      </w:r>
      <w:r w:rsidR="00436F79" w:rsidRPr="005E732E">
        <w:rPr>
          <w:rFonts w:eastAsia="Times New Roman"/>
          <w:color w:val="auto"/>
          <w:sz w:val="24"/>
          <w:szCs w:val="24"/>
        </w:rPr>
        <w:t>2</w:t>
      </w:r>
      <w:r w:rsidR="00E21C8D">
        <w:rPr>
          <w:rFonts w:eastAsia="Times New Roman"/>
          <w:color w:val="auto"/>
          <w:sz w:val="24"/>
          <w:szCs w:val="24"/>
        </w:rPr>
        <w:t>5</w:t>
      </w:r>
    </w:p>
    <w:p w:rsidR="00A452D1" w:rsidRPr="005E732E" w:rsidRDefault="00A452D1" w:rsidP="009E6FCA">
      <w:pPr>
        <w:spacing w:line="360" w:lineRule="auto"/>
        <w:jc w:val="both"/>
      </w:pPr>
      <w:r w:rsidRPr="005E732E">
        <w:t>BAB IV. HASIL PENELITIAN DAN PEMBAHASAN</w:t>
      </w:r>
    </w:p>
    <w:p w:rsidR="006D7770" w:rsidRPr="005E732E" w:rsidRDefault="00D61406" w:rsidP="009E6FCA">
      <w:pPr>
        <w:pStyle w:val="ListParagraph"/>
        <w:numPr>
          <w:ilvl w:val="0"/>
          <w:numId w:val="20"/>
        </w:numPr>
        <w:spacing w:line="360" w:lineRule="auto"/>
        <w:ind w:left="426" w:hanging="426"/>
        <w:jc w:val="both"/>
        <w:rPr>
          <w:rFonts w:eastAsia="Times New Roman"/>
          <w:color w:val="auto"/>
          <w:sz w:val="24"/>
          <w:szCs w:val="24"/>
        </w:rPr>
      </w:pPr>
      <w:r w:rsidRPr="005E732E">
        <w:rPr>
          <w:rFonts w:eastAsia="Times New Roman"/>
          <w:color w:val="auto"/>
          <w:sz w:val="24"/>
          <w:szCs w:val="24"/>
        </w:rPr>
        <w:t>Hasil Penelitian</w:t>
      </w:r>
      <w:r w:rsidR="006D7770" w:rsidRPr="005E732E">
        <w:rPr>
          <w:rFonts w:eastAsia="Times New Roman"/>
          <w:color w:val="auto"/>
          <w:sz w:val="24"/>
          <w:szCs w:val="24"/>
        </w:rPr>
        <w:tab/>
      </w:r>
      <w:r w:rsidR="006D7770" w:rsidRPr="005E732E">
        <w:rPr>
          <w:rFonts w:eastAsia="Times New Roman"/>
          <w:color w:val="auto"/>
          <w:sz w:val="24"/>
          <w:szCs w:val="24"/>
        </w:rPr>
        <w:tab/>
      </w:r>
      <w:r w:rsidR="00436F79" w:rsidRPr="005E732E">
        <w:rPr>
          <w:rFonts w:eastAsia="Times New Roman"/>
          <w:color w:val="auto"/>
          <w:sz w:val="24"/>
          <w:szCs w:val="24"/>
        </w:rPr>
        <w:tab/>
      </w:r>
      <w:r w:rsidR="00436F79" w:rsidRPr="005E732E">
        <w:rPr>
          <w:rFonts w:eastAsia="Times New Roman"/>
          <w:color w:val="auto"/>
          <w:sz w:val="24"/>
          <w:szCs w:val="24"/>
        </w:rPr>
        <w:tab/>
      </w:r>
      <w:r w:rsidR="00436F79" w:rsidRPr="005E732E">
        <w:rPr>
          <w:rFonts w:eastAsia="Times New Roman"/>
          <w:color w:val="auto"/>
          <w:sz w:val="24"/>
          <w:szCs w:val="24"/>
        </w:rPr>
        <w:tab/>
      </w:r>
      <w:r w:rsidR="00436F79" w:rsidRPr="005E732E">
        <w:rPr>
          <w:rFonts w:eastAsia="Times New Roman"/>
          <w:color w:val="auto"/>
          <w:sz w:val="24"/>
          <w:szCs w:val="24"/>
        </w:rPr>
        <w:tab/>
      </w:r>
      <w:r w:rsidR="00436F79" w:rsidRPr="005E732E">
        <w:rPr>
          <w:rFonts w:eastAsia="Times New Roman"/>
          <w:color w:val="auto"/>
          <w:sz w:val="24"/>
          <w:szCs w:val="24"/>
        </w:rPr>
        <w:tab/>
      </w:r>
      <w:r w:rsidR="00436F79" w:rsidRPr="005E732E">
        <w:rPr>
          <w:rFonts w:eastAsia="Times New Roman"/>
          <w:color w:val="auto"/>
          <w:sz w:val="24"/>
          <w:szCs w:val="24"/>
        </w:rPr>
        <w:tab/>
      </w:r>
      <w:r w:rsidR="00436F79" w:rsidRPr="005E732E">
        <w:rPr>
          <w:rFonts w:eastAsia="Times New Roman"/>
          <w:color w:val="auto"/>
          <w:sz w:val="24"/>
          <w:szCs w:val="24"/>
        </w:rPr>
        <w:tab/>
      </w:r>
      <w:r w:rsidR="000F223A">
        <w:rPr>
          <w:rFonts w:eastAsia="Times New Roman"/>
          <w:color w:val="auto"/>
          <w:sz w:val="24"/>
          <w:szCs w:val="24"/>
        </w:rPr>
        <w:t>2</w:t>
      </w:r>
      <w:r w:rsidR="003710EB">
        <w:rPr>
          <w:rFonts w:eastAsia="Times New Roman"/>
          <w:color w:val="auto"/>
          <w:sz w:val="24"/>
          <w:szCs w:val="24"/>
        </w:rPr>
        <w:t>7</w:t>
      </w:r>
    </w:p>
    <w:p w:rsidR="00D61406" w:rsidRPr="005E732E" w:rsidRDefault="00D61406" w:rsidP="009E6FCA">
      <w:pPr>
        <w:pStyle w:val="ListParagraph"/>
        <w:numPr>
          <w:ilvl w:val="0"/>
          <w:numId w:val="21"/>
        </w:numPr>
        <w:spacing w:line="360" w:lineRule="auto"/>
        <w:ind w:left="426" w:hanging="426"/>
        <w:jc w:val="both"/>
        <w:rPr>
          <w:sz w:val="24"/>
          <w:szCs w:val="24"/>
        </w:rPr>
      </w:pPr>
      <w:r w:rsidRPr="005E732E">
        <w:rPr>
          <w:sz w:val="24"/>
          <w:szCs w:val="24"/>
        </w:rPr>
        <w:t>Pelaksanaan Siklus I</w:t>
      </w:r>
      <w:r w:rsidR="00506367" w:rsidRPr="005E732E">
        <w:rPr>
          <w:sz w:val="24"/>
          <w:szCs w:val="24"/>
        </w:rPr>
        <w:tab/>
      </w:r>
      <w:r w:rsidR="00506367" w:rsidRPr="005E732E">
        <w:rPr>
          <w:sz w:val="24"/>
          <w:szCs w:val="24"/>
        </w:rPr>
        <w:tab/>
      </w:r>
      <w:r w:rsidR="00506367" w:rsidRPr="005E732E">
        <w:rPr>
          <w:sz w:val="24"/>
          <w:szCs w:val="24"/>
        </w:rPr>
        <w:tab/>
      </w:r>
      <w:r w:rsidR="00506367" w:rsidRPr="005E732E">
        <w:rPr>
          <w:sz w:val="24"/>
          <w:szCs w:val="24"/>
        </w:rPr>
        <w:tab/>
      </w:r>
      <w:r w:rsidR="00506367" w:rsidRPr="005E732E">
        <w:rPr>
          <w:sz w:val="24"/>
          <w:szCs w:val="24"/>
        </w:rPr>
        <w:tab/>
      </w:r>
      <w:r w:rsidR="00436F79" w:rsidRPr="005E732E">
        <w:rPr>
          <w:sz w:val="24"/>
          <w:szCs w:val="24"/>
        </w:rPr>
        <w:tab/>
      </w:r>
      <w:r w:rsidR="00436F79" w:rsidRPr="005E732E">
        <w:rPr>
          <w:sz w:val="24"/>
          <w:szCs w:val="24"/>
        </w:rPr>
        <w:tab/>
      </w:r>
      <w:r w:rsidR="00436F79" w:rsidRPr="005E732E">
        <w:rPr>
          <w:sz w:val="24"/>
          <w:szCs w:val="24"/>
        </w:rPr>
        <w:tab/>
      </w:r>
      <w:r w:rsidR="003710EB">
        <w:rPr>
          <w:sz w:val="24"/>
          <w:szCs w:val="24"/>
        </w:rPr>
        <w:t>28</w:t>
      </w:r>
    </w:p>
    <w:p w:rsidR="00D61406" w:rsidRPr="005E732E" w:rsidRDefault="00D61406" w:rsidP="009E6FCA">
      <w:pPr>
        <w:pStyle w:val="ListParagraph"/>
        <w:numPr>
          <w:ilvl w:val="0"/>
          <w:numId w:val="21"/>
        </w:numPr>
        <w:spacing w:line="360" w:lineRule="auto"/>
        <w:ind w:left="426" w:hanging="426"/>
        <w:jc w:val="both"/>
        <w:rPr>
          <w:sz w:val="24"/>
          <w:szCs w:val="24"/>
        </w:rPr>
      </w:pPr>
      <w:r w:rsidRPr="005E732E">
        <w:rPr>
          <w:sz w:val="24"/>
          <w:szCs w:val="24"/>
        </w:rPr>
        <w:t>Pelaksanaan Siklus II</w:t>
      </w:r>
      <w:r w:rsidR="003D71FD">
        <w:rPr>
          <w:sz w:val="24"/>
          <w:szCs w:val="24"/>
        </w:rPr>
        <w:tab/>
      </w:r>
      <w:r w:rsidR="003D71FD">
        <w:rPr>
          <w:sz w:val="24"/>
          <w:szCs w:val="24"/>
        </w:rPr>
        <w:tab/>
      </w:r>
      <w:r w:rsidR="003D71FD">
        <w:rPr>
          <w:sz w:val="24"/>
          <w:szCs w:val="24"/>
        </w:rPr>
        <w:tab/>
      </w:r>
      <w:r w:rsidR="003D71FD">
        <w:rPr>
          <w:sz w:val="24"/>
          <w:szCs w:val="24"/>
        </w:rPr>
        <w:tab/>
      </w:r>
      <w:r w:rsidR="003D71FD">
        <w:rPr>
          <w:sz w:val="24"/>
          <w:szCs w:val="24"/>
        </w:rPr>
        <w:tab/>
      </w:r>
      <w:r w:rsidR="003D71FD">
        <w:rPr>
          <w:sz w:val="24"/>
          <w:szCs w:val="24"/>
        </w:rPr>
        <w:tab/>
      </w:r>
      <w:r w:rsidR="003D71FD">
        <w:rPr>
          <w:sz w:val="24"/>
          <w:szCs w:val="24"/>
        </w:rPr>
        <w:tab/>
      </w:r>
      <w:r w:rsidR="003D71FD">
        <w:rPr>
          <w:sz w:val="24"/>
          <w:szCs w:val="24"/>
        </w:rPr>
        <w:tab/>
        <w:t>38</w:t>
      </w:r>
    </w:p>
    <w:p w:rsidR="00D61406" w:rsidRPr="005E732E" w:rsidRDefault="00D61406" w:rsidP="009E6FCA">
      <w:pPr>
        <w:pStyle w:val="ListParagraph"/>
        <w:numPr>
          <w:ilvl w:val="0"/>
          <w:numId w:val="20"/>
        </w:numPr>
        <w:spacing w:line="360" w:lineRule="auto"/>
        <w:ind w:left="426" w:hanging="426"/>
        <w:jc w:val="both"/>
        <w:rPr>
          <w:rFonts w:eastAsia="Times New Roman"/>
          <w:color w:val="auto"/>
          <w:sz w:val="24"/>
          <w:szCs w:val="24"/>
        </w:rPr>
      </w:pPr>
      <w:r w:rsidRPr="005E732E">
        <w:rPr>
          <w:rFonts w:eastAsia="Times New Roman"/>
          <w:color w:val="auto"/>
          <w:sz w:val="24"/>
          <w:szCs w:val="24"/>
        </w:rPr>
        <w:t>Pembahasa</w:t>
      </w:r>
      <w:r w:rsidR="00B07D5C" w:rsidRPr="005E732E">
        <w:rPr>
          <w:rFonts w:eastAsia="Times New Roman"/>
          <w:color w:val="auto"/>
          <w:sz w:val="24"/>
          <w:szCs w:val="24"/>
        </w:rPr>
        <w:t>n</w:t>
      </w:r>
      <w:r w:rsidR="003710EB">
        <w:rPr>
          <w:rFonts w:eastAsia="Times New Roman"/>
          <w:color w:val="auto"/>
          <w:sz w:val="24"/>
          <w:szCs w:val="24"/>
        </w:rPr>
        <w:tab/>
      </w:r>
      <w:r w:rsidR="003710EB">
        <w:rPr>
          <w:rFonts w:eastAsia="Times New Roman"/>
          <w:color w:val="auto"/>
          <w:sz w:val="24"/>
          <w:szCs w:val="24"/>
        </w:rPr>
        <w:tab/>
      </w:r>
      <w:r w:rsidR="003710EB">
        <w:rPr>
          <w:rFonts w:eastAsia="Times New Roman"/>
          <w:color w:val="auto"/>
          <w:sz w:val="24"/>
          <w:szCs w:val="24"/>
        </w:rPr>
        <w:tab/>
      </w:r>
      <w:r w:rsidR="003710EB">
        <w:rPr>
          <w:rFonts w:eastAsia="Times New Roman"/>
          <w:color w:val="auto"/>
          <w:sz w:val="24"/>
          <w:szCs w:val="24"/>
        </w:rPr>
        <w:tab/>
      </w:r>
      <w:r w:rsidR="003710EB">
        <w:rPr>
          <w:rFonts w:eastAsia="Times New Roman"/>
          <w:color w:val="auto"/>
          <w:sz w:val="24"/>
          <w:szCs w:val="24"/>
        </w:rPr>
        <w:tab/>
      </w:r>
      <w:r w:rsidR="003710EB">
        <w:rPr>
          <w:rFonts w:eastAsia="Times New Roman"/>
          <w:color w:val="auto"/>
          <w:sz w:val="24"/>
          <w:szCs w:val="24"/>
        </w:rPr>
        <w:tab/>
      </w:r>
      <w:r w:rsidR="003710EB">
        <w:rPr>
          <w:rFonts w:eastAsia="Times New Roman"/>
          <w:color w:val="auto"/>
          <w:sz w:val="24"/>
          <w:szCs w:val="24"/>
        </w:rPr>
        <w:tab/>
      </w:r>
      <w:r w:rsidR="003710EB">
        <w:rPr>
          <w:rFonts w:eastAsia="Times New Roman"/>
          <w:color w:val="auto"/>
          <w:sz w:val="24"/>
          <w:szCs w:val="24"/>
        </w:rPr>
        <w:tab/>
      </w:r>
      <w:r w:rsidR="003710EB">
        <w:rPr>
          <w:rFonts w:eastAsia="Times New Roman"/>
          <w:color w:val="auto"/>
          <w:sz w:val="24"/>
          <w:szCs w:val="24"/>
        </w:rPr>
        <w:tab/>
        <w:t>47</w:t>
      </w:r>
    </w:p>
    <w:p w:rsidR="00B07D5C" w:rsidRPr="005E732E" w:rsidRDefault="00B07D5C" w:rsidP="009E6FCA">
      <w:pPr>
        <w:spacing w:line="360" w:lineRule="auto"/>
        <w:jc w:val="both"/>
        <w:rPr>
          <w:lang w:val="id-ID"/>
        </w:rPr>
      </w:pPr>
      <w:r w:rsidRPr="005E732E">
        <w:t>BAB V. KESIMPULAN DAN SARAN</w:t>
      </w:r>
    </w:p>
    <w:p w:rsidR="00B07D5C" w:rsidRPr="005E732E" w:rsidRDefault="00B07D5C" w:rsidP="009E6FCA">
      <w:pPr>
        <w:pStyle w:val="ListParagraph"/>
        <w:numPr>
          <w:ilvl w:val="0"/>
          <w:numId w:val="24"/>
        </w:numPr>
        <w:spacing w:line="360" w:lineRule="auto"/>
        <w:ind w:left="426" w:hanging="426"/>
        <w:jc w:val="both"/>
        <w:rPr>
          <w:sz w:val="24"/>
          <w:szCs w:val="24"/>
        </w:rPr>
      </w:pPr>
      <w:r w:rsidRPr="005E732E">
        <w:rPr>
          <w:sz w:val="24"/>
          <w:szCs w:val="24"/>
        </w:rPr>
        <w:t>Kesimpulan</w:t>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t>50</w:t>
      </w:r>
    </w:p>
    <w:p w:rsidR="00B07D5C" w:rsidRPr="005E732E" w:rsidRDefault="00B07D5C" w:rsidP="009E6FCA">
      <w:pPr>
        <w:pStyle w:val="ListParagraph"/>
        <w:numPr>
          <w:ilvl w:val="0"/>
          <w:numId w:val="24"/>
        </w:numPr>
        <w:spacing w:line="360" w:lineRule="auto"/>
        <w:ind w:left="426" w:hanging="426"/>
        <w:jc w:val="both"/>
        <w:rPr>
          <w:sz w:val="24"/>
          <w:szCs w:val="24"/>
        </w:rPr>
      </w:pPr>
      <w:r w:rsidRPr="005E732E">
        <w:rPr>
          <w:sz w:val="24"/>
          <w:szCs w:val="24"/>
        </w:rPr>
        <w:t>Saran</w:t>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r>
      <w:r w:rsidR="00435509">
        <w:rPr>
          <w:sz w:val="24"/>
          <w:szCs w:val="24"/>
        </w:rPr>
        <w:tab/>
        <w:t>50</w:t>
      </w:r>
    </w:p>
    <w:p w:rsidR="00B07D5C" w:rsidRPr="005E732E" w:rsidRDefault="00B07D5C" w:rsidP="009E6FCA">
      <w:pPr>
        <w:spacing w:line="360" w:lineRule="auto"/>
        <w:jc w:val="both"/>
      </w:pPr>
      <w:r w:rsidRPr="005E732E">
        <w:t>DAFTAR PUSTAKA</w:t>
      </w:r>
      <w:r w:rsidR="001A320C" w:rsidRPr="005E732E">
        <w:tab/>
      </w:r>
      <w:r w:rsidR="001A320C" w:rsidRPr="005E732E">
        <w:tab/>
      </w:r>
      <w:r w:rsidR="001A320C" w:rsidRPr="005E732E">
        <w:tab/>
      </w:r>
      <w:r w:rsidR="001A320C" w:rsidRPr="005E732E">
        <w:tab/>
      </w:r>
      <w:r w:rsidR="001A320C" w:rsidRPr="005E732E">
        <w:tab/>
      </w:r>
      <w:r w:rsidR="001A320C" w:rsidRPr="005E732E">
        <w:tab/>
      </w:r>
      <w:r w:rsidR="001A320C" w:rsidRPr="005E732E">
        <w:tab/>
      </w:r>
      <w:r w:rsidR="00566554">
        <w:tab/>
      </w:r>
      <w:r w:rsidR="00566554">
        <w:tab/>
        <w:t>52</w:t>
      </w:r>
    </w:p>
    <w:p w:rsidR="00B07D5C" w:rsidRPr="005E732E" w:rsidRDefault="00B07D5C" w:rsidP="009E6FCA">
      <w:pPr>
        <w:spacing w:line="360" w:lineRule="auto"/>
        <w:jc w:val="both"/>
      </w:pPr>
      <w:r w:rsidRPr="005E732E">
        <w:t>LAMPIRAN</w:t>
      </w:r>
      <w:r w:rsidR="00126D34">
        <w:tab/>
      </w:r>
      <w:r w:rsidR="00126D34">
        <w:tab/>
      </w:r>
      <w:r w:rsidR="00126D34">
        <w:tab/>
      </w:r>
      <w:r w:rsidR="00126D34">
        <w:tab/>
      </w:r>
      <w:r w:rsidR="00126D34">
        <w:tab/>
      </w:r>
      <w:r w:rsidR="00126D34">
        <w:tab/>
      </w:r>
      <w:r w:rsidR="00126D34">
        <w:tab/>
      </w:r>
      <w:r w:rsidR="00126D34">
        <w:tab/>
      </w:r>
      <w:r w:rsidR="00126D34">
        <w:tab/>
      </w:r>
      <w:r w:rsidR="00126D34">
        <w:tab/>
        <w:t>5</w:t>
      </w:r>
      <w:r w:rsidR="00566554">
        <w:t>4</w:t>
      </w:r>
    </w:p>
    <w:p w:rsidR="00B07D5C" w:rsidRPr="00471B13" w:rsidRDefault="00B07D5C" w:rsidP="005A0633">
      <w:pPr>
        <w:spacing w:line="480" w:lineRule="auto"/>
        <w:jc w:val="both"/>
      </w:pPr>
      <w:r>
        <w:t>RIWAYAT HIDUP</w:t>
      </w:r>
      <w:r w:rsidR="002E5E2E">
        <w:tab/>
      </w:r>
      <w:r w:rsidR="002E5E2E">
        <w:tab/>
      </w:r>
      <w:r w:rsidR="002E5E2E">
        <w:tab/>
      </w:r>
      <w:r w:rsidR="002E5E2E">
        <w:tab/>
      </w:r>
      <w:r w:rsidR="002E5E2E">
        <w:tab/>
      </w:r>
      <w:r w:rsidR="002E5E2E">
        <w:tab/>
      </w:r>
      <w:r w:rsidR="002E5E2E">
        <w:tab/>
      </w:r>
      <w:r w:rsidR="002E5E2E">
        <w:tab/>
        <w:t xml:space="preserve">           1</w:t>
      </w:r>
      <w:r w:rsidR="002D00B9">
        <w:t>31</w:t>
      </w:r>
    </w:p>
    <w:p w:rsidR="00C21AA1" w:rsidRDefault="00C21AA1" w:rsidP="00F671AF">
      <w:pPr>
        <w:spacing w:line="480" w:lineRule="auto"/>
        <w:jc w:val="center"/>
        <w:rPr>
          <w:b/>
        </w:rPr>
      </w:pPr>
    </w:p>
    <w:p w:rsidR="00C21AA1" w:rsidRDefault="00C21AA1" w:rsidP="00F671AF">
      <w:pPr>
        <w:spacing w:line="480" w:lineRule="auto"/>
        <w:jc w:val="center"/>
        <w:rPr>
          <w:b/>
        </w:rPr>
      </w:pPr>
    </w:p>
    <w:p w:rsidR="00C21AA1" w:rsidRDefault="00C21AA1" w:rsidP="00F671AF">
      <w:pPr>
        <w:spacing w:line="480" w:lineRule="auto"/>
        <w:jc w:val="center"/>
        <w:rPr>
          <w:b/>
        </w:rPr>
      </w:pPr>
    </w:p>
    <w:p w:rsidR="00C21AA1" w:rsidRDefault="00C21AA1" w:rsidP="00F671AF">
      <w:pPr>
        <w:spacing w:line="480" w:lineRule="auto"/>
        <w:jc w:val="center"/>
        <w:rPr>
          <w:b/>
        </w:rPr>
      </w:pPr>
    </w:p>
    <w:p w:rsidR="00C21AA1" w:rsidRDefault="00C21AA1" w:rsidP="00F671AF">
      <w:pPr>
        <w:spacing w:line="480" w:lineRule="auto"/>
        <w:jc w:val="center"/>
        <w:rPr>
          <w:b/>
        </w:rPr>
      </w:pPr>
    </w:p>
    <w:p w:rsidR="00C21AA1" w:rsidRDefault="00C21AA1" w:rsidP="00F671AF">
      <w:pPr>
        <w:spacing w:line="480" w:lineRule="auto"/>
        <w:jc w:val="center"/>
        <w:rPr>
          <w:b/>
        </w:rPr>
      </w:pPr>
    </w:p>
    <w:p w:rsidR="00C21AA1" w:rsidRDefault="00C21AA1" w:rsidP="00F671AF">
      <w:pPr>
        <w:spacing w:line="480" w:lineRule="auto"/>
        <w:jc w:val="center"/>
        <w:rPr>
          <w:b/>
        </w:rPr>
      </w:pPr>
    </w:p>
    <w:p w:rsidR="00C21AA1" w:rsidRDefault="00C21AA1" w:rsidP="00F671AF">
      <w:pPr>
        <w:spacing w:line="480" w:lineRule="auto"/>
        <w:jc w:val="center"/>
        <w:rPr>
          <w:b/>
        </w:rPr>
      </w:pPr>
    </w:p>
    <w:p w:rsidR="002E4A9B" w:rsidRPr="00493825" w:rsidRDefault="002E4A9B" w:rsidP="00F671AF">
      <w:pPr>
        <w:spacing w:line="480" w:lineRule="auto"/>
        <w:jc w:val="center"/>
        <w:rPr>
          <w:b/>
        </w:rPr>
      </w:pPr>
      <w:r w:rsidRPr="00493825">
        <w:rPr>
          <w:b/>
        </w:rPr>
        <w:lastRenderedPageBreak/>
        <w:t>DAFTAR TABEL</w:t>
      </w:r>
    </w:p>
    <w:p w:rsidR="00E14B14" w:rsidRDefault="00E14B14" w:rsidP="00F671AF">
      <w:pPr>
        <w:spacing w:line="480" w:lineRule="auto"/>
      </w:pPr>
    </w:p>
    <w:p w:rsidR="00A40DB0" w:rsidRPr="00806C2D" w:rsidRDefault="00806C2D" w:rsidP="00BC3134">
      <w:pPr>
        <w:spacing w:line="360" w:lineRule="auto"/>
        <w:jc w:val="both"/>
        <w:rPr>
          <w:b/>
        </w:rPr>
      </w:pPr>
      <w:r w:rsidRPr="00806C2D">
        <w:rPr>
          <w:b/>
        </w:rPr>
        <w:t>Tabel</w:t>
      </w:r>
      <w:r w:rsidRPr="00806C2D">
        <w:rPr>
          <w:b/>
        </w:rPr>
        <w:tab/>
      </w:r>
      <w:r w:rsidRPr="00806C2D">
        <w:rPr>
          <w:b/>
        </w:rPr>
        <w:tab/>
      </w:r>
      <w:r w:rsidR="002E7B28">
        <w:rPr>
          <w:b/>
        </w:rPr>
        <w:tab/>
      </w:r>
      <w:r w:rsidR="002E7B28">
        <w:rPr>
          <w:b/>
        </w:rPr>
        <w:tab/>
      </w:r>
      <w:r w:rsidRPr="00806C2D">
        <w:rPr>
          <w:b/>
        </w:rPr>
        <w:tab/>
      </w:r>
      <w:r w:rsidRPr="00806C2D">
        <w:rPr>
          <w:b/>
        </w:rPr>
        <w:tab/>
      </w:r>
      <w:r w:rsidRPr="00806C2D">
        <w:rPr>
          <w:b/>
        </w:rPr>
        <w:tab/>
      </w:r>
      <w:r w:rsidRPr="00806C2D">
        <w:rPr>
          <w:b/>
        </w:rPr>
        <w:tab/>
      </w:r>
      <w:r w:rsidRPr="00806C2D">
        <w:rPr>
          <w:b/>
        </w:rPr>
        <w:tab/>
      </w:r>
      <w:r w:rsidRPr="00806C2D">
        <w:rPr>
          <w:b/>
        </w:rPr>
        <w:tab/>
        <w:t xml:space="preserve">          Hal</w:t>
      </w:r>
      <w:r w:rsidR="001F7CCD">
        <w:rPr>
          <w:b/>
        </w:rPr>
        <w:t>.</w:t>
      </w:r>
    </w:p>
    <w:p w:rsidR="00BC3134" w:rsidRDefault="00BC3134" w:rsidP="00BC3134">
      <w:pPr>
        <w:spacing w:line="360" w:lineRule="auto"/>
        <w:jc w:val="both"/>
      </w:pPr>
      <w:r>
        <w:t xml:space="preserve">3.1  </w:t>
      </w:r>
      <w:r w:rsidR="00C74A23">
        <w:t>Pedoman</w:t>
      </w:r>
      <w:r>
        <w:rPr>
          <w:lang w:val="id-ID"/>
        </w:rPr>
        <w:t xml:space="preserve"> </w:t>
      </w:r>
      <w:r w:rsidR="00C74A23">
        <w:t>Penskoran Tes Hasil Belajar</w:t>
      </w:r>
      <w:r w:rsidR="002E7B28">
        <w:tab/>
      </w:r>
      <w:r w:rsidR="002E7B28">
        <w:tab/>
      </w:r>
      <w:r w:rsidR="007A5766">
        <w:tab/>
      </w:r>
      <w:r w:rsidR="002E7B28">
        <w:tab/>
      </w:r>
      <w:r>
        <w:tab/>
      </w:r>
      <w:r>
        <w:tab/>
        <w:t>2</w:t>
      </w:r>
      <w:r w:rsidR="00BA7AE2">
        <w:t>5</w:t>
      </w:r>
    </w:p>
    <w:p w:rsidR="00884A59" w:rsidRDefault="00C74A23" w:rsidP="009E6FCA">
      <w:pPr>
        <w:spacing w:line="360" w:lineRule="auto"/>
        <w:jc w:val="both"/>
      </w:pPr>
      <w:r>
        <w:t>3.2</w:t>
      </w:r>
      <w:r w:rsidR="008138DF">
        <w:t xml:space="preserve">  </w:t>
      </w:r>
      <w:r w:rsidR="001B5FBA">
        <w:t>Rambu-rambu Hasil Analisis</w:t>
      </w:r>
      <w:r w:rsidR="00C2273B">
        <w:tab/>
      </w:r>
      <w:r w:rsidR="008138DF">
        <w:tab/>
      </w:r>
      <w:r w:rsidR="003F177A">
        <w:tab/>
      </w:r>
      <w:r w:rsidR="003F177A">
        <w:tab/>
      </w:r>
      <w:r w:rsidR="003F177A">
        <w:tab/>
      </w:r>
      <w:r w:rsidR="003F177A">
        <w:tab/>
      </w:r>
      <w:r w:rsidR="003F177A">
        <w:tab/>
        <w:t>2</w:t>
      </w:r>
      <w:r w:rsidR="00BA7AE2">
        <w:t>6</w:t>
      </w:r>
    </w:p>
    <w:p w:rsidR="00493825" w:rsidRPr="00884A59" w:rsidRDefault="00493825" w:rsidP="009E6FCA">
      <w:pPr>
        <w:spacing w:line="360" w:lineRule="auto"/>
        <w:jc w:val="both"/>
        <w:rPr>
          <w:lang w:val="id-ID"/>
        </w:rPr>
      </w:pPr>
      <w:r>
        <w:t>4.1  Ketuntasan Ha</w:t>
      </w:r>
      <w:r w:rsidR="00C65EBD">
        <w:t xml:space="preserve">sil Belajar </w:t>
      </w:r>
      <w:r w:rsidR="00EA2056">
        <w:t>Siswa</w:t>
      </w:r>
      <w:r w:rsidR="002E7B28">
        <w:t xml:space="preserve"> Siklus I</w:t>
      </w:r>
      <w:r w:rsidR="002E7B28">
        <w:tab/>
      </w:r>
      <w:r w:rsidR="00C65EBD">
        <w:tab/>
      </w:r>
      <w:r w:rsidR="007A5766">
        <w:tab/>
      </w:r>
      <w:r w:rsidR="00C65EBD">
        <w:tab/>
      </w:r>
      <w:r w:rsidR="00F74D56">
        <w:tab/>
      </w:r>
      <w:r w:rsidR="00F74D56">
        <w:tab/>
      </w:r>
      <w:r w:rsidR="00FC2A24">
        <w:t>3</w:t>
      </w:r>
      <w:r w:rsidR="005E49B7">
        <w:t>5</w:t>
      </w:r>
    </w:p>
    <w:p w:rsidR="00493825" w:rsidRPr="00FC2A24" w:rsidRDefault="00493825" w:rsidP="003F0CC4">
      <w:pPr>
        <w:spacing w:line="360" w:lineRule="auto"/>
        <w:jc w:val="both"/>
      </w:pPr>
      <w:r>
        <w:t>4.2  Ketuntasan Has</w:t>
      </w:r>
      <w:r w:rsidR="00C65EBD">
        <w:t xml:space="preserve">il Belajar </w:t>
      </w:r>
      <w:r w:rsidR="00EA2056">
        <w:t>Siswa</w:t>
      </w:r>
      <w:r w:rsidR="00C65EBD">
        <w:t xml:space="preserve"> Siklus II</w:t>
      </w:r>
      <w:r w:rsidR="00C65EBD">
        <w:tab/>
      </w:r>
      <w:r w:rsidR="00C65EBD">
        <w:tab/>
      </w:r>
      <w:r w:rsidR="00C65EBD">
        <w:tab/>
      </w:r>
      <w:r w:rsidR="00C65EBD">
        <w:tab/>
      </w:r>
      <w:r w:rsidR="00F74D56">
        <w:tab/>
      </w:r>
      <w:r w:rsidR="00FC2A24">
        <w:t>4</w:t>
      </w:r>
      <w:r w:rsidR="006F4195">
        <w:t>5</w:t>
      </w:r>
    </w:p>
    <w:p w:rsidR="003E2878" w:rsidRDefault="003E2878" w:rsidP="003F0CC4">
      <w:pPr>
        <w:spacing w:line="360" w:lineRule="auto"/>
        <w:jc w:val="both"/>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D0091B" w:rsidRDefault="00D0091B"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BF4A41" w:rsidRDefault="00BF4A41" w:rsidP="00493825">
      <w:pPr>
        <w:spacing w:line="360" w:lineRule="auto"/>
        <w:jc w:val="center"/>
        <w:rPr>
          <w:b/>
        </w:rPr>
      </w:pPr>
    </w:p>
    <w:p w:rsidR="00BF4A41" w:rsidRDefault="00BF4A41"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F671AF" w:rsidRDefault="00F671AF" w:rsidP="00493825">
      <w:pPr>
        <w:spacing w:line="360" w:lineRule="auto"/>
        <w:jc w:val="center"/>
        <w:rPr>
          <w:b/>
        </w:rPr>
      </w:pPr>
    </w:p>
    <w:p w:rsidR="003E2878" w:rsidRDefault="003E2878" w:rsidP="00493825">
      <w:pPr>
        <w:spacing w:line="360" w:lineRule="auto"/>
        <w:jc w:val="center"/>
        <w:rPr>
          <w:b/>
        </w:rPr>
      </w:pPr>
    </w:p>
    <w:p w:rsidR="009A044E" w:rsidRDefault="009A044E"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3E2878" w:rsidRDefault="003E2878" w:rsidP="00493825">
      <w:pPr>
        <w:spacing w:line="360" w:lineRule="auto"/>
        <w:jc w:val="center"/>
        <w:rPr>
          <w:b/>
        </w:rPr>
      </w:pPr>
    </w:p>
    <w:p w:rsidR="00493825" w:rsidRPr="00493825" w:rsidRDefault="00493825" w:rsidP="00F671AF">
      <w:pPr>
        <w:spacing w:line="480" w:lineRule="auto"/>
        <w:jc w:val="center"/>
        <w:rPr>
          <w:b/>
        </w:rPr>
      </w:pPr>
      <w:r w:rsidRPr="00493825">
        <w:rPr>
          <w:b/>
        </w:rPr>
        <w:lastRenderedPageBreak/>
        <w:t xml:space="preserve">DAFTAR </w:t>
      </w:r>
      <w:r>
        <w:rPr>
          <w:b/>
        </w:rPr>
        <w:t>GAMBAR</w:t>
      </w:r>
    </w:p>
    <w:p w:rsidR="005A0633" w:rsidRDefault="005A0633" w:rsidP="00F671AF">
      <w:pPr>
        <w:spacing w:line="480" w:lineRule="auto"/>
      </w:pPr>
    </w:p>
    <w:p w:rsidR="002E7B28" w:rsidRPr="00806C2D" w:rsidRDefault="00F86AB1" w:rsidP="002E7B28">
      <w:pPr>
        <w:spacing w:line="360" w:lineRule="auto"/>
        <w:jc w:val="both"/>
        <w:rPr>
          <w:b/>
        </w:rPr>
      </w:pPr>
      <w:r>
        <w:rPr>
          <w:b/>
        </w:rPr>
        <w:t>Skema</w:t>
      </w:r>
      <w:r w:rsidR="002E7B28" w:rsidRPr="00806C2D">
        <w:rPr>
          <w:b/>
        </w:rPr>
        <w:tab/>
      </w:r>
      <w:r w:rsidR="002E7B28" w:rsidRPr="00806C2D">
        <w:rPr>
          <w:b/>
        </w:rPr>
        <w:tab/>
      </w:r>
      <w:r w:rsidR="002E7B28">
        <w:rPr>
          <w:b/>
        </w:rPr>
        <w:tab/>
      </w:r>
      <w:r w:rsidR="002E7B28">
        <w:rPr>
          <w:b/>
        </w:rPr>
        <w:tab/>
      </w:r>
      <w:r w:rsidR="002E7B28" w:rsidRPr="00806C2D">
        <w:rPr>
          <w:b/>
        </w:rPr>
        <w:tab/>
      </w:r>
      <w:r w:rsidR="002E7B28" w:rsidRPr="00806C2D">
        <w:rPr>
          <w:b/>
        </w:rPr>
        <w:tab/>
      </w:r>
      <w:r w:rsidR="002E7B28" w:rsidRPr="00806C2D">
        <w:rPr>
          <w:b/>
        </w:rPr>
        <w:tab/>
      </w:r>
      <w:r w:rsidR="002E7B28" w:rsidRPr="00806C2D">
        <w:rPr>
          <w:b/>
        </w:rPr>
        <w:tab/>
      </w:r>
      <w:r w:rsidR="002E7B28" w:rsidRPr="00806C2D">
        <w:rPr>
          <w:b/>
        </w:rPr>
        <w:tab/>
      </w:r>
      <w:r w:rsidR="002E7B28" w:rsidRPr="00806C2D">
        <w:rPr>
          <w:b/>
        </w:rPr>
        <w:tab/>
        <w:t xml:space="preserve">          Hal</w:t>
      </w:r>
      <w:r w:rsidR="001F7CCD">
        <w:rPr>
          <w:b/>
        </w:rPr>
        <w:t>.</w:t>
      </w:r>
    </w:p>
    <w:p w:rsidR="00493825" w:rsidRPr="00FC2A24" w:rsidRDefault="004C4E3D" w:rsidP="009E6FCA">
      <w:pPr>
        <w:spacing w:line="360" w:lineRule="auto"/>
        <w:jc w:val="both"/>
      </w:pPr>
      <w:r>
        <w:t>2.</w:t>
      </w:r>
      <w:r w:rsidR="00FE465F">
        <w:t>1</w:t>
      </w:r>
      <w:r>
        <w:t xml:space="preserve">  </w:t>
      </w:r>
      <w:r w:rsidR="002E7B28">
        <w:t>Kerangka Pikir</w:t>
      </w:r>
      <w:r w:rsidR="002E7B28">
        <w:tab/>
      </w:r>
      <w:r w:rsidR="00AB3A4C">
        <w:tab/>
      </w:r>
      <w:r w:rsidR="00AB3A4C">
        <w:tab/>
      </w:r>
      <w:r w:rsidR="00AB3A4C">
        <w:tab/>
      </w:r>
      <w:r w:rsidR="007F451B">
        <w:tab/>
      </w:r>
      <w:r w:rsidR="00AB3A4C">
        <w:tab/>
      </w:r>
      <w:r w:rsidR="00AB3A4C">
        <w:tab/>
      </w:r>
      <w:r w:rsidR="00F86AB1">
        <w:tab/>
      </w:r>
      <w:r w:rsidR="00AB3A4C">
        <w:tab/>
      </w:r>
      <w:r w:rsidR="00083F3D">
        <w:t>1</w:t>
      </w:r>
      <w:r w:rsidR="00340D91">
        <w:t>6</w:t>
      </w:r>
    </w:p>
    <w:p w:rsidR="004C4E3D" w:rsidRPr="00AB3A4C" w:rsidRDefault="00B54D62" w:rsidP="00F671AF">
      <w:pPr>
        <w:spacing w:line="480" w:lineRule="auto"/>
        <w:jc w:val="both"/>
        <w:rPr>
          <w:lang w:val="id-ID"/>
        </w:rPr>
      </w:pPr>
      <w:r>
        <w:t>3</w:t>
      </w:r>
      <w:r w:rsidR="004C4E3D">
        <w:t>.</w:t>
      </w:r>
      <w:r w:rsidR="004038B8">
        <w:t>1</w:t>
      </w:r>
      <w:r w:rsidR="004C4E3D">
        <w:t xml:space="preserve">  </w:t>
      </w:r>
      <w:r w:rsidR="00DA7362">
        <w:t>Alur</w:t>
      </w:r>
      <w:r w:rsidR="004C4E3D">
        <w:t xml:space="preserve"> Penelitian </w:t>
      </w:r>
      <w:r w:rsidR="00DA7362">
        <w:t>Tindakan Kelas</w:t>
      </w:r>
      <w:r w:rsidR="002E7B28">
        <w:tab/>
      </w:r>
      <w:r w:rsidR="00BA7AE2">
        <w:tab/>
      </w:r>
      <w:r w:rsidR="00BA7AE2">
        <w:tab/>
      </w:r>
      <w:r w:rsidR="007F451B">
        <w:tab/>
      </w:r>
      <w:r w:rsidR="00BA7AE2">
        <w:tab/>
      </w:r>
      <w:r w:rsidR="00F86AB1">
        <w:tab/>
      </w:r>
      <w:r w:rsidR="00BA7AE2">
        <w:tab/>
        <w:t>21</w:t>
      </w:r>
    </w:p>
    <w:p w:rsidR="003E2878" w:rsidRDefault="003E2878" w:rsidP="00F671AF">
      <w:pPr>
        <w:spacing w:line="480" w:lineRule="auto"/>
        <w:jc w:val="center"/>
        <w:rPr>
          <w:b/>
        </w:rPr>
      </w:pPr>
    </w:p>
    <w:p w:rsidR="009E6FCA" w:rsidRDefault="009E6FCA" w:rsidP="00F671AF">
      <w:pPr>
        <w:spacing w:line="480" w:lineRule="auto"/>
        <w:jc w:val="center"/>
        <w:rPr>
          <w:b/>
        </w:rPr>
      </w:pPr>
    </w:p>
    <w:p w:rsidR="003E2878" w:rsidRDefault="003E2878" w:rsidP="00F671AF">
      <w:pPr>
        <w:spacing w:line="480" w:lineRule="auto"/>
        <w:jc w:val="center"/>
        <w:rPr>
          <w:b/>
        </w:rPr>
      </w:pPr>
    </w:p>
    <w:p w:rsidR="003E2878" w:rsidRDefault="003E2878" w:rsidP="00F671AF">
      <w:pPr>
        <w:spacing w:line="480" w:lineRule="auto"/>
        <w:jc w:val="center"/>
        <w:rPr>
          <w:b/>
          <w:lang w:val="id-ID"/>
        </w:rPr>
      </w:pPr>
    </w:p>
    <w:p w:rsidR="00211B89" w:rsidRDefault="00211B89" w:rsidP="00F671AF">
      <w:pPr>
        <w:spacing w:line="480" w:lineRule="auto"/>
        <w:jc w:val="center"/>
        <w:rPr>
          <w:b/>
        </w:rPr>
      </w:pPr>
    </w:p>
    <w:p w:rsidR="004F6595" w:rsidRPr="004F6595" w:rsidRDefault="004F6595" w:rsidP="004C4E3D">
      <w:pPr>
        <w:spacing w:line="360" w:lineRule="auto"/>
        <w:jc w:val="center"/>
        <w:rPr>
          <w:b/>
        </w:rPr>
      </w:pPr>
    </w:p>
    <w:p w:rsidR="003E2878" w:rsidRDefault="003E2878" w:rsidP="004C4E3D">
      <w:pPr>
        <w:spacing w:line="360" w:lineRule="auto"/>
        <w:jc w:val="center"/>
        <w:rPr>
          <w:b/>
        </w:rPr>
      </w:pPr>
    </w:p>
    <w:p w:rsidR="00BF4A41" w:rsidRDefault="00BF4A41"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91181" w:rsidRDefault="00391181"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3E2878" w:rsidRDefault="003E2878" w:rsidP="004C4E3D">
      <w:pPr>
        <w:spacing w:line="360" w:lineRule="auto"/>
        <w:jc w:val="center"/>
        <w:rPr>
          <w:b/>
        </w:rPr>
      </w:pPr>
    </w:p>
    <w:p w:rsidR="004C4E3D" w:rsidRPr="00493825" w:rsidRDefault="004C4E3D" w:rsidP="00F64ADA">
      <w:pPr>
        <w:spacing w:line="480" w:lineRule="auto"/>
        <w:jc w:val="center"/>
        <w:rPr>
          <w:b/>
        </w:rPr>
      </w:pPr>
      <w:r w:rsidRPr="00493825">
        <w:rPr>
          <w:b/>
        </w:rPr>
        <w:lastRenderedPageBreak/>
        <w:t>DAFTAR L</w:t>
      </w:r>
      <w:r w:rsidR="00B867EA">
        <w:rPr>
          <w:b/>
        </w:rPr>
        <w:t>AMPIRAN</w:t>
      </w:r>
    </w:p>
    <w:p w:rsidR="004C4E3D" w:rsidRDefault="004C4E3D" w:rsidP="00F64ADA">
      <w:pPr>
        <w:spacing w:line="480" w:lineRule="auto"/>
      </w:pPr>
    </w:p>
    <w:p w:rsidR="00A3787E" w:rsidRDefault="000015D5" w:rsidP="009E6FCA">
      <w:pPr>
        <w:pStyle w:val="ListParagraph"/>
        <w:numPr>
          <w:ilvl w:val="0"/>
          <w:numId w:val="26"/>
        </w:numPr>
        <w:spacing w:line="360" w:lineRule="auto"/>
        <w:ind w:left="426" w:hanging="426"/>
        <w:jc w:val="both"/>
        <w:rPr>
          <w:sz w:val="24"/>
        </w:rPr>
      </w:pPr>
      <w:r>
        <w:rPr>
          <w:sz w:val="24"/>
        </w:rPr>
        <w:t>Silabus Pembelajaran Siklus I</w:t>
      </w:r>
      <w:r>
        <w:rPr>
          <w:sz w:val="24"/>
        </w:rPr>
        <w:tab/>
      </w:r>
      <w:r>
        <w:rPr>
          <w:sz w:val="24"/>
        </w:rPr>
        <w:tab/>
      </w:r>
      <w:r>
        <w:rPr>
          <w:sz w:val="24"/>
        </w:rPr>
        <w:tab/>
      </w:r>
      <w:r>
        <w:rPr>
          <w:sz w:val="24"/>
        </w:rPr>
        <w:tab/>
      </w:r>
      <w:r>
        <w:rPr>
          <w:sz w:val="24"/>
        </w:rPr>
        <w:tab/>
      </w:r>
      <w:r>
        <w:rPr>
          <w:sz w:val="24"/>
        </w:rPr>
        <w:tab/>
      </w:r>
      <w:r>
        <w:rPr>
          <w:sz w:val="24"/>
        </w:rPr>
        <w:tab/>
        <w:t>5</w:t>
      </w:r>
      <w:r w:rsidR="005D373D">
        <w:rPr>
          <w:sz w:val="24"/>
        </w:rPr>
        <w:t>5</w:t>
      </w:r>
    </w:p>
    <w:p w:rsidR="000015D5" w:rsidRDefault="000015D5" w:rsidP="009E6FCA">
      <w:pPr>
        <w:pStyle w:val="ListParagraph"/>
        <w:numPr>
          <w:ilvl w:val="0"/>
          <w:numId w:val="26"/>
        </w:numPr>
        <w:spacing w:line="360" w:lineRule="auto"/>
        <w:ind w:left="426" w:hanging="426"/>
        <w:jc w:val="both"/>
        <w:rPr>
          <w:sz w:val="24"/>
        </w:rPr>
      </w:pPr>
      <w:r>
        <w:rPr>
          <w:sz w:val="24"/>
        </w:rPr>
        <w:t>Rencana Pelaksa</w:t>
      </w:r>
      <w:r w:rsidR="00A81650">
        <w:rPr>
          <w:sz w:val="24"/>
        </w:rPr>
        <w:t>n</w:t>
      </w:r>
      <w:r w:rsidR="007853C8">
        <w:rPr>
          <w:sz w:val="24"/>
        </w:rPr>
        <w:t>aan Pembelajaran Siklus I</w:t>
      </w:r>
      <w:r w:rsidR="007853C8">
        <w:rPr>
          <w:sz w:val="24"/>
        </w:rPr>
        <w:tab/>
      </w:r>
      <w:r w:rsidR="007853C8">
        <w:rPr>
          <w:sz w:val="24"/>
        </w:rPr>
        <w:tab/>
      </w:r>
      <w:r w:rsidR="007853C8">
        <w:rPr>
          <w:sz w:val="24"/>
        </w:rPr>
        <w:tab/>
      </w:r>
      <w:r w:rsidR="007853C8">
        <w:rPr>
          <w:sz w:val="24"/>
        </w:rPr>
        <w:tab/>
      </w:r>
      <w:r w:rsidR="007853C8">
        <w:rPr>
          <w:sz w:val="24"/>
        </w:rPr>
        <w:tab/>
      </w:r>
      <w:r w:rsidR="005D373D">
        <w:rPr>
          <w:sz w:val="24"/>
        </w:rPr>
        <w:t>56</w:t>
      </w:r>
    </w:p>
    <w:p w:rsidR="000015D5" w:rsidRPr="00F2270D" w:rsidRDefault="00106232" w:rsidP="009E6FCA">
      <w:pPr>
        <w:pStyle w:val="ListParagraph"/>
        <w:numPr>
          <w:ilvl w:val="0"/>
          <w:numId w:val="26"/>
        </w:numPr>
        <w:spacing w:line="360" w:lineRule="auto"/>
        <w:ind w:left="426" w:hanging="426"/>
        <w:jc w:val="both"/>
        <w:rPr>
          <w:sz w:val="24"/>
        </w:rPr>
      </w:pPr>
      <w:r w:rsidRPr="00F2270D">
        <w:rPr>
          <w:sz w:val="24"/>
        </w:rPr>
        <w:t>Lembar Kerja Siswa</w:t>
      </w:r>
      <w:r w:rsidR="00C43B49">
        <w:rPr>
          <w:sz w:val="24"/>
        </w:rPr>
        <w:tab/>
      </w:r>
      <w:r w:rsidR="00C43B49">
        <w:rPr>
          <w:sz w:val="24"/>
        </w:rPr>
        <w:tab/>
      </w:r>
      <w:r w:rsidR="00C43B49">
        <w:rPr>
          <w:sz w:val="24"/>
        </w:rPr>
        <w:tab/>
      </w:r>
      <w:r w:rsidR="007A6562" w:rsidRPr="00F2270D">
        <w:rPr>
          <w:sz w:val="24"/>
        </w:rPr>
        <w:tab/>
      </w:r>
      <w:r w:rsidR="007A6562" w:rsidRPr="00F2270D">
        <w:rPr>
          <w:sz w:val="24"/>
        </w:rPr>
        <w:tab/>
      </w:r>
      <w:r w:rsidR="007A6562" w:rsidRPr="00F2270D">
        <w:rPr>
          <w:sz w:val="24"/>
        </w:rPr>
        <w:tab/>
      </w:r>
      <w:r w:rsidR="007A6562" w:rsidRPr="00F2270D">
        <w:rPr>
          <w:sz w:val="24"/>
        </w:rPr>
        <w:tab/>
      </w:r>
      <w:r w:rsidR="007A6562" w:rsidRPr="00F2270D">
        <w:rPr>
          <w:sz w:val="24"/>
        </w:rPr>
        <w:tab/>
      </w:r>
      <w:r w:rsidR="00391181">
        <w:rPr>
          <w:sz w:val="24"/>
        </w:rPr>
        <w:t>77</w:t>
      </w:r>
    </w:p>
    <w:p w:rsidR="000015D5" w:rsidRDefault="00B444CE" w:rsidP="009E6FCA">
      <w:pPr>
        <w:pStyle w:val="ListParagraph"/>
        <w:numPr>
          <w:ilvl w:val="0"/>
          <w:numId w:val="26"/>
        </w:numPr>
        <w:spacing w:line="360" w:lineRule="auto"/>
        <w:ind w:left="426" w:hanging="426"/>
        <w:jc w:val="both"/>
        <w:rPr>
          <w:sz w:val="24"/>
        </w:rPr>
      </w:pPr>
      <w:r>
        <w:rPr>
          <w:sz w:val="24"/>
        </w:rPr>
        <w:t xml:space="preserve">Lembar </w:t>
      </w:r>
      <w:r w:rsidR="00CE327F">
        <w:rPr>
          <w:sz w:val="24"/>
        </w:rPr>
        <w:t>Obs</w:t>
      </w:r>
      <w:r w:rsidR="00E00BE7">
        <w:rPr>
          <w:sz w:val="24"/>
        </w:rPr>
        <w:t>ervasi Aktivitas Mengajar Guru Siklus I Pertemuan I</w:t>
      </w:r>
      <w:r w:rsidR="00E00BE7">
        <w:rPr>
          <w:sz w:val="24"/>
        </w:rPr>
        <w:tab/>
      </w:r>
      <w:r w:rsidR="004F56A7">
        <w:rPr>
          <w:sz w:val="24"/>
        </w:rPr>
        <w:tab/>
      </w:r>
      <w:r w:rsidR="00391181">
        <w:rPr>
          <w:sz w:val="24"/>
        </w:rPr>
        <w:t>79</w:t>
      </w:r>
    </w:p>
    <w:p w:rsidR="00CE327F" w:rsidRPr="00640567" w:rsidRDefault="00B444CE" w:rsidP="009E6FCA">
      <w:pPr>
        <w:pStyle w:val="ListParagraph"/>
        <w:numPr>
          <w:ilvl w:val="0"/>
          <w:numId w:val="26"/>
        </w:numPr>
        <w:spacing w:line="360" w:lineRule="auto"/>
        <w:ind w:left="426" w:hanging="426"/>
        <w:jc w:val="both"/>
        <w:rPr>
          <w:sz w:val="24"/>
        </w:rPr>
      </w:pPr>
      <w:r>
        <w:rPr>
          <w:sz w:val="24"/>
        </w:rPr>
        <w:t xml:space="preserve">Lembar </w:t>
      </w:r>
      <w:r w:rsidR="00CE327F">
        <w:rPr>
          <w:sz w:val="24"/>
        </w:rPr>
        <w:t>Obs</w:t>
      </w:r>
      <w:r w:rsidR="00E00BE7">
        <w:rPr>
          <w:sz w:val="24"/>
        </w:rPr>
        <w:t>ervasi Aktivitas Mengajar Guru Siklus I Pertemuan II</w:t>
      </w:r>
      <w:r w:rsidR="004F56A7">
        <w:rPr>
          <w:sz w:val="24"/>
        </w:rPr>
        <w:tab/>
      </w:r>
      <w:r w:rsidR="004F56A7">
        <w:rPr>
          <w:sz w:val="24"/>
        </w:rPr>
        <w:tab/>
      </w:r>
      <w:r w:rsidR="00391181">
        <w:rPr>
          <w:sz w:val="24"/>
        </w:rPr>
        <w:t>81</w:t>
      </w:r>
    </w:p>
    <w:p w:rsidR="00CE327F" w:rsidRDefault="00B444CE" w:rsidP="009E6FCA">
      <w:pPr>
        <w:pStyle w:val="ListParagraph"/>
        <w:numPr>
          <w:ilvl w:val="0"/>
          <w:numId w:val="26"/>
        </w:numPr>
        <w:spacing w:line="360" w:lineRule="auto"/>
        <w:ind w:left="426" w:hanging="426"/>
        <w:jc w:val="both"/>
        <w:rPr>
          <w:sz w:val="24"/>
        </w:rPr>
      </w:pPr>
      <w:r>
        <w:rPr>
          <w:sz w:val="24"/>
        </w:rPr>
        <w:t xml:space="preserve">Lembar </w:t>
      </w:r>
      <w:r w:rsidR="00CE327F">
        <w:rPr>
          <w:sz w:val="24"/>
        </w:rPr>
        <w:t>Observasi A</w:t>
      </w:r>
      <w:r w:rsidR="00E00BE7">
        <w:rPr>
          <w:sz w:val="24"/>
        </w:rPr>
        <w:t xml:space="preserve">ktivitas Belajar </w:t>
      </w:r>
      <w:r w:rsidR="00EA2056">
        <w:rPr>
          <w:sz w:val="24"/>
        </w:rPr>
        <w:t>Siswa</w:t>
      </w:r>
      <w:r w:rsidR="00E00BE7">
        <w:rPr>
          <w:sz w:val="24"/>
        </w:rPr>
        <w:t xml:space="preserve"> Siklus I Pertemuan I</w:t>
      </w:r>
      <w:r>
        <w:rPr>
          <w:sz w:val="24"/>
        </w:rPr>
        <w:tab/>
      </w:r>
      <w:r w:rsidR="00E00BE7">
        <w:rPr>
          <w:sz w:val="24"/>
        </w:rPr>
        <w:tab/>
      </w:r>
      <w:r w:rsidR="00391181">
        <w:rPr>
          <w:sz w:val="24"/>
        </w:rPr>
        <w:t>83</w:t>
      </w:r>
    </w:p>
    <w:p w:rsidR="00CE327F" w:rsidRPr="00640567" w:rsidRDefault="00B444CE" w:rsidP="009E6FCA">
      <w:pPr>
        <w:pStyle w:val="ListParagraph"/>
        <w:numPr>
          <w:ilvl w:val="0"/>
          <w:numId w:val="26"/>
        </w:numPr>
        <w:spacing w:line="360" w:lineRule="auto"/>
        <w:ind w:left="426" w:hanging="426"/>
        <w:jc w:val="both"/>
        <w:rPr>
          <w:sz w:val="24"/>
        </w:rPr>
      </w:pPr>
      <w:r>
        <w:rPr>
          <w:sz w:val="24"/>
        </w:rPr>
        <w:t xml:space="preserve">Lembar </w:t>
      </w:r>
      <w:r w:rsidR="00CE327F">
        <w:rPr>
          <w:sz w:val="24"/>
        </w:rPr>
        <w:t>Obs</w:t>
      </w:r>
      <w:r w:rsidR="00E00BE7">
        <w:rPr>
          <w:sz w:val="24"/>
        </w:rPr>
        <w:t xml:space="preserve">ervasi Aktivitas Belajar </w:t>
      </w:r>
      <w:r w:rsidR="00EA2056">
        <w:rPr>
          <w:sz w:val="24"/>
        </w:rPr>
        <w:t>Siswa</w:t>
      </w:r>
      <w:r w:rsidR="00E00BE7">
        <w:rPr>
          <w:sz w:val="24"/>
        </w:rPr>
        <w:t xml:space="preserve"> </w:t>
      </w:r>
      <w:r w:rsidR="00CE327F">
        <w:rPr>
          <w:sz w:val="24"/>
        </w:rPr>
        <w:t>Siklus I Pertemuan II</w:t>
      </w:r>
      <w:r w:rsidR="00E00BE7">
        <w:rPr>
          <w:sz w:val="24"/>
        </w:rPr>
        <w:tab/>
      </w:r>
      <w:r w:rsidR="00391181">
        <w:rPr>
          <w:sz w:val="24"/>
        </w:rPr>
        <w:tab/>
        <w:t>84</w:t>
      </w:r>
    </w:p>
    <w:p w:rsidR="00CE327F" w:rsidRPr="00F2270D" w:rsidRDefault="00DA625A" w:rsidP="009E6FCA">
      <w:pPr>
        <w:pStyle w:val="ListParagraph"/>
        <w:numPr>
          <w:ilvl w:val="0"/>
          <w:numId w:val="26"/>
        </w:numPr>
        <w:spacing w:line="360" w:lineRule="auto"/>
        <w:ind w:left="426" w:hanging="426"/>
        <w:jc w:val="both"/>
        <w:rPr>
          <w:sz w:val="24"/>
        </w:rPr>
      </w:pPr>
      <w:r w:rsidRPr="00F2270D">
        <w:rPr>
          <w:sz w:val="24"/>
        </w:rPr>
        <w:t>Tes</w:t>
      </w:r>
      <w:r w:rsidR="009C29CC" w:rsidRPr="00F2270D">
        <w:rPr>
          <w:sz w:val="24"/>
        </w:rPr>
        <w:t xml:space="preserve"> </w:t>
      </w:r>
      <w:r w:rsidR="009648DA">
        <w:rPr>
          <w:sz w:val="24"/>
        </w:rPr>
        <w:t>Hasil Belajar</w:t>
      </w:r>
      <w:r w:rsidR="009C29CC" w:rsidRPr="00F2270D">
        <w:rPr>
          <w:sz w:val="24"/>
        </w:rPr>
        <w:t xml:space="preserve"> </w:t>
      </w:r>
      <w:r w:rsidR="001D4B56">
        <w:rPr>
          <w:sz w:val="24"/>
        </w:rPr>
        <w:t>Siklus I</w:t>
      </w:r>
      <w:r w:rsidR="001D4B56">
        <w:rPr>
          <w:sz w:val="24"/>
        </w:rPr>
        <w:tab/>
      </w:r>
      <w:r w:rsidR="001D4B56">
        <w:rPr>
          <w:sz w:val="24"/>
        </w:rPr>
        <w:tab/>
      </w:r>
      <w:r w:rsidR="009C29CC" w:rsidRPr="00F2270D">
        <w:rPr>
          <w:sz w:val="24"/>
        </w:rPr>
        <w:tab/>
      </w:r>
      <w:r w:rsidR="009C29CC" w:rsidRPr="00F2270D">
        <w:rPr>
          <w:sz w:val="24"/>
        </w:rPr>
        <w:tab/>
      </w:r>
      <w:r w:rsidR="009C29CC" w:rsidRPr="00F2270D">
        <w:rPr>
          <w:sz w:val="24"/>
        </w:rPr>
        <w:tab/>
      </w:r>
      <w:r w:rsidR="009C29CC" w:rsidRPr="00F2270D">
        <w:rPr>
          <w:sz w:val="24"/>
        </w:rPr>
        <w:tab/>
      </w:r>
      <w:r w:rsidR="009648DA">
        <w:rPr>
          <w:sz w:val="24"/>
        </w:rPr>
        <w:tab/>
      </w:r>
      <w:r w:rsidR="002E1DA3">
        <w:rPr>
          <w:sz w:val="24"/>
        </w:rPr>
        <w:t>85</w:t>
      </w:r>
    </w:p>
    <w:p w:rsidR="009B48D1" w:rsidRPr="00313E89" w:rsidRDefault="003D1445" w:rsidP="009E6FCA">
      <w:pPr>
        <w:pStyle w:val="ListParagraph"/>
        <w:numPr>
          <w:ilvl w:val="0"/>
          <w:numId w:val="26"/>
        </w:numPr>
        <w:spacing w:line="360" w:lineRule="auto"/>
        <w:ind w:left="426" w:hanging="426"/>
        <w:jc w:val="both"/>
        <w:rPr>
          <w:sz w:val="24"/>
        </w:rPr>
      </w:pPr>
      <w:r>
        <w:rPr>
          <w:sz w:val="24"/>
          <w:lang w:val="id-ID"/>
        </w:rPr>
        <w:t xml:space="preserve">Kunci </w:t>
      </w:r>
      <w:r w:rsidR="009B48D1">
        <w:rPr>
          <w:sz w:val="24"/>
          <w:lang w:val="id-ID"/>
        </w:rPr>
        <w:t xml:space="preserve">Jawaban </w:t>
      </w:r>
      <w:r w:rsidR="00151DA9">
        <w:rPr>
          <w:sz w:val="24"/>
          <w:lang w:val="id-ID"/>
        </w:rPr>
        <w:t xml:space="preserve">Tes </w:t>
      </w:r>
      <w:r w:rsidR="009648DA">
        <w:rPr>
          <w:sz w:val="24"/>
        </w:rPr>
        <w:t>Hasil Belajar</w:t>
      </w:r>
      <w:r w:rsidR="009648DA">
        <w:rPr>
          <w:sz w:val="24"/>
          <w:lang w:val="id-ID"/>
        </w:rPr>
        <w:t xml:space="preserve"> </w:t>
      </w:r>
      <w:r w:rsidR="001D4B56">
        <w:rPr>
          <w:sz w:val="24"/>
        </w:rPr>
        <w:t xml:space="preserve">Siklus </w:t>
      </w:r>
      <w:r w:rsidR="002D4DA7">
        <w:rPr>
          <w:sz w:val="24"/>
          <w:lang w:val="id-ID"/>
        </w:rPr>
        <w:t>I</w:t>
      </w:r>
      <w:r w:rsidR="001D4B56">
        <w:rPr>
          <w:sz w:val="24"/>
        </w:rPr>
        <w:tab/>
      </w:r>
      <w:r w:rsidR="009B48D1">
        <w:rPr>
          <w:sz w:val="24"/>
          <w:lang w:val="id-ID"/>
        </w:rPr>
        <w:tab/>
      </w:r>
      <w:r w:rsidR="009B48D1">
        <w:rPr>
          <w:sz w:val="24"/>
          <w:lang w:val="id-ID"/>
        </w:rPr>
        <w:tab/>
      </w:r>
      <w:r w:rsidR="009B48D1">
        <w:rPr>
          <w:sz w:val="24"/>
          <w:lang w:val="id-ID"/>
        </w:rPr>
        <w:tab/>
      </w:r>
      <w:r w:rsidR="009B48D1">
        <w:rPr>
          <w:sz w:val="24"/>
          <w:lang w:val="id-ID"/>
        </w:rPr>
        <w:tab/>
      </w:r>
      <w:r w:rsidR="002E1DA3">
        <w:rPr>
          <w:sz w:val="24"/>
        </w:rPr>
        <w:t>88</w:t>
      </w:r>
    </w:p>
    <w:p w:rsidR="0027203C" w:rsidRDefault="0027203C" w:rsidP="009E6FCA">
      <w:pPr>
        <w:pStyle w:val="ListParagraph"/>
        <w:numPr>
          <w:ilvl w:val="0"/>
          <w:numId w:val="26"/>
        </w:numPr>
        <w:spacing w:line="360" w:lineRule="auto"/>
        <w:ind w:left="426" w:hanging="426"/>
        <w:jc w:val="both"/>
        <w:rPr>
          <w:sz w:val="24"/>
        </w:rPr>
      </w:pPr>
      <w:r>
        <w:rPr>
          <w:sz w:val="24"/>
        </w:rPr>
        <w:t xml:space="preserve">Data </w:t>
      </w:r>
      <w:r w:rsidR="007A7E6D">
        <w:rPr>
          <w:sz w:val="24"/>
        </w:rPr>
        <w:t xml:space="preserve">Nilai </w:t>
      </w:r>
      <w:r>
        <w:rPr>
          <w:sz w:val="24"/>
        </w:rPr>
        <w:t xml:space="preserve">Hasil </w:t>
      </w:r>
      <w:r w:rsidR="009648DA">
        <w:rPr>
          <w:sz w:val="24"/>
        </w:rPr>
        <w:t>Belajar</w:t>
      </w:r>
      <w:r>
        <w:rPr>
          <w:sz w:val="24"/>
        </w:rPr>
        <w:t xml:space="preserve"> </w:t>
      </w:r>
      <w:r w:rsidR="001D4B56">
        <w:rPr>
          <w:sz w:val="24"/>
        </w:rPr>
        <w:t xml:space="preserve">Siklus </w:t>
      </w:r>
      <w:r>
        <w:rPr>
          <w:sz w:val="24"/>
        </w:rPr>
        <w:t>I</w:t>
      </w:r>
      <w:r w:rsidR="001D4B56">
        <w:rPr>
          <w:sz w:val="24"/>
        </w:rPr>
        <w:tab/>
      </w:r>
      <w:r w:rsidR="00F909BB">
        <w:rPr>
          <w:sz w:val="24"/>
        </w:rPr>
        <w:tab/>
      </w:r>
      <w:r w:rsidR="007A7E6D">
        <w:rPr>
          <w:sz w:val="24"/>
        </w:rPr>
        <w:tab/>
      </w:r>
      <w:r w:rsidR="007A7E6D">
        <w:rPr>
          <w:sz w:val="24"/>
        </w:rPr>
        <w:tab/>
      </w:r>
      <w:r w:rsidR="00C37899">
        <w:rPr>
          <w:sz w:val="24"/>
        </w:rPr>
        <w:tab/>
      </w:r>
      <w:r w:rsidR="007A7E6D">
        <w:rPr>
          <w:sz w:val="24"/>
        </w:rPr>
        <w:tab/>
      </w:r>
      <w:r w:rsidR="009648DA">
        <w:rPr>
          <w:sz w:val="24"/>
        </w:rPr>
        <w:tab/>
      </w:r>
      <w:r w:rsidR="002E1DA3">
        <w:rPr>
          <w:sz w:val="24"/>
        </w:rPr>
        <w:t>90</w:t>
      </w:r>
    </w:p>
    <w:p w:rsidR="0027203C" w:rsidRDefault="0027203C" w:rsidP="009E6FCA">
      <w:pPr>
        <w:pStyle w:val="ListParagraph"/>
        <w:numPr>
          <w:ilvl w:val="0"/>
          <w:numId w:val="26"/>
        </w:numPr>
        <w:spacing w:line="360" w:lineRule="auto"/>
        <w:ind w:left="426" w:hanging="426"/>
        <w:jc w:val="both"/>
        <w:rPr>
          <w:sz w:val="24"/>
        </w:rPr>
      </w:pPr>
      <w:r>
        <w:rPr>
          <w:sz w:val="24"/>
        </w:rPr>
        <w:t>Silabus Pembelajaran Siklus II</w:t>
      </w:r>
      <w:r w:rsidR="008822B5">
        <w:rPr>
          <w:sz w:val="24"/>
        </w:rPr>
        <w:tab/>
      </w:r>
      <w:r w:rsidR="008822B5">
        <w:rPr>
          <w:sz w:val="24"/>
        </w:rPr>
        <w:tab/>
      </w:r>
      <w:r w:rsidR="004F56A7">
        <w:rPr>
          <w:sz w:val="24"/>
        </w:rPr>
        <w:tab/>
      </w:r>
      <w:r w:rsidR="004F56A7">
        <w:rPr>
          <w:sz w:val="24"/>
        </w:rPr>
        <w:tab/>
      </w:r>
      <w:r w:rsidR="004F56A7">
        <w:rPr>
          <w:sz w:val="24"/>
        </w:rPr>
        <w:tab/>
      </w:r>
      <w:r w:rsidR="004F56A7">
        <w:rPr>
          <w:sz w:val="24"/>
        </w:rPr>
        <w:tab/>
      </w:r>
      <w:r w:rsidR="004F56A7">
        <w:rPr>
          <w:sz w:val="24"/>
        </w:rPr>
        <w:tab/>
      </w:r>
      <w:r w:rsidR="002E1DA3">
        <w:rPr>
          <w:sz w:val="24"/>
        </w:rPr>
        <w:t>91</w:t>
      </w:r>
    </w:p>
    <w:p w:rsidR="0027203C" w:rsidRDefault="0027203C" w:rsidP="009E6FCA">
      <w:pPr>
        <w:pStyle w:val="ListParagraph"/>
        <w:numPr>
          <w:ilvl w:val="0"/>
          <w:numId w:val="26"/>
        </w:numPr>
        <w:spacing w:line="360" w:lineRule="auto"/>
        <w:ind w:left="426" w:hanging="426"/>
        <w:jc w:val="both"/>
        <w:rPr>
          <w:sz w:val="24"/>
        </w:rPr>
      </w:pPr>
      <w:r>
        <w:rPr>
          <w:sz w:val="24"/>
        </w:rPr>
        <w:t>Rencana Pelaksanaan Pembelajaran Siklus II</w:t>
      </w:r>
      <w:r w:rsidR="00D26039">
        <w:rPr>
          <w:sz w:val="24"/>
        </w:rPr>
        <w:tab/>
      </w:r>
      <w:r w:rsidR="00D26039">
        <w:rPr>
          <w:sz w:val="24"/>
          <w:lang w:val="id-ID"/>
        </w:rPr>
        <w:tab/>
      </w:r>
      <w:r w:rsidR="00D26039">
        <w:rPr>
          <w:sz w:val="24"/>
          <w:lang w:val="id-ID"/>
        </w:rPr>
        <w:tab/>
      </w:r>
      <w:r w:rsidR="00D26039">
        <w:rPr>
          <w:sz w:val="24"/>
          <w:lang w:val="id-ID"/>
        </w:rPr>
        <w:tab/>
      </w:r>
      <w:r w:rsidR="00D26039">
        <w:rPr>
          <w:sz w:val="24"/>
          <w:lang w:val="id-ID"/>
        </w:rPr>
        <w:tab/>
      </w:r>
      <w:r w:rsidR="005D373D">
        <w:rPr>
          <w:sz w:val="24"/>
        </w:rPr>
        <w:t>89</w:t>
      </w:r>
    </w:p>
    <w:p w:rsidR="00597E7F" w:rsidRPr="00F2270D" w:rsidRDefault="00597E7F" w:rsidP="00597E7F">
      <w:pPr>
        <w:pStyle w:val="ListParagraph"/>
        <w:numPr>
          <w:ilvl w:val="0"/>
          <w:numId w:val="26"/>
        </w:numPr>
        <w:spacing w:line="360" w:lineRule="auto"/>
        <w:ind w:left="426" w:hanging="426"/>
        <w:jc w:val="both"/>
        <w:rPr>
          <w:sz w:val="24"/>
        </w:rPr>
      </w:pPr>
      <w:r w:rsidRPr="00F2270D">
        <w:rPr>
          <w:sz w:val="24"/>
        </w:rPr>
        <w:t>Lembar Kerja Siswa</w:t>
      </w:r>
      <w:r>
        <w:rPr>
          <w:sz w:val="24"/>
        </w:rPr>
        <w:tab/>
      </w:r>
      <w:r>
        <w:rPr>
          <w:sz w:val="24"/>
        </w:rPr>
        <w:tab/>
      </w:r>
      <w:r>
        <w:rPr>
          <w:sz w:val="24"/>
        </w:rPr>
        <w:tab/>
      </w:r>
      <w:r w:rsidR="00F23C48">
        <w:rPr>
          <w:sz w:val="24"/>
        </w:rPr>
        <w:tab/>
      </w:r>
      <w:r w:rsidR="00F23C48">
        <w:rPr>
          <w:sz w:val="24"/>
        </w:rPr>
        <w:tab/>
      </w:r>
      <w:r w:rsidR="00F23C48">
        <w:rPr>
          <w:sz w:val="24"/>
        </w:rPr>
        <w:tab/>
      </w:r>
      <w:r w:rsidR="00F23C48">
        <w:rPr>
          <w:sz w:val="24"/>
        </w:rPr>
        <w:tab/>
        <w:t xml:space="preserve">           10</w:t>
      </w:r>
      <w:r w:rsidR="002E1DA3">
        <w:rPr>
          <w:sz w:val="24"/>
        </w:rPr>
        <w:t>8</w:t>
      </w:r>
    </w:p>
    <w:p w:rsidR="0071632A" w:rsidRDefault="008C3609" w:rsidP="009E6FCA">
      <w:pPr>
        <w:pStyle w:val="ListParagraph"/>
        <w:numPr>
          <w:ilvl w:val="0"/>
          <w:numId w:val="26"/>
        </w:numPr>
        <w:spacing w:line="360" w:lineRule="auto"/>
        <w:ind w:left="426" w:hanging="426"/>
        <w:jc w:val="both"/>
        <w:rPr>
          <w:sz w:val="24"/>
        </w:rPr>
      </w:pPr>
      <w:r>
        <w:rPr>
          <w:sz w:val="24"/>
        </w:rPr>
        <w:t>Lembar</w:t>
      </w:r>
      <w:r w:rsidR="0071632A">
        <w:rPr>
          <w:sz w:val="24"/>
        </w:rPr>
        <w:t xml:space="preserve"> Observasi Aktivitas Mengajar Guru Siklus II Pertemuan I</w:t>
      </w:r>
      <w:r w:rsidR="00227085">
        <w:rPr>
          <w:sz w:val="24"/>
          <w:lang w:val="id-ID"/>
        </w:rPr>
        <w:tab/>
      </w:r>
      <w:r w:rsidR="002E1DA3">
        <w:rPr>
          <w:sz w:val="24"/>
        </w:rPr>
        <w:t xml:space="preserve">           110</w:t>
      </w:r>
    </w:p>
    <w:p w:rsidR="0071632A" w:rsidRPr="00640567" w:rsidRDefault="008C3609" w:rsidP="009E6FCA">
      <w:pPr>
        <w:pStyle w:val="ListParagraph"/>
        <w:numPr>
          <w:ilvl w:val="0"/>
          <w:numId w:val="26"/>
        </w:numPr>
        <w:spacing w:line="360" w:lineRule="auto"/>
        <w:ind w:left="426" w:hanging="426"/>
        <w:jc w:val="both"/>
        <w:rPr>
          <w:sz w:val="24"/>
        </w:rPr>
      </w:pPr>
      <w:r>
        <w:rPr>
          <w:sz w:val="24"/>
        </w:rPr>
        <w:t xml:space="preserve">Lembar </w:t>
      </w:r>
      <w:r w:rsidR="0071632A">
        <w:rPr>
          <w:sz w:val="24"/>
        </w:rPr>
        <w:t>Observasi Aktivitas Mengajar Guru Siklus II Pertemuan II</w:t>
      </w:r>
      <w:r w:rsidR="00D26039">
        <w:rPr>
          <w:sz w:val="24"/>
        </w:rPr>
        <w:tab/>
        <w:t xml:space="preserve">          </w:t>
      </w:r>
      <w:r w:rsidR="002E1DA3">
        <w:rPr>
          <w:sz w:val="24"/>
        </w:rPr>
        <w:t xml:space="preserve"> 112</w:t>
      </w:r>
    </w:p>
    <w:p w:rsidR="0071632A" w:rsidRDefault="008C3609" w:rsidP="009E6FCA">
      <w:pPr>
        <w:pStyle w:val="ListParagraph"/>
        <w:numPr>
          <w:ilvl w:val="0"/>
          <w:numId w:val="26"/>
        </w:numPr>
        <w:spacing w:line="360" w:lineRule="auto"/>
        <w:ind w:left="426" w:hanging="426"/>
        <w:jc w:val="both"/>
        <w:rPr>
          <w:sz w:val="24"/>
        </w:rPr>
      </w:pPr>
      <w:r>
        <w:rPr>
          <w:sz w:val="24"/>
        </w:rPr>
        <w:t xml:space="preserve">Lembar </w:t>
      </w:r>
      <w:r w:rsidR="0071632A">
        <w:rPr>
          <w:sz w:val="24"/>
        </w:rPr>
        <w:t>Observasi Aktivitas Belaj</w:t>
      </w:r>
      <w:r w:rsidR="00E00BE7">
        <w:rPr>
          <w:sz w:val="24"/>
        </w:rPr>
        <w:t xml:space="preserve">ar </w:t>
      </w:r>
      <w:r w:rsidR="00EA2056">
        <w:rPr>
          <w:sz w:val="24"/>
        </w:rPr>
        <w:t>Siswa</w:t>
      </w:r>
      <w:r w:rsidR="00E00BE7">
        <w:rPr>
          <w:sz w:val="24"/>
        </w:rPr>
        <w:t xml:space="preserve"> Siklus II Pertemuan I</w:t>
      </w:r>
      <w:r w:rsidR="00E00BE7">
        <w:rPr>
          <w:sz w:val="24"/>
        </w:rPr>
        <w:tab/>
      </w:r>
      <w:r w:rsidR="002E1DA3">
        <w:rPr>
          <w:sz w:val="24"/>
        </w:rPr>
        <w:t xml:space="preserve">           114</w:t>
      </w:r>
    </w:p>
    <w:p w:rsidR="0071632A" w:rsidRPr="00640567" w:rsidRDefault="008C3609" w:rsidP="009E6FCA">
      <w:pPr>
        <w:pStyle w:val="ListParagraph"/>
        <w:numPr>
          <w:ilvl w:val="0"/>
          <w:numId w:val="26"/>
        </w:numPr>
        <w:spacing w:line="360" w:lineRule="auto"/>
        <w:ind w:left="426" w:hanging="426"/>
        <w:jc w:val="both"/>
        <w:rPr>
          <w:sz w:val="24"/>
        </w:rPr>
      </w:pPr>
      <w:r>
        <w:rPr>
          <w:sz w:val="24"/>
        </w:rPr>
        <w:t xml:space="preserve">Lembar </w:t>
      </w:r>
      <w:r w:rsidR="0071632A">
        <w:rPr>
          <w:sz w:val="24"/>
        </w:rPr>
        <w:t>Obs</w:t>
      </w:r>
      <w:r w:rsidR="00E00BE7">
        <w:rPr>
          <w:sz w:val="24"/>
        </w:rPr>
        <w:t xml:space="preserve">ervasi Aktivitas Belajar </w:t>
      </w:r>
      <w:r w:rsidR="00EA2056">
        <w:rPr>
          <w:sz w:val="24"/>
        </w:rPr>
        <w:t>Siswa</w:t>
      </w:r>
      <w:r w:rsidR="00E00BE7">
        <w:rPr>
          <w:sz w:val="24"/>
        </w:rPr>
        <w:t xml:space="preserve"> </w:t>
      </w:r>
      <w:r w:rsidR="0071632A">
        <w:rPr>
          <w:sz w:val="24"/>
        </w:rPr>
        <w:t>Siklus II Pertemuan II</w:t>
      </w:r>
      <w:r>
        <w:rPr>
          <w:sz w:val="24"/>
        </w:rPr>
        <w:tab/>
        <w:t xml:space="preserve">          </w:t>
      </w:r>
      <w:r w:rsidR="00E006B8">
        <w:rPr>
          <w:sz w:val="24"/>
        </w:rPr>
        <w:t xml:space="preserve"> </w:t>
      </w:r>
      <w:r w:rsidR="002E1DA3">
        <w:rPr>
          <w:sz w:val="24"/>
        </w:rPr>
        <w:t>115</w:t>
      </w:r>
    </w:p>
    <w:p w:rsidR="0071632A" w:rsidRPr="00F2270D" w:rsidRDefault="007B20BE" w:rsidP="009E6FCA">
      <w:pPr>
        <w:pStyle w:val="ListParagraph"/>
        <w:numPr>
          <w:ilvl w:val="0"/>
          <w:numId w:val="26"/>
        </w:numPr>
        <w:spacing w:line="360" w:lineRule="auto"/>
        <w:ind w:left="426" w:hanging="426"/>
        <w:jc w:val="both"/>
        <w:rPr>
          <w:sz w:val="24"/>
        </w:rPr>
      </w:pPr>
      <w:r w:rsidRPr="00F2270D">
        <w:rPr>
          <w:sz w:val="24"/>
        </w:rPr>
        <w:t xml:space="preserve">Tes </w:t>
      </w:r>
      <w:r w:rsidR="009648DA">
        <w:rPr>
          <w:sz w:val="24"/>
        </w:rPr>
        <w:t>Hasil Belajar</w:t>
      </w:r>
      <w:r w:rsidR="009648DA" w:rsidRPr="00F2270D">
        <w:rPr>
          <w:sz w:val="24"/>
        </w:rPr>
        <w:t xml:space="preserve"> </w:t>
      </w:r>
      <w:r w:rsidR="001D4B56">
        <w:rPr>
          <w:sz w:val="24"/>
        </w:rPr>
        <w:t xml:space="preserve">Siklus </w:t>
      </w:r>
      <w:r w:rsidRPr="00F2270D">
        <w:rPr>
          <w:sz w:val="24"/>
        </w:rPr>
        <w:t>II</w:t>
      </w:r>
      <w:r w:rsidRPr="00F2270D">
        <w:rPr>
          <w:sz w:val="24"/>
        </w:rPr>
        <w:tab/>
      </w:r>
      <w:r w:rsidRPr="00F2270D">
        <w:rPr>
          <w:sz w:val="24"/>
        </w:rPr>
        <w:tab/>
      </w:r>
      <w:r w:rsidRPr="00F2270D">
        <w:rPr>
          <w:sz w:val="24"/>
        </w:rPr>
        <w:tab/>
      </w:r>
      <w:r w:rsidRPr="00F2270D">
        <w:rPr>
          <w:sz w:val="24"/>
        </w:rPr>
        <w:tab/>
      </w:r>
      <w:r w:rsidRPr="00F2270D">
        <w:rPr>
          <w:sz w:val="24"/>
        </w:rPr>
        <w:tab/>
      </w:r>
      <w:r w:rsidR="00547473">
        <w:rPr>
          <w:sz w:val="24"/>
        </w:rPr>
        <w:t xml:space="preserve">   </w:t>
      </w:r>
      <w:r w:rsidR="00547473">
        <w:rPr>
          <w:sz w:val="24"/>
        </w:rPr>
        <w:tab/>
        <w:t xml:space="preserve">           </w:t>
      </w:r>
      <w:r w:rsidR="002E1DA3">
        <w:rPr>
          <w:sz w:val="24"/>
        </w:rPr>
        <w:t>116</w:t>
      </w:r>
    </w:p>
    <w:p w:rsidR="00B33A50" w:rsidRPr="00313E89" w:rsidRDefault="00E96AAF" w:rsidP="009E6FCA">
      <w:pPr>
        <w:pStyle w:val="ListParagraph"/>
        <w:numPr>
          <w:ilvl w:val="0"/>
          <w:numId w:val="26"/>
        </w:numPr>
        <w:spacing w:line="360" w:lineRule="auto"/>
        <w:ind w:left="426" w:hanging="426"/>
        <w:jc w:val="both"/>
        <w:rPr>
          <w:sz w:val="24"/>
        </w:rPr>
      </w:pPr>
      <w:r>
        <w:rPr>
          <w:sz w:val="24"/>
          <w:lang w:val="id-ID"/>
        </w:rPr>
        <w:t xml:space="preserve">Kunci </w:t>
      </w:r>
      <w:r w:rsidR="00B33A50">
        <w:rPr>
          <w:sz w:val="24"/>
          <w:lang w:val="id-ID"/>
        </w:rPr>
        <w:t xml:space="preserve">Jawaban </w:t>
      </w:r>
      <w:r w:rsidR="00151DA9">
        <w:rPr>
          <w:sz w:val="24"/>
          <w:lang w:val="id-ID"/>
        </w:rPr>
        <w:t xml:space="preserve">Tes </w:t>
      </w:r>
      <w:r w:rsidR="009648DA">
        <w:rPr>
          <w:sz w:val="24"/>
        </w:rPr>
        <w:t>Hasil Belajar</w:t>
      </w:r>
      <w:r w:rsidR="009648DA">
        <w:rPr>
          <w:sz w:val="24"/>
          <w:lang w:val="id-ID"/>
        </w:rPr>
        <w:t xml:space="preserve"> </w:t>
      </w:r>
      <w:r w:rsidR="001D4B56">
        <w:rPr>
          <w:sz w:val="24"/>
        </w:rPr>
        <w:t xml:space="preserve">Siklus </w:t>
      </w:r>
      <w:r w:rsidR="002D4DA7">
        <w:rPr>
          <w:sz w:val="24"/>
          <w:lang w:val="id-ID"/>
        </w:rPr>
        <w:t>II</w:t>
      </w:r>
      <w:r w:rsidR="00F42213">
        <w:rPr>
          <w:sz w:val="24"/>
        </w:rPr>
        <w:tab/>
      </w:r>
      <w:r w:rsidR="00F42213">
        <w:rPr>
          <w:sz w:val="24"/>
        </w:rPr>
        <w:tab/>
      </w:r>
      <w:r w:rsidR="009648DA">
        <w:rPr>
          <w:sz w:val="24"/>
          <w:lang w:val="id-ID"/>
        </w:rPr>
        <w:tab/>
      </w:r>
      <w:r w:rsidR="009648DA">
        <w:rPr>
          <w:sz w:val="24"/>
          <w:lang w:val="id-ID"/>
        </w:rPr>
        <w:tab/>
      </w:r>
      <w:r w:rsidR="00547473">
        <w:rPr>
          <w:sz w:val="24"/>
        </w:rPr>
        <w:t xml:space="preserve">           </w:t>
      </w:r>
      <w:r w:rsidR="002E1DA3">
        <w:rPr>
          <w:sz w:val="24"/>
        </w:rPr>
        <w:t>120</w:t>
      </w:r>
    </w:p>
    <w:p w:rsidR="002A3321" w:rsidRDefault="002A3321" w:rsidP="009E6FCA">
      <w:pPr>
        <w:pStyle w:val="ListParagraph"/>
        <w:numPr>
          <w:ilvl w:val="0"/>
          <w:numId w:val="26"/>
        </w:numPr>
        <w:spacing w:line="360" w:lineRule="auto"/>
        <w:ind w:left="426" w:hanging="426"/>
        <w:jc w:val="both"/>
        <w:rPr>
          <w:sz w:val="24"/>
        </w:rPr>
      </w:pPr>
      <w:r>
        <w:rPr>
          <w:sz w:val="24"/>
        </w:rPr>
        <w:t xml:space="preserve">Data </w:t>
      </w:r>
      <w:r w:rsidR="007A7E6D">
        <w:rPr>
          <w:sz w:val="24"/>
        </w:rPr>
        <w:t xml:space="preserve">Nilai </w:t>
      </w:r>
      <w:r>
        <w:rPr>
          <w:sz w:val="24"/>
        </w:rPr>
        <w:t xml:space="preserve">Hasil </w:t>
      </w:r>
      <w:r w:rsidR="009648DA">
        <w:rPr>
          <w:sz w:val="24"/>
        </w:rPr>
        <w:t xml:space="preserve">Belajar </w:t>
      </w:r>
      <w:r w:rsidR="001D4B56">
        <w:rPr>
          <w:sz w:val="24"/>
        </w:rPr>
        <w:t xml:space="preserve">Siklus </w:t>
      </w:r>
      <w:r>
        <w:rPr>
          <w:sz w:val="24"/>
        </w:rPr>
        <w:t>II</w:t>
      </w:r>
      <w:r w:rsidR="001D4B56">
        <w:rPr>
          <w:sz w:val="24"/>
        </w:rPr>
        <w:tab/>
      </w:r>
      <w:r w:rsidR="001D4B56">
        <w:rPr>
          <w:sz w:val="24"/>
        </w:rPr>
        <w:tab/>
      </w:r>
      <w:r w:rsidR="009648DA">
        <w:rPr>
          <w:sz w:val="24"/>
        </w:rPr>
        <w:tab/>
      </w:r>
      <w:r w:rsidR="009648DA">
        <w:rPr>
          <w:sz w:val="24"/>
        </w:rPr>
        <w:tab/>
      </w:r>
      <w:r w:rsidR="00547473">
        <w:rPr>
          <w:sz w:val="24"/>
        </w:rPr>
        <w:tab/>
        <w:t xml:space="preserve">           </w:t>
      </w:r>
      <w:r w:rsidR="002E1DA3">
        <w:rPr>
          <w:sz w:val="24"/>
        </w:rPr>
        <w:t>122</w:t>
      </w:r>
    </w:p>
    <w:p w:rsidR="002A3321" w:rsidRDefault="002A3321" w:rsidP="009E6FCA">
      <w:pPr>
        <w:pStyle w:val="ListParagraph"/>
        <w:numPr>
          <w:ilvl w:val="0"/>
          <w:numId w:val="26"/>
        </w:numPr>
        <w:spacing w:line="360" w:lineRule="auto"/>
        <w:ind w:left="426" w:hanging="426"/>
        <w:jc w:val="both"/>
        <w:rPr>
          <w:sz w:val="24"/>
        </w:rPr>
      </w:pPr>
      <w:r>
        <w:rPr>
          <w:sz w:val="24"/>
        </w:rPr>
        <w:t xml:space="preserve">Rekapitulasi Nilai Hasil </w:t>
      </w:r>
      <w:r w:rsidR="009648DA">
        <w:rPr>
          <w:sz w:val="24"/>
        </w:rPr>
        <w:t xml:space="preserve">Belajar </w:t>
      </w:r>
      <w:r w:rsidR="001D4B56">
        <w:rPr>
          <w:sz w:val="24"/>
        </w:rPr>
        <w:t xml:space="preserve">Siklus </w:t>
      </w:r>
      <w:r>
        <w:rPr>
          <w:sz w:val="24"/>
        </w:rPr>
        <w:t>I dan II</w:t>
      </w:r>
      <w:r w:rsidR="001D4B56">
        <w:rPr>
          <w:sz w:val="24"/>
        </w:rPr>
        <w:tab/>
      </w:r>
      <w:r w:rsidR="00E006B8">
        <w:rPr>
          <w:sz w:val="24"/>
        </w:rPr>
        <w:tab/>
        <w:t xml:space="preserve">    </w:t>
      </w:r>
      <w:r w:rsidR="00547473">
        <w:rPr>
          <w:sz w:val="24"/>
        </w:rPr>
        <w:tab/>
      </w:r>
      <w:r w:rsidR="00547473">
        <w:rPr>
          <w:sz w:val="24"/>
        </w:rPr>
        <w:tab/>
        <w:t xml:space="preserve">           </w:t>
      </w:r>
      <w:r w:rsidR="002E1DA3">
        <w:rPr>
          <w:sz w:val="24"/>
        </w:rPr>
        <w:t>123</w:t>
      </w:r>
    </w:p>
    <w:p w:rsidR="009B57B7" w:rsidRDefault="009B57B7" w:rsidP="009E6FCA">
      <w:pPr>
        <w:pStyle w:val="ListParagraph"/>
        <w:numPr>
          <w:ilvl w:val="0"/>
          <w:numId w:val="26"/>
        </w:numPr>
        <w:spacing w:line="360" w:lineRule="auto"/>
        <w:ind w:left="426" w:hanging="426"/>
        <w:jc w:val="both"/>
        <w:rPr>
          <w:sz w:val="24"/>
        </w:rPr>
      </w:pPr>
      <w:r>
        <w:rPr>
          <w:sz w:val="24"/>
        </w:rPr>
        <w:t xml:space="preserve">Dokumentasi Foto </w:t>
      </w:r>
      <w:r w:rsidR="007D6189">
        <w:rPr>
          <w:sz w:val="24"/>
          <w:lang w:val="id-ID"/>
        </w:rPr>
        <w:t xml:space="preserve">Pelaksanaan </w:t>
      </w:r>
      <w:r>
        <w:rPr>
          <w:sz w:val="24"/>
        </w:rPr>
        <w:t xml:space="preserve">Penelitian Tindakan Kelas </w:t>
      </w:r>
      <w:r w:rsidR="00D04D69">
        <w:rPr>
          <w:sz w:val="24"/>
        </w:rPr>
        <w:tab/>
      </w:r>
      <w:r w:rsidR="00D04D69">
        <w:rPr>
          <w:sz w:val="24"/>
        </w:rPr>
        <w:tab/>
        <w:t xml:space="preserve">           </w:t>
      </w:r>
      <w:r w:rsidR="002E1DA3">
        <w:rPr>
          <w:sz w:val="24"/>
        </w:rPr>
        <w:t>124</w:t>
      </w:r>
    </w:p>
    <w:p w:rsidR="000500C6" w:rsidRDefault="009B57B7" w:rsidP="00F64ADA">
      <w:pPr>
        <w:pStyle w:val="ListParagraph"/>
        <w:numPr>
          <w:ilvl w:val="0"/>
          <w:numId w:val="26"/>
        </w:numPr>
        <w:spacing w:line="480" w:lineRule="auto"/>
        <w:ind w:left="426" w:hanging="426"/>
        <w:jc w:val="both"/>
        <w:rPr>
          <w:sz w:val="24"/>
        </w:rPr>
      </w:pPr>
      <w:r w:rsidRPr="00F2270D">
        <w:rPr>
          <w:sz w:val="24"/>
        </w:rPr>
        <w:t>Persuratan Penelitian</w:t>
      </w:r>
      <w:r w:rsidR="00DA5DD7" w:rsidRPr="00F2270D">
        <w:rPr>
          <w:sz w:val="24"/>
        </w:rPr>
        <w:tab/>
      </w:r>
      <w:r w:rsidR="00DA5DD7" w:rsidRPr="00F2270D">
        <w:rPr>
          <w:sz w:val="24"/>
        </w:rPr>
        <w:tab/>
      </w:r>
      <w:r w:rsidR="00DA5DD7" w:rsidRPr="00F2270D">
        <w:rPr>
          <w:sz w:val="24"/>
        </w:rPr>
        <w:tab/>
      </w:r>
      <w:r w:rsidR="00DA5DD7" w:rsidRPr="00F2270D">
        <w:rPr>
          <w:sz w:val="24"/>
        </w:rPr>
        <w:tab/>
      </w:r>
      <w:r w:rsidR="00DA5DD7" w:rsidRPr="00F2270D">
        <w:rPr>
          <w:sz w:val="24"/>
        </w:rPr>
        <w:tab/>
      </w:r>
      <w:r w:rsidR="00DA5DD7" w:rsidRPr="00F2270D">
        <w:rPr>
          <w:sz w:val="24"/>
        </w:rPr>
        <w:tab/>
      </w:r>
      <w:r w:rsidR="00DA5DD7" w:rsidRPr="00F2270D">
        <w:rPr>
          <w:sz w:val="24"/>
        </w:rPr>
        <w:tab/>
        <w:t xml:space="preserve">   </w:t>
      </w:r>
      <w:r w:rsidR="00803B47" w:rsidRPr="00F2270D">
        <w:rPr>
          <w:sz w:val="24"/>
        </w:rPr>
        <w:t xml:space="preserve">        1</w:t>
      </w:r>
      <w:r w:rsidR="002E1DA3">
        <w:rPr>
          <w:sz w:val="24"/>
        </w:rPr>
        <w:t>26</w:t>
      </w:r>
    </w:p>
    <w:sectPr w:rsidR="000500C6" w:rsidSect="00735AC9">
      <w:headerReference w:type="even" r:id="rId9"/>
      <w:headerReference w:type="default" r:id="rId10"/>
      <w:footerReference w:type="even" r:id="rId11"/>
      <w:footerReference w:type="default" r:id="rId12"/>
      <w:headerReference w:type="first" r:id="rId13"/>
      <w:footerReference w:type="first" r:id="rId14"/>
      <w:pgSz w:w="12240" w:h="15840"/>
      <w:pgMar w:top="2211" w:right="1701" w:bottom="1701" w:left="2268" w:header="567" w:footer="822"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843" w:rsidRDefault="00056843" w:rsidP="001A4791">
      <w:r>
        <w:separator/>
      </w:r>
    </w:p>
  </w:endnote>
  <w:endnote w:type="continuationSeparator" w:id="1">
    <w:p w:rsidR="00056843" w:rsidRDefault="00056843" w:rsidP="001A4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7" w:rsidRDefault="009505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0945"/>
      <w:docPartObj>
        <w:docPartGallery w:val="Page Numbers (Bottom of Page)"/>
        <w:docPartUnique/>
      </w:docPartObj>
    </w:sdtPr>
    <w:sdtContent>
      <w:p w:rsidR="00D96309" w:rsidRDefault="00E25AB3">
        <w:pPr>
          <w:pStyle w:val="Footer"/>
          <w:jc w:val="center"/>
        </w:pPr>
        <w:fldSimple w:instr=" PAGE   \* MERGEFORMAT ">
          <w:r w:rsidR="004851FE">
            <w:rPr>
              <w:noProof/>
            </w:rPr>
            <w:t>xii</w:t>
          </w:r>
        </w:fldSimple>
      </w:p>
    </w:sdtContent>
  </w:sdt>
  <w:p w:rsidR="00D96309" w:rsidRDefault="00D963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7" w:rsidRDefault="00950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843" w:rsidRDefault="00056843" w:rsidP="001A4791">
      <w:r>
        <w:separator/>
      </w:r>
    </w:p>
  </w:footnote>
  <w:footnote w:type="continuationSeparator" w:id="1">
    <w:p w:rsidR="00056843" w:rsidRDefault="00056843" w:rsidP="001A4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7" w:rsidRDefault="009505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7" w:rsidRDefault="009505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7" w:rsidRDefault="00950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1D8"/>
    <w:multiLevelType w:val="hybridMultilevel"/>
    <w:tmpl w:val="ED64C314"/>
    <w:lvl w:ilvl="0" w:tplc="1E9CD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113E0"/>
    <w:multiLevelType w:val="hybridMultilevel"/>
    <w:tmpl w:val="D318F3CA"/>
    <w:lvl w:ilvl="0" w:tplc="7BDC247A">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C1021"/>
    <w:multiLevelType w:val="hybridMultilevel"/>
    <w:tmpl w:val="82C8B30E"/>
    <w:lvl w:ilvl="0" w:tplc="F5EC13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B113E42"/>
    <w:multiLevelType w:val="hybridMultilevel"/>
    <w:tmpl w:val="BEEAD0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7B77E9E"/>
    <w:multiLevelType w:val="multilevel"/>
    <w:tmpl w:val="342AAC96"/>
    <w:lvl w:ilvl="0">
      <w:start w:val="1"/>
      <w:numFmt w:val="decimal"/>
      <w:lvlText w:val="%1."/>
      <w:lvlJc w:val="lef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D711E66"/>
    <w:multiLevelType w:val="hybridMultilevel"/>
    <w:tmpl w:val="72965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8737D3"/>
    <w:multiLevelType w:val="hybridMultilevel"/>
    <w:tmpl w:val="288E24F2"/>
    <w:lvl w:ilvl="0" w:tplc="D9D0A4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3872B16"/>
    <w:multiLevelType w:val="hybridMultilevel"/>
    <w:tmpl w:val="F0C2FA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455BEA"/>
    <w:multiLevelType w:val="hybridMultilevel"/>
    <w:tmpl w:val="644C36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C66017"/>
    <w:multiLevelType w:val="hybridMultilevel"/>
    <w:tmpl w:val="7D8E4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169F3"/>
    <w:multiLevelType w:val="hybridMultilevel"/>
    <w:tmpl w:val="38DA96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C57ABD"/>
    <w:multiLevelType w:val="multilevel"/>
    <w:tmpl w:val="CFD2210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CAF422E"/>
    <w:multiLevelType w:val="multilevel"/>
    <w:tmpl w:val="E62A9F16"/>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842182"/>
    <w:multiLevelType w:val="hybridMultilevel"/>
    <w:tmpl w:val="03CE42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7B22CB"/>
    <w:multiLevelType w:val="hybridMultilevel"/>
    <w:tmpl w:val="41EAF90E"/>
    <w:lvl w:ilvl="0" w:tplc="436C1ADC">
      <w:start w:val="1"/>
      <w:numFmt w:val="decimal"/>
      <w:lvlText w:val="%1."/>
      <w:lvlJc w:val="left"/>
      <w:pPr>
        <w:tabs>
          <w:tab w:val="num" w:pos="360"/>
        </w:tabs>
        <w:ind w:left="36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6A2B87"/>
    <w:multiLevelType w:val="hybridMultilevel"/>
    <w:tmpl w:val="AAFE5AB8"/>
    <w:lvl w:ilvl="0" w:tplc="C66CB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572948"/>
    <w:multiLevelType w:val="hybridMultilevel"/>
    <w:tmpl w:val="E50221CC"/>
    <w:lvl w:ilvl="0" w:tplc="0B3A26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C06575C"/>
    <w:multiLevelType w:val="hybridMultilevel"/>
    <w:tmpl w:val="7F3C8B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9D362F"/>
    <w:multiLevelType w:val="hybridMultilevel"/>
    <w:tmpl w:val="0BC4BCCA"/>
    <w:lvl w:ilvl="0" w:tplc="8F2E8418">
      <w:start w:val="1"/>
      <w:numFmt w:val="lowerLetter"/>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4975C34"/>
    <w:multiLevelType w:val="hybridMultilevel"/>
    <w:tmpl w:val="F54CEF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786B9D"/>
    <w:multiLevelType w:val="hybridMultilevel"/>
    <w:tmpl w:val="FE6E5BEA"/>
    <w:lvl w:ilvl="0" w:tplc="141CCA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D2765D6"/>
    <w:multiLevelType w:val="hybridMultilevel"/>
    <w:tmpl w:val="7FD8DF00"/>
    <w:lvl w:ilvl="0" w:tplc="98989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674266"/>
    <w:multiLevelType w:val="hybridMultilevel"/>
    <w:tmpl w:val="22F09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215B3B"/>
    <w:multiLevelType w:val="hybridMultilevel"/>
    <w:tmpl w:val="089A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E93E5D"/>
    <w:multiLevelType w:val="hybridMultilevel"/>
    <w:tmpl w:val="14C060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A675C4"/>
    <w:multiLevelType w:val="hybridMultilevel"/>
    <w:tmpl w:val="4134B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1"/>
  </w:num>
  <w:num w:numId="6">
    <w:abstractNumId w:val="13"/>
  </w:num>
  <w:num w:numId="7">
    <w:abstractNumId w:val="25"/>
  </w:num>
  <w:num w:numId="8">
    <w:abstractNumId w:val="4"/>
  </w:num>
  <w:num w:numId="9">
    <w:abstractNumId w:val="12"/>
  </w:num>
  <w:num w:numId="10">
    <w:abstractNumId w:val="21"/>
  </w:num>
  <w:num w:numId="11">
    <w:abstractNumId w:val="0"/>
  </w:num>
  <w:num w:numId="12">
    <w:abstractNumId w:val="15"/>
  </w:num>
  <w:num w:numId="13">
    <w:abstractNumId w:val="18"/>
  </w:num>
  <w:num w:numId="14">
    <w:abstractNumId w:val="3"/>
  </w:num>
  <w:num w:numId="15">
    <w:abstractNumId w:val="8"/>
  </w:num>
  <w:num w:numId="16">
    <w:abstractNumId w:val="5"/>
  </w:num>
  <w:num w:numId="17">
    <w:abstractNumId w:val="16"/>
  </w:num>
  <w:num w:numId="18">
    <w:abstractNumId w:val="20"/>
  </w:num>
  <w:num w:numId="19">
    <w:abstractNumId w:val="10"/>
  </w:num>
  <w:num w:numId="20">
    <w:abstractNumId w:val="24"/>
  </w:num>
  <w:num w:numId="21">
    <w:abstractNumId w:val="22"/>
  </w:num>
  <w:num w:numId="22">
    <w:abstractNumId w:val="6"/>
  </w:num>
  <w:num w:numId="23">
    <w:abstractNumId w:val="2"/>
  </w:num>
  <w:num w:numId="24">
    <w:abstractNumId w:val="7"/>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A4791"/>
    <w:rsid w:val="000004DB"/>
    <w:rsid w:val="00001122"/>
    <w:rsid w:val="000015D5"/>
    <w:rsid w:val="00001F9B"/>
    <w:rsid w:val="0000346D"/>
    <w:rsid w:val="00005BB0"/>
    <w:rsid w:val="00006B50"/>
    <w:rsid w:val="00012DE8"/>
    <w:rsid w:val="00014A90"/>
    <w:rsid w:val="00017CA5"/>
    <w:rsid w:val="0002251E"/>
    <w:rsid w:val="00026D9C"/>
    <w:rsid w:val="00027D05"/>
    <w:rsid w:val="000306D8"/>
    <w:rsid w:val="00036194"/>
    <w:rsid w:val="000361F6"/>
    <w:rsid w:val="00044799"/>
    <w:rsid w:val="00045316"/>
    <w:rsid w:val="00046747"/>
    <w:rsid w:val="00047DC0"/>
    <w:rsid w:val="00047E6F"/>
    <w:rsid w:val="00047ED3"/>
    <w:rsid w:val="000500C6"/>
    <w:rsid w:val="0005039D"/>
    <w:rsid w:val="00055E74"/>
    <w:rsid w:val="00056843"/>
    <w:rsid w:val="00060B3A"/>
    <w:rsid w:val="00061057"/>
    <w:rsid w:val="000625CC"/>
    <w:rsid w:val="00062F07"/>
    <w:rsid w:val="00063540"/>
    <w:rsid w:val="000637DD"/>
    <w:rsid w:val="00063C57"/>
    <w:rsid w:val="00065E6F"/>
    <w:rsid w:val="00070F14"/>
    <w:rsid w:val="00073E2F"/>
    <w:rsid w:val="00082033"/>
    <w:rsid w:val="000835FA"/>
    <w:rsid w:val="00083B97"/>
    <w:rsid w:val="00083F3D"/>
    <w:rsid w:val="00085944"/>
    <w:rsid w:val="0009284D"/>
    <w:rsid w:val="000951EF"/>
    <w:rsid w:val="000963BB"/>
    <w:rsid w:val="00096AFE"/>
    <w:rsid w:val="00097FB9"/>
    <w:rsid w:val="000A0C96"/>
    <w:rsid w:val="000A0E21"/>
    <w:rsid w:val="000A5EF1"/>
    <w:rsid w:val="000B0129"/>
    <w:rsid w:val="000B0E94"/>
    <w:rsid w:val="000B5C6C"/>
    <w:rsid w:val="000C4089"/>
    <w:rsid w:val="000C427A"/>
    <w:rsid w:val="000C5CB7"/>
    <w:rsid w:val="000C6104"/>
    <w:rsid w:val="000D0D11"/>
    <w:rsid w:val="000D22F6"/>
    <w:rsid w:val="000D30EB"/>
    <w:rsid w:val="000D43D1"/>
    <w:rsid w:val="000D5D72"/>
    <w:rsid w:val="000D7155"/>
    <w:rsid w:val="000D7E06"/>
    <w:rsid w:val="000E2ECB"/>
    <w:rsid w:val="000E53B9"/>
    <w:rsid w:val="000E6573"/>
    <w:rsid w:val="000E74E3"/>
    <w:rsid w:val="000E7924"/>
    <w:rsid w:val="000E7941"/>
    <w:rsid w:val="000F223A"/>
    <w:rsid w:val="000F301F"/>
    <w:rsid w:val="000F3C95"/>
    <w:rsid w:val="000F48C2"/>
    <w:rsid w:val="000F5081"/>
    <w:rsid w:val="000F6E5C"/>
    <w:rsid w:val="000F741E"/>
    <w:rsid w:val="00100C27"/>
    <w:rsid w:val="00102A33"/>
    <w:rsid w:val="00102F5A"/>
    <w:rsid w:val="00103A56"/>
    <w:rsid w:val="00106145"/>
    <w:rsid w:val="00106232"/>
    <w:rsid w:val="0011300E"/>
    <w:rsid w:val="00113E3B"/>
    <w:rsid w:val="00115525"/>
    <w:rsid w:val="001156DA"/>
    <w:rsid w:val="0011576A"/>
    <w:rsid w:val="00117F9C"/>
    <w:rsid w:val="00120CFA"/>
    <w:rsid w:val="00120E4B"/>
    <w:rsid w:val="0012123B"/>
    <w:rsid w:val="001219B3"/>
    <w:rsid w:val="001223E2"/>
    <w:rsid w:val="00122482"/>
    <w:rsid w:val="00122BA2"/>
    <w:rsid w:val="0012310C"/>
    <w:rsid w:val="0012316B"/>
    <w:rsid w:val="001245BC"/>
    <w:rsid w:val="00126D34"/>
    <w:rsid w:val="00127DCF"/>
    <w:rsid w:val="00133D94"/>
    <w:rsid w:val="00135465"/>
    <w:rsid w:val="001359E2"/>
    <w:rsid w:val="00143F39"/>
    <w:rsid w:val="001440EB"/>
    <w:rsid w:val="00150F83"/>
    <w:rsid w:val="00151DA9"/>
    <w:rsid w:val="001536C2"/>
    <w:rsid w:val="001600E3"/>
    <w:rsid w:val="00163CC8"/>
    <w:rsid w:val="001714C0"/>
    <w:rsid w:val="00175B23"/>
    <w:rsid w:val="00181A15"/>
    <w:rsid w:val="00183312"/>
    <w:rsid w:val="001849B5"/>
    <w:rsid w:val="00186AB6"/>
    <w:rsid w:val="001916EE"/>
    <w:rsid w:val="001937B6"/>
    <w:rsid w:val="00196066"/>
    <w:rsid w:val="001962CD"/>
    <w:rsid w:val="00196341"/>
    <w:rsid w:val="00197125"/>
    <w:rsid w:val="001A0B36"/>
    <w:rsid w:val="001A0D81"/>
    <w:rsid w:val="001A320C"/>
    <w:rsid w:val="001A3AB8"/>
    <w:rsid w:val="001A4791"/>
    <w:rsid w:val="001B47D7"/>
    <w:rsid w:val="001B5FBA"/>
    <w:rsid w:val="001C2005"/>
    <w:rsid w:val="001C5432"/>
    <w:rsid w:val="001C6FAD"/>
    <w:rsid w:val="001C77FC"/>
    <w:rsid w:val="001D44E3"/>
    <w:rsid w:val="001D4B56"/>
    <w:rsid w:val="001D4EFA"/>
    <w:rsid w:val="001D5A68"/>
    <w:rsid w:val="001E0DE7"/>
    <w:rsid w:val="001E1C90"/>
    <w:rsid w:val="001E254E"/>
    <w:rsid w:val="001E7E5C"/>
    <w:rsid w:val="001F0487"/>
    <w:rsid w:val="001F04D0"/>
    <w:rsid w:val="001F0B0F"/>
    <w:rsid w:val="001F3D12"/>
    <w:rsid w:val="001F4025"/>
    <w:rsid w:val="001F5653"/>
    <w:rsid w:val="001F7C77"/>
    <w:rsid w:val="001F7CCD"/>
    <w:rsid w:val="0020252C"/>
    <w:rsid w:val="002039AC"/>
    <w:rsid w:val="00205885"/>
    <w:rsid w:val="002061C5"/>
    <w:rsid w:val="00206403"/>
    <w:rsid w:val="002064F5"/>
    <w:rsid w:val="002108A4"/>
    <w:rsid w:val="002110F4"/>
    <w:rsid w:val="00211B89"/>
    <w:rsid w:val="002150B4"/>
    <w:rsid w:val="00222A89"/>
    <w:rsid w:val="00223797"/>
    <w:rsid w:val="0022452C"/>
    <w:rsid w:val="00224638"/>
    <w:rsid w:val="00226387"/>
    <w:rsid w:val="00227085"/>
    <w:rsid w:val="00230437"/>
    <w:rsid w:val="00230E86"/>
    <w:rsid w:val="0023272C"/>
    <w:rsid w:val="00234A81"/>
    <w:rsid w:val="0023583C"/>
    <w:rsid w:val="00237304"/>
    <w:rsid w:val="00244853"/>
    <w:rsid w:val="00244D2A"/>
    <w:rsid w:val="002457CD"/>
    <w:rsid w:val="002514E7"/>
    <w:rsid w:val="00251981"/>
    <w:rsid w:val="00251CFB"/>
    <w:rsid w:val="00255243"/>
    <w:rsid w:val="002604BF"/>
    <w:rsid w:val="00260E5E"/>
    <w:rsid w:val="00265220"/>
    <w:rsid w:val="00267695"/>
    <w:rsid w:val="0027203C"/>
    <w:rsid w:val="0027418E"/>
    <w:rsid w:val="002871EF"/>
    <w:rsid w:val="002877D9"/>
    <w:rsid w:val="0029005E"/>
    <w:rsid w:val="002907FE"/>
    <w:rsid w:val="00291788"/>
    <w:rsid w:val="00296725"/>
    <w:rsid w:val="00296EC1"/>
    <w:rsid w:val="00296F56"/>
    <w:rsid w:val="002A2465"/>
    <w:rsid w:val="002A2D9C"/>
    <w:rsid w:val="002A3321"/>
    <w:rsid w:val="002A39A9"/>
    <w:rsid w:val="002A6030"/>
    <w:rsid w:val="002A727F"/>
    <w:rsid w:val="002A79B3"/>
    <w:rsid w:val="002B0D5E"/>
    <w:rsid w:val="002B103C"/>
    <w:rsid w:val="002B3278"/>
    <w:rsid w:val="002C507F"/>
    <w:rsid w:val="002C688B"/>
    <w:rsid w:val="002D00B9"/>
    <w:rsid w:val="002D1E41"/>
    <w:rsid w:val="002D32A7"/>
    <w:rsid w:val="002D4DA7"/>
    <w:rsid w:val="002D4EA5"/>
    <w:rsid w:val="002D6156"/>
    <w:rsid w:val="002D73F9"/>
    <w:rsid w:val="002E1313"/>
    <w:rsid w:val="002E1DA3"/>
    <w:rsid w:val="002E4A9B"/>
    <w:rsid w:val="002E5E2E"/>
    <w:rsid w:val="002E7245"/>
    <w:rsid w:val="002E7B28"/>
    <w:rsid w:val="002F2BA2"/>
    <w:rsid w:val="002F3720"/>
    <w:rsid w:val="002F416E"/>
    <w:rsid w:val="00305742"/>
    <w:rsid w:val="0030608A"/>
    <w:rsid w:val="00310F9C"/>
    <w:rsid w:val="00313E89"/>
    <w:rsid w:val="00315546"/>
    <w:rsid w:val="003156E4"/>
    <w:rsid w:val="00315DAC"/>
    <w:rsid w:val="0031723D"/>
    <w:rsid w:val="003217E9"/>
    <w:rsid w:val="00321893"/>
    <w:rsid w:val="00323B79"/>
    <w:rsid w:val="00332BE5"/>
    <w:rsid w:val="00332F87"/>
    <w:rsid w:val="003363C7"/>
    <w:rsid w:val="003374BA"/>
    <w:rsid w:val="003376E3"/>
    <w:rsid w:val="00340D91"/>
    <w:rsid w:val="00341678"/>
    <w:rsid w:val="00343413"/>
    <w:rsid w:val="0034483E"/>
    <w:rsid w:val="00344F91"/>
    <w:rsid w:val="00346BF4"/>
    <w:rsid w:val="00352F5C"/>
    <w:rsid w:val="00355CB9"/>
    <w:rsid w:val="003611CD"/>
    <w:rsid w:val="0036212A"/>
    <w:rsid w:val="00364225"/>
    <w:rsid w:val="003672AA"/>
    <w:rsid w:val="0037089F"/>
    <w:rsid w:val="003710EB"/>
    <w:rsid w:val="003736C5"/>
    <w:rsid w:val="003761E1"/>
    <w:rsid w:val="0037763E"/>
    <w:rsid w:val="003841AC"/>
    <w:rsid w:val="003843E3"/>
    <w:rsid w:val="00391181"/>
    <w:rsid w:val="003911E3"/>
    <w:rsid w:val="00397FBE"/>
    <w:rsid w:val="003A15E1"/>
    <w:rsid w:val="003A3EA1"/>
    <w:rsid w:val="003B1E54"/>
    <w:rsid w:val="003B2A2A"/>
    <w:rsid w:val="003C1E76"/>
    <w:rsid w:val="003C3019"/>
    <w:rsid w:val="003C5616"/>
    <w:rsid w:val="003D1445"/>
    <w:rsid w:val="003D1DEB"/>
    <w:rsid w:val="003D5BF7"/>
    <w:rsid w:val="003D71FD"/>
    <w:rsid w:val="003D7F64"/>
    <w:rsid w:val="003E1A90"/>
    <w:rsid w:val="003E236B"/>
    <w:rsid w:val="003E2451"/>
    <w:rsid w:val="003E2878"/>
    <w:rsid w:val="003E37C5"/>
    <w:rsid w:val="003E57C6"/>
    <w:rsid w:val="003F0CC4"/>
    <w:rsid w:val="003F177A"/>
    <w:rsid w:val="003F3224"/>
    <w:rsid w:val="003F50E4"/>
    <w:rsid w:val="003F57F8"/>
    <w:rsid w:val="004038B8"/>
    <w:rsid w:val="004044F6"/>
    <w:rsid w:val="0041507D"/>
    <w:rsid w:val="0041657E"/>
    <w:rsid w:val="00424CB0"/>
    <w:rsid w:val="00424E3F"/>
    <w:rsid w:val="00425C16"/>
    <w:rsid w:val="00431EB0"/>
    <w:rsid w:val="00434871"/>
    <w:rsid w:val="00435509"/>
    <w:rsid w:val="004364EA"/>
    <w:rsid w:val="00436F79"/>
    <w:rsid w:val="00440F1D"/>
    <w:rsid w:val="004505BE"/>
    <w:rsid w:val="00450BEA"/>
    <w:rsid w:val="00452D62"/>
    <w:rsid w:val="00453BEF"/>
    <w:rsid w:val="00453FE8"/>
    <w:rsid w:val="004565EC"/>
    <w:rsid w:val="00456919"/>
    <w:rsid w:val="00456CCE"/>
    <w:rsid w:val="00457263"/>
    <w:rsid w:val="00462C84"/>
    <w:rsid w:val="00463608"/>
    <w:rsid w:val="00463639"/>
    <w:rsid w:val="0046525B"/>
    <w:rsid w:val="0046662D"/>
    <w:rsid w:val="00467701"/>
    <w:rsid w:val="00471ACB"/>
    <w:rsid w:val="00471B13"/>
    <w:rsid w:val="00473389"/>
    <w:rsid w:val="00473757"/>
    <w:rsid w:val="00482F74"/>
    <w:rsid w:val="004851FE"/>
    <w:rsid w:val="00486AE1"/>
    <w:rsid w:val="0048728E"/>
    <w:rsid w:val="004900E6"/>
    <w:rsid w:val="00491CAE"/>
    <w:rsid w:val="00492654"/>
    <w:rsid w:val="00493825"/>
    <w:rsid w:val="00493998"/>
    <w:rsid w:val="00494036"/>
    <w:rsid w:val="004967C2"/>
    <w:rsid w:val="004A0D17"/>
    <w:rsid w:val="004A2352"/>
    <w:rsid w:val="004A61A4"/>
    <w:rsid w:val="004B2789"/>
    <w:rsid w:val="004B2C0A"/>
    <w:rsid w:val="004B4B33"/>
    <w:rsid w:val="004B651F"/>
    <w:rsid w:val="004C1381"/>
    <w:rsid w:val="004C2917"/>
    <w:rsid w:val="004C4279"/>
    <w:rsid w:val="004C4E3D"/>
    <w:rsid w:val="004C5078"/>
    <w:rsid w:val="004C56F6"/>
    <w:rsid w:val="004D6F64"/>
    <w:rsid w:val="004D75C3"/>
    <w:rsid w:val="004E017A"/>
    <w:rsid w:val="004E5BDE"/>
    <w:rsid w:val="004E5F0A"/>
    <w:rsid w:val="004E76EB"/>
    <w:rsid w:val="004F56A7"/>
    <w:rsid w:val="004F622C"/>
    <w:rsid w:val="004F6595"/>
    <w:rsid w:val="00501A12"/>
    <w:rsid w:val="00503996"/>
    <w:rsid w:val="005046A7"/>
    <w:rsid w:val="00506367"/>
    <w:rsid w:val="00506554"/>
    <w:rsid w:val="00507B4E"/>
    <w:rsid w:val="00507B6D"/>
    <w:rsid w:val="00512723"/>
    <w:rsid w:val="00514BC8"/>
    <w:rsid w:val="0051605D"/>
    <w:rsid w:val="00520D33"/>
    <w:rsid w:val="0052519F"/>
    <w:rsid w:val="005267B5"/>
    <w:rsid w:val="005300D1"/>
    <w:rsid w:val="0053283D"/>
    <w:rsid w:val="005369CF"/>
    <w:rsid w:val="0054095A"/>
    <w:rsid w:val="00541588"/>
    <w:rsid w:val="00543F21"/>
    <w:rsid w:val="00543F75"/>
    <w:rsid w:val="00546092"/>
    <w:rsid w:val="00547473"/>
    <w:rsid w:val="0055040D"/>
    <w:rsid w:val="005566A9"/>
    <w:rsid w:val="00556E91"/>
    <w:rsid w:val="005577A2"/>
    <w:rsid w:val="00562A1F"/>
    <w:rsid w:val="00565DE6"/>
    <w:rsid w:val="00566554"/>
    <w:rsid w:val="00567DEB"/>
    <w:rsid w:val="005725FF"/>
    <w:rsid w:val="00573169"/>
    <w:rsid w:val="00575B9A"/>
    <w:rsid w:val="00575EA4"/>
    <w:rsid w:val="00581DA0"/>
    <w:rsid w:val="00584843"/>
    <w:rsid w:val="005859AF"/>
    <w:rsid w:val="0058685E"/>
    <w:rsid w:val="005928F4"/>
    <w:rsid w:val="00597E7F"/>
    <w:rsid w:val="005A0633"/>
    <w:rsid w:val="005A12FC"/>
    <w:rsid w:val="005A3BEB"/>
    <w:rsid w:val="005A6735"/>
    <w:rsid w:val="005B07EE"/>
    <w:rsid w:val="005B24A3"/>
    <w:rsid w:val="005C0958"/>
    <w:rsid w:val="005C6973"/>
    <w:rsid w:val="005C6AE5"/>
    <w:rsid w:val="005D1425"/>
    <w:rsid w:val="005D14D5"/>
    <w:rsid w:val="005D31C3"/>
    <w:rsid w:val="005D373D"/>
    <w:rsid w:val="005D5C91"/>
    <w:rsid w:val="005E311E"/>
    <w:rsid w:val="005E49B7"/>
    <w:rsid w:val="005E732E"/>
    <w:rsid w:val="005E7485"/>
    <w:rsid w:val="005F2659"/>
    <w:rsid w:val="005F468B"/>
    <w:rsid w:val="005F63C2"/>
    <w:rsid w:val="0060014B"/>
    <w:rsid w:val="00600D60"/>
    <w:rsid w:val="00602641"/>
    <w:rsid w:val="00603541"/>
    <w:rsid w:val="006056ED"/>
    <w:rsid w:val="006114CD"/>
    <w:rsid w:val="0061601D"/>
    <w:rsid w:val="00621D32"/>
    <w:rsid w:val="006226B5"/>
    <w:rsid w:val="006252AF"/>
    <w:rsid w:val="0062597F"/>
    <w:rsid w:val="0062776C"/>
    <w:rsid w:val="00627E91"/>
    <w:rsid w:val="0063384E"/>
    <w:rsid w:val="00635D8E"/>
    <w:rsid w:val="00640567"/>
    <w:rsid w:val="006441E7"/>
    <w:rsid w:val="00644EB6"/>
    <w:rsid w:val="00645440"/>
    <w:rsid w:val="00646248"/>
    <w:rsid w:val="00650FD7"/>
    <w:rsid w:val="006519E0"/>
    <w:rsid w:val="00651ABA"/>
    <w:rsid w:val="00652A76"/>
    <w:rsid w:val="00654727"/>
    <w:rsid w:val="00657516"/>
    <w:rsid w:val="0065766F"/>
    <w:rsid w:val="00661269"/>
    <w:rsid w:val="0066192D"/>
    <w:rsid w:val="00664D2C"/>
    <w:rsid w:val="00672274"/>
    <w:rsid w:val="0067520E"/>
    <w:rsid w:val="00684BFF"/>
    <w:rsid w:val="006852D9"/>
    <w:rsid w:val="006933C9"/>
    <w:rsid w:val="00694388"/>
    <w:rsid w:val="006945EA"/>
    <w:rsid w:val="00696139"/>
    <w:rsid w:val="00696E75"/>
    <w:rsid w:val="00697272"/>
    <w:rsid w:val="006A10BD"/>
    <w:rsid w:val="006A11D0"/>
    <w:rsid w:val="006B19F0"/>
    <w:rsid w:val="006B1A4C"/>
    <w:rsid w:val="006B61B6"/>
    <w:rsid w:val="006C1007"/>
    <w:rsid w:val="006C19DE"/>
    <w:rsid w:val="006C570E"/>
    <w:rsid w:val="006D026C"/>
    <w:rsid w:val="006D159B"/>
    <w:rsid w:val="006D1A75"/>
    <w:rsid w:val="006D39D1"/>
    <w:rsid w:val="006D4493"/>
    <w:rsid w:val="006D5131"/>
    <w:rsid w:val="006D6D51"/>
    <w:rsid w:val="006D7770"/>
    <w:rsid w:val="006E23A3"/>
    <w:rsid w:val="006F0D98"/>
    <w:rsid w:val="006F100B"/>
    <w:rsid w:val="006F3F99"/>
    <w:rsid w:val="006F4195"/>
    <w:rsid w:val="007004B0"/>
    <w:rsid w:val="0070071B"/>
    <w:rsid w:val="007104D0"/>
    <w:rsid w:val="007107FA"/>
    <w:rsid w:val="007152CE"/>
    <w:rsid w:val="0071632A"/>
    <w:rsid w:val="00724B06"/>
    <w:rsid w:val="00730970"/>
    <w:rsid w:val="00730E3B"/>
    <w:rsid w:val="00731EDD"/>
    <w:rsid w:val="00733C30"/>
    <w:rsid w:val="007359D9"/>
    <w:rsid w:val="00735AC9"/>
    <w:rsid w:val="007378B0"/>
    <w:rsid w:val="007465A8"/>
    <w:rsid w:val="00750647"/>
    <w:rsid w:val="00750B5C"/>
    <w:rsid w:val="00750BCB"/>
    <w:rsid w:val="00751CA9"/>
    <w:rsid w:val="0075217D"/>
    <w:rsid w:val="00754F3C"/>
    <w:rsid w:val="00755574"/>
    <w:rsid w:val="007568EF"/>
    <w:rsid w:val="007568F8"/>
    <w:rsid w:val="00756970"/>
    <w:rsid w:val="00760823"/>
    <w:rsid w:val="0076404D"/>
    <w:rsid w:val="00765503"/>
    <w:rsid w:val="00765CDA"/>
    <w:rsid w:val="00771B26"/>
    <w:rsid w:val="0077479B"/>
    <w:rsid w:val="007804A4"/>
    <w:rsid w:val="00780B35"/>
    <w:rsid w:val="007827BC"/>
    <w:rsid w:val="00784368"/>
    <w:rsid w:val="00784905"/>
    <w:rsid w:val="007853C8"/>
    <w:rsid w:val="00785883"/>
    <w:rsid w:val="0078637B"/>
    <w:rsid w:val="00787071"/>
    <w:rsid w:val="0079345B"/>
    <w:rsid w:val="00795552"/>
    <w:rsid w:val="007958FA"/>
    <w:rsid w:val="0079738B"/>
    <w:rsid w:val="007977E2"/>
    <w:rsid w:val="007A1B24"/>
    <w:rsid w:val="007A5766"/>
    <w:rsid w:val="007A6562"/>
    <w:rsid w:val="007A7E6D"/>
    <w:rsid w:val="007B20BE"/>
    <w:rsid w:val="007B2C0F"/>
    <w:rsid w:val="007B526C"/>
    <w:rsid w:val="007B7BB8"/>
    <w:rsid w:val="007C05FC"/>
    <w:rsid w:val="007C2181"/>
    <w:rsid w:val="007C4122"/>
    <w:rsid w:val="007D16EF"/>
    <w:rsid w:val="007D5507"/>
    <w:rsid w:val="007D5C7F"/>
    <w:rsid w:val="007D60AB"/>
    <w:rsid w:val="007D6189"/>
    <w:rsid w:val="007D64C3"/>
    <w:rsid w:val="007E076E"/>
    <w:rsid w:val="007E1F4F"/>
    <w:rsid w:val="007E44F6"/>
    <w:rsid w:val="007E5B98"/>
    <w:rsid w:val="007F2205"/>
    <w:rsid w:val="007F451B"/>
    <w:rsid w:val="007F4775"/>
    <w:rsid w:val="007F7E13"/>
    <w:rsid w:val="00802E30"/>
    <w:rsid w:val="00803584"/>
    <w:rsid w:val="0080370B"/>
    <w:rsid w:val="00803B47"/>
    <w:rsid w:val="00805EF9"/>
    <w:rsid w:val="00806C2D"/>
    <w:rsid w:val="008104E0"/>
    <w:rsid w:val="00811238"/>
    <w:rsid w:val="008138DF"/>
    <w:rsid w:val="00815942"/>
    <w:rsid w:val="008160BF"/>
    <w:rsid w:val="0081764C"/>
    <w:rsid w:val="00821AA2"/>
    <w:rsid w:val="008230AF"/>
    <w:rsid w:val="00823114"/>
    <w:rsid w:val="00824C48"/>
    <w:rsid w:val="0082599D"/>
    <w:rsid w:val="00826A70"/>
    <w:rsid w:val="00830F3D"/>
    <w:rsid w:val="0083224D"/>
    <w:rsid w:val="00833230"/>
    <w:rsid w:val="00843A3D"/>
    <w:rsid w:val="00843B18"/>
    <w:rsid w:val="00843C82"/>
    <w:rsid w:val="00845E11"/>
    <w:rsid w:val="00847653"/>
    <w:rsid w:val="008509AB"/>
    <w:rsid w:val="00856A1C"/>
    <w:rsid w:val="0085702C"/>
    <w:rsid w:val="00860647"/>
    <w:rsid w:val="00866431"/>
    <w:rsid w:val="00870F57"/>
    <w:rsid w:val="00871C01"/>
    <w:rsid w:val="008775A2"/>
    <w:rsid w:val="008806D4"/>
    <w:rsid w:val="00881598"/>
    <w:rsid w:val="008822B5"/>
    <w:rsid w:val="008826C3"/>
    <w:rsid w:val="0088323F"/>
    <w:rsid w:val="008845EF"/>
    <w:rsid w:val="008847B3"/>
    <w:rsid w:val="00884A59"/>
    <w:rsid w:val="00886581"/>
    <w:rsid w:val="00886BE4"/>
    <w:rsid w:val="008917A7"/>
    <w:rsid w:val="008949B0"/>
    <w:rsid w:val="00897013"/>
    <w:rsid w:val="008A0326"/>
    <w:rsid w:val="008A1F15"/>
    <w:rsid w:val="008A1FAF"/>
    <w:rsid w:val="008A5DD1"/>
    <w:rsid w:val="008A65AB"/>
    <w:rsid w:val="008A684A"/>
    <w:rsid w:val="008B006F"/>
    <w:rsid w:val="008B3983"/>
    <w:rsid w:val="008C17B9"/>
    <w:rsid w:val="008C243A"/>
    <w:rsid w:val="008C3609"/>
    <w:rsid w:val="008C4E79"/>
    <w:rsid w:val="008D5718"/>
    <w:rsid w:val="008E3166"/>
    <w:rsid w:val="008E3B47"/>
    <w:rsid w:val="008E3E5D"/>
    <w:rsid w:val="008E6AD9"/>
    <w:rsid w:val="008F72AA"/>
    <w:rsid w:val="00901131"/>
    <w:rsid w:val="00905168"/>
    <w:rsid w:val="00911369"/>
    <w:rsid w:val="0091552C"/>
    <w:rsid w:val="0092061A"/>
    <w:rsid w:val="009225FD"/>
    <w:rsid w:val="00930399"/>
    <w:rsid w:val="00932C7E"/>
    <w:rsid w:val="00935430"/>
    <w:rsid w:val="00937F63"/>
    <w:rsid w:val="009412E4"/>
    <w:rsid w:val="00947915"/>
    <w:rsid w:val="009501CB"/>
    <w:rsid w:val="00950537"/>
    <w:rsid w:val="00951403"/>
    <w:rsid w:val="0095289A"/>
    <w:rsid w:val="00956722"/>
    <w:rsid w:val="0096417F"/>
    <w:rsid w:val="009648DA"/>
    <w:rsid w:val="0096553A"/>
    <w:rsid w:val="009748DC"/>
    <w:rsid w:val="00976FCA"/>
    <w:rsid w:val="00980422"/>
    <w:rsid w:val="00982619"/>
    <w:rsid w:val="009920C9"/>
    <w:rsid w:val="00992D4E"/>
    <w:rsid w:val="00993432"/>
    <w:rsid w:val="0099470E"/>
    <w:rsid w:val="009965F3"/>
    <w:rsid w:val="0099678A"/>
    <w:rsid w:val="0099689B"/>
    <w:rsid w:val="00997EF8"/>
    <w:rsid w:val="009A044E"/>
    <w:rsid w:val="009A2E2F"/>
    <w:rsid w:val="009A69FA"/>
    <w:rsid w:val="009B0959"/>
    <w:rsid w:val="009B1A82"/>
    <w:rsid w:val="009B22F1"/>
    <w:rsid w:val="009B48D1"/>
    <w:rsid w:val="009B57B7"/>
    <w:rsid w:val="009B636D"/>
    <w:rsid w:val="009B7107"/>
    <w:rsid w:val="009C0332"/>
    <w:rsid w:val="009C29CC"/>
    <w:rsid w:val="009C40A5"/>
    <w:rsid w:val="009D21E4"/>
    <w:rsid w:val="009D460F"/>
    <w:rsid w:val="009E3374"/>
    <w:rsid w:val="009E47D6"/>
    <w:rsid w:val="009E52D4"/>
    <w:rsid w:val="009E5E65"/>
    <w:rsid w:val="009E6FCA"/>
    <w:rsid w:val="009E7A9C"/>
    <w:rsid w:val="009F02FD"/>
    <w:rsid w:val="009F42C5"/>
    <w:rsid w:val="009F5D51"/>
    <w:rsid w:val="00A0263A"/>
    <w:rsid w:val="00A1036B"/>
    <w:rsid w:val="00A1723A"/>
    <w:rsid w:val="00A17A65"/>
    <w:rsid w:val="00A22959"/>
    <w:rsid w:val="00A30421"/>
    <w:rsid w:val="00A30C11"/>
    <w:rsid w:val="00A30CEA"/>
    <w:rsid w:val="00A35E94"/>
    <w:rsid w:val="00A364F9"/>
    <w:rsid w:val="00A36719"/>
    <w:rsid w:val="00A3787E"/>
    <w:rsid w:val="00A37F84"/>
    <w:rsid w:val="00A40DB0"/>
    <w:rsid w:val="00A42F6E"/>
    <w:rsid w:val="00A452D1"/>
    <w:rsid w:val="00A45330"/>
    <w:rsid w:val="00A46993"/>
    <w:rsid w:val="00A47504"/>
    <w:rsid w:val="00A51939"/>
    <w:rsid w:val="00A60FC8"/>
    <w:rsid w:val="00A65E8C"/>
    <w:rsid w:val="00A669CA"/>
    <w:rsid w:val="00A67643"/>
    <w:rsid w:val="00A70C0C"/>
    <w:rsid w:val="00A7127C"/>
    <w:rsid w:val="00A74EF3"/>
    <w:rsid w:val="00A77C20"/>
    <w:rsid w:val="00A80510"/>
    <w:rsid w:val="00A81650"/>
    <w:rsid w:val="00A82A10"/>
    <w:rsid w:val="00A84239"/>
    <w:rsid w:val="00A85A15"/>
    <w:rsid w:val="00A933F1"/>
    <w:rsid w:val="00A9754F"/>
    <w:rsid w:val="00AA3B2E"/>
    <w:rsid w:val="00AA568B"/>
    <w:rsid w:val="00AB3A4C"/>
    <w:rsid w:val="00AB4356"/>
    <w:rsid w:val="00AB46B5"/>
    <w:rsid w:val="00AB58FA"/>
    <w:rsid w:val="00AB5C01"/>
    <w:rsid w:val="00AB6A8B"/>
    <w:rsid w:val="00AC1F2B"/>
    <w:rsid w:val="00AD5727"/>
    <w:rsid w:val="00AD7674"/>
    <w:rsid w:val="00AE2F94"/>
    <w:rsid w:val="00AE60A7"/>
    <w:rsid w:val="00AF0687"/>
    <w:rsid w:val="00AF19E0"/>
    <w:rsid w:val="00B00AD7"/>
    <w:rsid w:val="00B01747"/>
    <w:rsid w:val="00B01D53"/>
    <w:rsid w:val="00B044FF"/>
    <w:rsid w:val="00B04ABD"/>
    <w:rsid w:val="00B05AD6"/>
    <w:rsid w:val="00B07D5C"/>
    <w:rsid w:val="00B1013F"/>
    <w:rsid w:val="00B145CB"/>
    <w:rsid w:val="00B14E14"/>
    <w:rsid w:val="00B16ED1"/>
    <w:rsid w:val="00B21367"/>
    <w:rsid w:val="00B213C7"/>
    <w:rsid w:val="00B24B7E"/>
    <w:rsid w:val="00B3022B"/>
    <w:rsid w:val="00B33A50"/>
    <w:rsid w:val="00B34F62"/>
    <w:rsid w:val="00B35797"/>
    <w:rsid w:val="00B42CE2"/>
    <w:rsid w:val="00B43760"/>
    <w:rsid w:val="00B444CE"/>
    <w:rsid w:val="00B47550"/>
    <w:rsid w:val="00B51412"/>
    <w:rsid w:val="00B53AD4"/>
    <w:rsid w:val="00B54D62"/>
    <w:rsid w:val="00B574B9"/>
    <w:rsid w:val="00B60015"/>
    <w:rsid w:val="00B62EC4"/>
    <w:rsid w:val="00B630BE"/>
    <w:rsid w:val="00B64DFB"/>
    <w:rsid w:val="00B6636E"/>
    <w:rsid w:val="00B66B24"/>
    <w:rsid w:val="00B67151"/>
    <w:rsid w:val="00B6790B"/>
    <w:rsid w:val="00B67AA7"/>
    <w:rsid w:val="00B70F8E"/>
    <w:rsid w:val="00B82795"/>
    <w:rsid w:val="00B86681"/>
    <w:rsid w:val="00B867EA"/>
    <w:rsid w:val="00B87444"/>
    <w:rsid w:val="00B91E26"/>
    <w:rsid w:val="00B94F16"/>
    <w:rsid w:val="00B96639"/>
    <w:rsid w:val="00BA0C50"/>
    <w:rsid w:val="00BA12C7"/>
    <w:rsid w:val="00BA224C"/>
    <w:rsid w:val="00BA49CD"/>
    <w:rsid w:val="00BA5A1D"/>
    <w:rsid w:val="00BA7AE2"/>
    <w:rsid w:val="00BB1510"/>
    <w:rsid w:val="00BB1754"/>
    <w:rsid w:val="00BC3134"/>
    <w:rsid w:val="00BC354D"/>
    <w:rsid w:val="00BC7BAA"/>
    <w:rsid w:val="00BD1653"/>
    <w:rsid w:val="00BD6E24"/>
    <w:rsid w:val="00BE6D78"/>
    <w:rsid w:val="00BE6F68"/>
    <w:rsid w:val="00BE74E0"/>
    <w:rsid w:val="00BF0AD8"/>
    <w:rsid w:val="00BF21C9"/>
    <w:rsid w:val="00BF27F7"/>
    <w:rsid w:val="00BF2E63"/>
    <w:rsid w:val="00BF36B3"/>
    <w:rsid w:val="00BF3F49"/>
    <w:rsid w:val="00BF47D9"/>
    <w:rsid w:val="00BF4A41"/>
    <w:rsid w:val="00BF52E4"/>
    <w:rsid w:val="00BF57E7"/>
    <w:rsid w:val="00BF58DA"/>
    <w:rsid w:val="00BF7417"/>
    <w:rsid w:val="00C06A8B"/>
    <w:rsid w:val="00C07E73"/>
    <w:rsid w:val="00C13F22"/>
    <w:rsid w:val="00C146EF"/>
    <w:rsid w:val="00C14EB6"/>
    <w:rsid w:val="00C2074C"/>
    <w:rsid w:val="00C20D31"/>
    <w:rsid w:val="00C218C9"/>
    <w:rsid w:val="00C21AA1"/>
    <w:rsid w:val="00C21BF9"/>
    <w:rsid w:val="00C2273B"/>
    <w:rsid w:val="00C2381D"/>
    <w:rsid w:val="00C31096"/>
    <w:rsid w:val="00C31705"/>
    <w:rsid w:val="00C32CE1"/>
    <w:rsid w:val="00C35063"/>
    <w:rsid w:val="00C37899"/>
    <w:rsid w:val="00C42F2C"/>
    <w:rsid w:val="00C43598"/>
    <w:rsid w:val="00C43B49"/>
    <w:rsid w:val="00C502D1"/>
    <w:rsid w:val="00C510E0"/>
    <w:rsid w:val="00C511FE"/>
    <w:rsid w:val="00C52E76"/>
    <w:rsid w:val="00C53241"/>
    <w:rsid w:val="00C56DA2"/>
    <w:rsid w:val="00C56E05"/>
    <w:rsid w:val="00C60B78"/>
    <w:rsid w:val="00C62EB5"/>
    <w:rsid w:val="00C65EBD"/>
    <w:rsid w:val="00C66F8E"/>
    <w:rsid w:val="00C73E67"/>
    <w:rsid w:val="00C7455A"/>
    <w:rsid w:val="00C74A23"/>
    <w:rsid w:val="00C7602C"/>
    <w:rsid w:val="00C83148"/>
    <w:rsid w:val="00C836A1"/>
    <w:rsid w:val="00C918F4"/>
    <w:rsid w:val="00CA1D3B"/>
    <w:rsid w:val="00CA288B"/>
    <w:rsid w:val="00CA45D3"/>
    <w:rsid w:val="00CA46F1"/>
    <w:rsid w:val="00CA777E"/>
    <w:rsid w:val="00CB463D"/>
    <w:rsid w:val="00CC1ACF"/>
    <w:rsid w:val="00CC46C8"/>
    <w:rsid w:val="00CC5FE4"/>
    <w:rsid w:val="00CC6209"/>
    <w:rsid w:val="00CC66A3"/>
    <w:rsid w:val="00CD00FF"/>
    <w:rsid w:val="00CD2258"/>
    <w:rsid w:val="00CE0781"/>
    <w:rsid w:val="00CE327F"/>
    <w:rsid w:val="00CE5D5A"/>
    <w:rsid w:val="00CE6083"/>
    <w:rsid w:val="00CE6D19"/>
    <w:rsid w:val="00CF22AB"/>
    <w:rsid w:val="00D00374"/>
    <w:rsid w:val="00D0091B"/>
    <w:rsid w:val="00D0175A"/>
    <w:rsid w:val="00D02197"/>
    <w:rsid w:val="00D04D69"/>
    <w:rsid w:val="00D04E06"/>
    <w:rsid w:val="00D06452"/>
    <w:rsid w:val="00D07791"/>
    <w:rsid w:val="00D12DE2"/>
    <w:rsid w:val="00D179C9"/>
    <w:rsid w:val="00D20D51"/>
    <w:rsid w:val="00D20DDB"/>
    <w:rsid w:val="00D26039"/>
    <w:rsid w:val="00D26330"/>
    <w:rsid w:val="00D27BDD"/>
    <w:rsid w:val="00D31B11"/>
    <w:rsid w:val="00D36607"/>
    <w:rsid w:val="00D36B5D"/>
    <w:rsid w:val="00D371C5"/>
    <w:rsid w:val="00D404D3"/>
    <w:rsid w:val="00D47F55"/>
    <w:rsid w:val="00D50178"/>
    <w:rsid w:val="00D53091"/>
    <w:rsid w:val="00D55218"/>
    <w:rsid w:val="00D61406"/>
    <w:rsid w:val="00D67E33"/>
    <w:rsid w:val="00D7396C"/>
    <w:rsid w:val="00D73C98"/>
    <w:rsid w:val="00D758AD"/>
    <w:rsid w:val="00D75DFE"/>
    <w:rsid w:val="00D77ECC"/>
    <w:rsid w:val="00D81005"/>
    <w:rsid w:val="00D85C69"/>
    <w:rsid w:val="00D86A96"/>
    <w:rsid w:val="00D877D7"/>
    <w:rsid w:val="00D943BD"/>
    <w:rsid w:val="00D952BB"/>
    <w:rsid w:val="00D96309"/>
    <w:rsid w:val="00DA0253"/>
    <w:rsid w:val="00DA0924"/>
    <w:rsid w:val="00DA2542"/>
    <w:rsid w:val="00DA3E28"/>
    <w:rsid w:val="00DA493A"/>
    <w:rsid w:val="00DA5DD7"/>
    <w:rsid w:val="00DA5FDE"/>
    <w:rsid w:val="00DA625A"/>
    <w:rsid w:val="00DA6AD1"/>
    <w:rsid w:val="00DA7362"/>
    <w:rsid w:val="00DB09B6"/>
    <w:rsid w:val="00DB172B"/>
    <w:rsid w:val="00DB3AE8"/>
    <w:rsid w:val="00DB591E"/>
    <w:rsid w:val="00DB6CB8"/>
    <w:rsid w:val="00DC1507"/>
    <w:rsid w:val="00DC674E"/>
    <w:rsid w:val="00DD032C"/>
    <w:rsid w:val="00DD1316"/>
    <w:rsid w:val="00DD278A"/>
    <w:rsid w:val="00DD71F9"/>
    <w:rsid w:val="00DE5A7E"/>
    <w:rsid w:val="00DF7EA2"/>
    <w:rsid w:val="00E006B8"/>
    <w:rsid w:val="00E00BE7"/>
    <w:rsid w:val="00E04E9F"/>
    <w:rsid w:val="00E14108"/>
    <w:rsid w:val="00E14B14"/>
    <w:rsid w:val="00E16B40"/>
    <w:rsid w:val="00E17936"/>
    <w:rsid w:val="00E21C8D"/>
    <w:rsid w:val="00E25AB3"/>
    <w:rsid w:val="00E307AD"/>
    <w:rsid w:val="00E32824"/>
    <w:rsid w:val="00E3377B"/>
    <w:rsid w:val="00E34CEC"/>
    <w:rsid w:val="00E34FEF"/>
    <w:rsid w:val="00E35E13"/>
    <w:rsid w:val="00E364EA"/>
    <w:rsid w:val="00E40794"/>
    <w:rsid w:val="00E44DAB"/>
    <w:rsid w:val="00E4580C"/>
    <w:rsid w:val="00E45F82"/>
    <w:rsid w:val="00E4614F"/>
    <w:rsid w:val="00E468A1"/>
    <w:rsid w:val="00E47765"/>
    <w:rsid w:val="00E47EAC"/>
    <w:rsid w:val="00E50964"/>
    <w:rsid w:val="00E5322F"/>
    <w:rsid w:val="00E53960"/>
    <w:rsid w:val="00E55A66"/>
    <w:rsid w:val="00E56B3F"/>
    <w:rsid w:val="00E56E86"/>
    <w:rsid w:val="00E57929"/>
    <w:rsid w:val="00E611AA"/>
    <w:rsid w:val="00E65EF3"/>
    <w:rsid w:val="00E669E5"/>
    <w:rsid w:val="00E66DFA"/>
    <w:rsid w:val="00E675FA"/>
    <w:rsid w:val="00E71F2C"/>
    <w:rsid w:val="00E81986"/>
    <w:rsid w:val="00E81E84"/>
    <w:rsid w:val="00E829A1"/>
    <w:rsid w:val="00E87C46"/>
    <w:rsid w:val="00E9096E"/>
    <w:rsid w:val="00E92618"/>
    <w:rsid w:val="00E95AC9"/>
    <w:rsid w:val="00E95E46"/>
    <w:rsid w:val="00E96343"/>
    <w:rsid w:val="00E96AAF"/>
    <w:rsid w:val="00E96BA9"/>
    <w:rsid w:val="00EA2056"/>
    <w:rsid w:val="00EB361A"/>
    <w:rsid w:val="00EB3D17"/>
    <w:rsid w:val="00EC0F7D"/>
    <w:rsid w:val="00EC1F3C"/>
    <w:rsid w:val="00EC40B2"/>
    <w:rsid w:val="00EC49CE"/>
    <w:rsid w:val="00EC6A8F"/>
    <w:rsid w:val="00ED0669"/>
    <w:rsid w:val="00ED22BC"/>
    <w:rsid w:val="00ED4890"/>
    <w:rsid w:val="00ED5298"/>
    <w:rsid w:val="00ED7778"/>
    <w:rsid w:val="00EE1C4B"/>
    <w:rsid w:val="00EE2EDA"/>
    <w:rsid w:val="00EE6AEA"/>
    <w:rsid w:val="00EF095B"/>
    <w:rsid w:val="00EF2447"/>
    <w:rsid w:val="00EF3618"/>
    <w:rsid w:val="00EF3E59"/>
    <w:rsid w:val="00EF4F23"/>
    <w:rsid w:val="00EF50B7"/>
    <w:rsid w:val="00EF53D5"/>
    <w:rsid w:val="00EF54DB"/>
    <w:rsid w:val="00EF5EF4"/>
    <w:rsid w:val="00F01178"/>
    <w:rsid w:val="00F136DA"/>
    <w:rsid w:val="00F137B8"/>
    <w:rsid w:val="00F17611"/>
    <w:rsid w:val="00F21C71"/>
    <w:rsid w:val="00F2270D"/>
    <w:rsid w:val="00F23C48"/>
    <w:rsid w:val="00F242D1"/>
    <w:rsid w:val="00F2498F"/>
    <w:rsid w:val="00F2755B"/>
    <w:rsid w:val="00F329C4"/>
    <w:rsid w:val="00F33CE8"/>
    <w:rsid w:val="00F350B7"/>
    <w:rsid w:val="00F403FE"/>
    <w:rsid w:val="00F40B96"/>
    <w:rsid w:val="00F42213"/>
    <w:rsid w:val="00F46FBB"/>
    <w:rsid w:val="00F47284"/>
    <w:rsid w:val="00F54417"/>
    <w:rsid w:val="00F55566"/>
    <w:rsid w:val="00F579D7"/>
    <w:rsid w:val="00F60747"/>
    <w:rsid w:val="00F6489A"/>
    <w:rsid w:val="00F64ADA"/>
    <w:rsid w:val="00F671AF"/>
    <w:rsid w:val="00F67FB5"/>
    <w:rsid w:val="00F7212F"/>
    <w:rsid w:val="00F730F0"/>
    <w:rsid w:val="00F74D56"/>
    <w:rsid w:val="00F7634B"/>
    <w:rsid w:val="00F76937"/>
    <w:rsid w:val="00F777BC"/>
    <w:rsid w:val="00F814B2"/>
    <w:rsid w:val="00F86AB1"/>
    <w:rsid w:val="00F909BB"/>
    <w:rsid w:val="00F90FC0"/>
    <w:rsid w:val="00F91D53"/>
    <w:rsid w:val="00F96EF9"/>
    <w:rsid w:val="00FA08F2"/>
    <w:rsid w:val="00FA1F4F"/>
    <w:rsid w:val="00FA49C8"/>
    <w:rsid w:val="00FA60DD"/>
    <w:rsid w:val="00FA668C"/>
    <w:rsid w:val="00FB0B34"/>
    <w:rsid w:val="00FB2924"/>
    <w:rsid w:val="00FB3D9A"/>
    <w:rsid w:val="00FB50EA"/>
    <w:rsid w:val="00FC1869"/>
    <w:rsid w:val="00FC2A24"/>
    <w:rsid w:val="00FC51DE"/>
    <w:rsid w:val="00FC5CEA"/>
    <w:rsid w:val="00FD0930"/>
    <w:rsid w:val="00FD1664"/>
    <w:rsid w:val="00FD195F"/>
    <w:rsid w:val="00FD208C"/>
    <w:rsid w:val="00FD2EAF"/>
    <w:rsid w:val="00FD7576"/>
    <w:rsid w:val="00FE0A84"/>
    <w:rsid w:val="00FE1D92"/>
    <w:rsid w:val="00FE465F"/>
    <w:rsid w:val="00FE4EC2"/>
    <w:rsid w:val="00FE52F3"/>
    <w:rsid w:val="00FE5D6D"/>
    <w:rsid w:val="00FF03F4"/>
    <w:rsid w:val="00FF0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4791"/>
    <w:pPr>
      <w:spacing w:after="0" w:line="240" w:lineRule="auto"/>
    </w:pPr>
    <w:rPr>
      <w:rFonts w:ascii="Calibri" w:eastAsia="Calibri" w:hAnsi="Calibri" w:cs="Times New Roman"/>
    </w:rPr>
  </w:style>
  <w:style w:type="character" w:styleId="Emphasis">
    <w:name w:val="Emphasis"/>
    <w:basedOn w:val="DefaultParagraphFont"/>
    <w:qFormat/>
    <w:rsid w:val="001A4791"/>
    <w:rPr>
      <w:i/>
      <w:iCs/>
    </w:rPr>
  </w:style>
  <w:style w:type="paragraph" w:styleId="BalloonText">
    <w:name w:val="Balloon Text"/>
    <w:basedOn w:val="Normal"/>
    <w:link w:val="BalloonTextChar"/>
    <w:uiPriority w:val="99"/>
    <w:semiHidden/>
    <w:unhideWhenUsed/>
    <w:rsid w:val="001A4791"/>
    <w:rPr>
      <w:rFonts w:ascii="Tahoma" w:hAnsi="Tahoma" w:cs="Tahoma"/>
      <w:sz w:val="16"/>
      <w:szCs w:val="16"/>
    </w:rPr>
  </w:style>
  <w:style w:type="character" w:customStyle="1" w:styleId="BalloonTextChar">
    <w:name w:val="Balloon Text Char"/>
    <w:basedOn w:val="DefaultParagraphFont"/>
    <w:link w:val="BalloonText"/>
    <w:uiPriority w:val="99"/>
    <w:semiHidden/>
    <w:rsid w:val="001A479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A4791"/>
    <w:pPr>
      <w:tabs>
        <w:tab w:val="center" w:pos="4513"/>
        <w:tab w:val="right" w:pos="9026"/>
      </w:tabs>
    </w:pPr>
  </w:style>
  <w:style w:type="character" w:customStyle="1" w:styleId="HeaderChar">
    <w:name w:val="Header Char"/>
    <w:basedOn w:val="DefaultParagraphFont"/>
    <w:link w:val="Header"/>
    <w:uiPriority w:val="99"/>
    <w:semiHidden/>
    <w:rsid w:val="001A479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4791"/>
    <w:pPr>
      <w:tabs>
        <w:tab w:val="center" w:pos="4513"/>
        <w:tab w:val="right" w:pos="9026"/>
      </w:tabs>
    </w:pPr>
  </w:style>
  <w:style w:type="character" w:customStyle="1" w:styleId="FooterChar">
    <w:name w:val="Footer Char"/>
    <w:basedOn w:val="DefaultParagraphFont"/>
    <w:link w:val="Footer"/>
    <w:uiPriority w:val="99"/>
    <w:rsid w:val="001A4791"/>
    <w:rPr>
      <w:rFonts w:ascii="Times New Roman" w:eastAsia="Times New Roman" w:hAnsi="Times New Roman" w:cs="Times New Roman"/>
      <w:sz w:val="24"/>
      <w:szCs w:val="24"/>
      <w:lang w:val="en-US"/>
    </w:rPr>
  </w:style>
  <w:style w:type="character" w:customStyle="1" w:styleId="hps">
    <w:name w:val="hps"/>
    <w:basedOn w:val="DefaultParagraphFont"/>
    <w:rsid w:val="00463639"/>
  </w:style>
  <w:style w:type="paragraph" w:styleId="ListParagraph">
    <w:name w:val="List Paragraph"/>
    <w:basedOn w:val="Normal"/>
    <w:uiPriority w:val="34"/>
    <w:qFormat/>
    <w:rsid w:val="00D7396C"/>
    <w:pPr>
      <w:widowControl w:val="0"/>
      <w:ind w:left="720"/>
      <w:contextualSpacing/>
    </w:pPr>
    <w:rPr>
      <w:rFonts w:eastAsia="Calibri"/>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687A-89C7-40BC-A00D-89A28011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6</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ODEX</cp:lastModifiedBy>
  <cp:revision>706</cp:revision>
  <cp:lastPrinted>2014-07-08T02:13:00Z</cp:lastPrinted>
  <dcterms:created xsi:type="dcterms:W3CDTF">2013-06-01T14:41:00Z</dcterms:created>
  <dcterms:modified xsi:type="dcterms:W3CDTF">2014-07-08T02:13:00Z</dcterms:modified>
</cp:coreProperties>
</file>